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1E1" w:rsidRPr="009948D7" w:rsidRDefault="009F45DC" w:rsidP="009948D7">
      <w:pPr>
        <w:ind w:right="-285"/>
        <w:jc w:val="center"/>
        <w:rPr>
          <w:rFonts w:ascii="Times New Roman" w:hAnsi="Times New Roman" w:cs="Times New Roman"/>
          <w:b/>
        </w:rPr>
      </w:pPr>
      <w:r w:rsidRPr="009948D7">
        <w:rPr>
          <w:rFonts w:ascii="Times New Roman" w:hAnsi="Times New Roman" w:cs="Times New Roman"/>
          <w:b/>
        </w:rPr>
        <w:t>RESOLUÇÃO</w:t>
      </w:r>
      <w:r w:rsidR="009948D7" w:rsidRPr="009948D7">
        <w:rPr>
          <w:rFonts w:ascii="Times New Roman" w:hAnsi="Times New Roman" w:cs="Times New Roman"/>
          <w:b/>
        </w:rPr>
        <w:t xml:space="preserve"> DE DIRETORIA COLEGIADA</w:t>
      </w:r>
      <w:r w:rsidRPr="009948D7">
        <w:rPr>
          <w:rFonts w:ascii="Times New Roman" w:hAnsi="Times New Roman" w:cs="Times New Roman"/>
          <w:b/>
        </w:rPr>
        <w:t xml:space="preserve"> – RDC Nº 11, DE 22 DE MARÇO DE 2011</w:t>
      </w:r>
    </w:p>
    <w:p w:rsidR="009F45DC" w:rsidRPr="006F794C" w:rsidRDefault="009F45DC" w:rsidP="009F45DC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F794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Publicada </w:t>
      </w:r>
      <w:r w:rsidR="00FD3935">
        <w:rPr>
          <w:rFonts w:ascii="Times New Roman" w:hAnsi="Times New Roman" w:cs="Times New Roman"/>
          <w:b/>
          <w:color w:val="0000FF"/>
          <w:sz w:val="24"/>
          <w:szCs w:val="24"/>
        </w:rPr>
        <w:t>no</w:t>
      </w:r>
      <w:r w:rsidRPr="006F794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OU nº 57, de 24 de março de 2011)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3466C9" w:rsidRPr="006F794C" w:rsidTr="00751F61">
        <w:tc>
          <w:tcPr>
            <w:tcW w:w="2500" w:type="pct"/>
          </w:tcPr>
          <w:p w:rsidR="003466C9" w:rsidRPr="006F794C" w:rsidRDefault="003466C9" w:rsidP="009F45D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500" w:type="pct"/>
          </w:tcPr>
          <w:p w:rsidR="003466C9" w:rsidRPr="006F794C" w:rsidRDefault="003466C9" w:rsidP="003466C9">
            <w:p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ispõe sobre o controle da substância Talidomida e do medicamento que a contenha.</w:t>
            </w:r>
          </w:p>
        </w:tc>
      </w:tr>
    </w:tbl>
    <w:p w:rsidR="00F60554" w:rsidRDefault="00F60554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FD3935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 </w:t>
      </w:r>
      <w:r w:rsidRPr="006F794C">
        <w:rPr>
          <w:rFonts w:ascii="Times New Roman" w:hAnsi="Times New Roman" w:cs="Times New Roman"/>
          <w:b/>
          <w:sz w:val="24"/>
          <w:szCs w:val="24"/>
        </w:rPr>
        <w:t>Diretoria Colegiada da Agência Nacional de Vigilância Sanitária</w:t>
      </w:r>
      <w:r w:rsidRPr="006F794C">
        <w:rPr>
          <w:rFonts w:ascii="Times New Roman" w:hAnsi="Times New Roman" w:cs="Times New Roman"/>
          <w:sz w:val="24"/>
          <w:szCs w:val="24"/>
        </w:rPr>
        <w:t xml:space="preserve">, no uso da atribuição que lhe confere o inciso IV do art. 11 do Regulamento da ANVISA aprovado pelo Decreto nº 3.029, de 16 de abril de 1999, e tendo em vista o disposto no inciso II e nos §§ 1º e 3º do art. 54 do Regimento Interno aprovado nos termos do Anexo I da Portaria nº 354 da ANVISA, de 11 de agosto de 2006, republicada no DOU de 21 de agosto de 2006, em reunião realizada em 21 de março de 2011, </w:t>
      </w:r>
      <w:proofErr w:type="gramStart"/>
      <w:r w:rsidRPr="006F794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dota a seguinte Resolução de Diretoria Colegiada e eu, Diretor-Presidente Substituto, determino a sua publicação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º Fica aprovado o Regulamento Técnico sobre as atividades que envolvam a substância Talidomida (DCB 08266 e CAS nº 50-35-1) e o medicamento que a contenha. 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S DISPOSIÇÕES INICIAIS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º Para efeitos desta norma serão adotadas as seguintes definições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I - amostras de referência: amostras de matérias-primas e de produtos terminados mantidas pelo fabricante, devidamente identificadas, por um período definido;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- amostra-grátis: medicamento com a quantidade total ou específica da apresentação registrada na Anvisa, destinado à distribuição gratuita aos profissionais prescritores como ferramenta de publicidade; </w:t>
      </w:r>
    </w:p>
    <w:p w:rsidR="00FD3157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I - autoridade sanitária competente: órgão diretamente responsável pela execução das ações de vigilância sanitária na região onde se localiza um determinado estabelecimento, conforme o princípio da descentralização do Sistema Nacional de Vigilância Sanitária, definido na Lei Federal nº 8080/90; </w:t>
      </w:r>
    </w:p>
    <w:p w:rsidR="00F60554" w:rsidRDefault="00F60554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F60554" w:rsidRPr="006F794C" w:rsidRDefault="00F60554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IV - autorização especial: autorização concedida pela </w:t>
      </w:r>
      <w:proofErr w:type="gramStart"/>
      <w:r w:rsidRPr="006F794C">
        <w:rPr>
          <w:rFonts w:ascii="Times New Roman" w:hAnsi="Times New Roman" w:cs="Times New Roman"/>
          <w:sz w:val="24"/>
          <w:szCs w:val="24"/>
        </w:rPr>
        <w:t>Anvisa</w:t>
      </w:r>
      <w:proofErr w:type="gramEnd"/>
      <w:r w:rsidRPr="006F794C">
        <w:rPr>
          <w:rFonts w:ascii="Times New Roman" w:hAnsi="Times New Roman" w:cs="Times New Roman"/>
          <w:sz w:val="24"/>
          <w:szCs w:val="24"/>
        </w:rPr>
        <w:t xml:space="preserve"> a empresas, instituições e órgãos, para o exercício de atividades de extração, produção, fabricação, beneficiamento, distribuição, transporte, preparação, manipulação, fracionamento, importação, exportação, transformação, embalagem, reembalagem e armazenamento das substâncias sujeitas a controle especial, bem como dos medicamentos que as contenham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962094">
        <w:rPr>
          <w:rFonts w:ascii="Times New Roman" w:hAnsi="Times New Roman" w:cs="Times New Roman"/>
          <w:sz w:val="24"/>
          <w:szCs w:val="24"/>
        </w:rPr>
        <w:t>V - autorização especial simplificada para estabelecimento de ensino e pesquisa: documento expedido pela Anvisa aos estabelecimentos de ensino e pesquisa para adquirir e utilizar as substâncias sujeitas a controle especial para tal finalidade;</w:t>
      </w:r>
      <w:r w:rsidRPr="006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 - balanço de substâncias psicoativas e outras sujeitas a controle especial (BSPO): documento elaborado trimestralmente e anualmente pelas farmácias, inclusive as hospitalares ou de unidades equivalentes de assistência médica, indústrias farmacêuticas, farmoquímicas e químicas, importadores e distribuidores que manipulem, importem, produzam, fabriquem e/ou distribuam substâncias sujeitas a controle especial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I - desvio de qualidade: afastamento dos parâmetros de qualidade estabelecidos para um produ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II - dispositivo de emergência de medicamentos controlados: utensílio ou local destinado à guarda, com segurança, de medicamentos sujeitos a controle especial para aplicação em casos de emergênci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X - documento oficial de identificação: documento que atesta a identificação civil, como carteira de identidade, carteira de trabalho, carteira profissional, passaporte, carteira de identificação funcional ou outro documento público que permita a identificação civil. Os documentos de identificação militares são equiparados aos documentos de identificação civis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 - efeitos teratogênicos: efeitos adversos sobre o feto em desenvolvimento, como más-formações físicas ou deficiências funcionais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I - embalagem primária: embalagem que mantém contato direto com o medicamen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II - embalagem secundária: embalagem externa do produto, que está em contato com a embalagem primária ou envoltório intermediário, podendo conter uma ou mais embalagens primárias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III - embalagem terciária: embalagem externa do produto, que está em contato com a embalagem secundária, podendo conter uma ou mais embalagens secundárias. A embalagem terciária precisa conter todas as informações de rotulagem constantes na embalagem secundária, diferindo apenas na descrição da quantidade do produ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>XIV - embalagem de transporte: embalagem utilizada para o transporte de medicamentos acondicionados em suas embalagens primárias, secundárias ou terciárias;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V - escrituração: procedimento de registro da movimentação das entradas, saídas e perdas de substâncias ou medicamentos sujeitos a controle especial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VI - revista indexada: revista que faz parte de uma base de dados referencial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VII - folheto informativo: folheto contido na embalagem terciária que orienta o profissional de saúde quanto aos riscos relacionados ao medicamento Talidomid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VIII - formulário de justificativa de uso do medicamento à base de Talidomida: formulário preenchido pelo prescritor para a solicitação de autorização da Anvisa para uso do medicamento Talidomida em doenças não previstas neste Regulamen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IX - laboratório oficial fabricante: o laboratório oficial do ministério da saúde ou congênere da União, dos Estados e do Distrito Federal, com competência, por convênio, para a análise de drogas, medicamentos, insumos farmacêuticos e correlatos, bem como a produção de medicamentos para o Sistema Único de Saúde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 - Livro de Registro Específico (LRE): livro destinado ao registro da movimentação em ordem cronológica de estoque (entradas, saídas e perdas) de substâncias sujeitas a controle especial, bem como medicamentos que as contenham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I - Livro de Registro para Movimentação do Medicamento à Base de Talidomida: livro destinado ao registro da movimentação em ordem cronológica de estoque (entradas, saídas e perdas) do medicamento Talidomida nas unidades públicas dispensadoras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II - Mapa trimestral Consolidado (MTC): mapa destinado ao registro das Notificações de Receita de Talidomida dispensadas nas unidades públicas dispensadoras a cada trimestre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III – menarca: primeiro período de menstruaçã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IV – menopausa: última menstruação fisiológica da mulher, decorrente da perda da atividade folicular ovarian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V - métodos contraceptivos: maneiras, instrumentos e conjuntos de meios cujo objetivo é evitar uma gravidez indesejad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VI - métodos de barreira: métodos de anticoncepção que colocam obstáculos mecânicos ou químicos à penetração dos espermatozóides no canal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XXVII - notificação compulsória: notificação obrigatória de efeito adverso relativo ao uso de um medicamen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VIII - notificação de receita de Talidomida: documento utilizado para prescrição do medicamento Talidomida e que, junto ao termo de responsabilidade/esclarecimento, autoriza a dispensação deste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IX - padrão de referência: exemplares de fármacos, impurezas, produtos de degradação, reagentes, dentre outros, altamente caracterizados e da mais elevada pureza, cujo valor é aceito sem referência a outros padrões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X - preservativo masculino: envoltório de látex que recobre o pênis durante o ato sexual e retém o esperma por ocasião da ejaculação impedindo o contato com a vagina, assim como impede que os microorganismos da vagina entrem em contato com o pênis ou vice-vers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XXXI - Relação Mensal de Venda de Medicamentos Sujeitos a Controle Especial (RMV): documento que se destina ao registro das vendas mensais de medicamentos sujeitos a controle especial;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XII - relatório de evolução do caso: documento elaborado pelo prescritor, onde é relatada a evolução do caso clínico do paciente em tratamento com o medicamento Talidomid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XIII - Sistema Nacional de Gerenciamento de Produtos Controlados (SNGPC) – sistema constituído por instrumentos informatizados de captura e tratamento de dados, disponibilizados via internet, sobre produção, circulação, comércio e uso de substâncias ou medicamentos sujeitos a controle especial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XIV - Sistema Nacional de Vigilância Sanitária – compreende o conjunto de ações definido pelo § 1º do art. 6º e pelos arts. 15 a 18 da Lei nº 8.080, de 19 de setembro de 1990, executado por instituições da Administração Pública direta e indireta da União, dos Estados, do Distrito Federal e dos Municípios, que exerçam atividades de regulação, normatização, controle e fiscalização na área de vigilância sanitári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XV - termo de responsabilidade/esclarecimento: documento no qual o prescritor responsabiliza-se pela informação ao paciente sobre os riscos e cuidados na utilização do medicamento Talidomida, e no qual o paciente confirma ter conhecimento desta orientação; e </w:t>
      </w:r>
    </w:p>
    <w:p w:rsidR="00FD3157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XXVI - unidade pública dispensadora: unidade pública de saúde pertencente ao Sistema Único de Saúde. </w:t>
      </w:r>
    </w:p>
    <w:p w:rsidR="00F60554" w:rsidRDefault="00F60554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CAPÍTULO II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S CONDIÇÕES GERAIS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º Para produzir, fabricar, transformar, preparar, armazenar, fracionar, beneficiar, importar, exportar, vender, comprar, distribuir, dispensar, transportar ou executar quaisquer outras atividades com a substância Talidomida, ou medicamento que a contenha, é obrigatória a obtenção de Autorização Especial concedida pela Agência Nacional de Vigilância Sanitária - ANVIS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Excetuam-se do disposto no “caput” deste artigo as unidades públicas dispensadoras de medicamento à base de Talidomida bem como os estabelecimentos e instituições que exerçam atividades de pesquis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A petição de Autorização Especial será protocolizada pelos responsáveis da empresa junto à Anvisa, conforme Portaria SVS/MS nº. 344/98 e Portaria nº 6/99 ou as que vierem a substituí-l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º Ficam proibidos o fornecimento, o comércio ou qualquer outra atividade com a substância Talidomida ou o medicamento que a contenh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Excetuam-se do disposto no “caput” deste artigo as indústrias farmoquímicas devidamente autorizadas a exercer atividades relacionadas à substância química Talidomida, os laboratórios oficiais fabricantes do medicamento à base de Talidomida e as unidades públicas dispensadoras credenciad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Os laboratórios oficiais fabricantes devem fornecer o medicamento Talidomida exclusivamente aos programas expressamente qualificados pela autoridade federal competente e a estabelecimentos de ensino/pesquisa devidamente autorizados pela Anvis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É vedada a comercialização do medicamento Talidomida pelas unidades públicas dispensadoras credenciad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º A fabricação do medicamento à base de Talidomida será efetuada somente por laboratórios oficiais, mediante programação do Ministério da Saúd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Os laboratórios oficiais fabricantes devem atender à legislação sobre substâncias e medicamentos sujeitos a controle especial e serem detentores de registro do medicamento à base de Talidomida junto a Anvis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º É proibida a manipulação da substância e do medicamento Talidomida em farmáci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Art. 7º Além das normas que regulamentam as Boas Práticas de Fabricação e de Distribuição, Armazenamento e Transporte da produção farmacêutica em todo o Território Nacional, é obrigatório que as empresas forneçam e monitorem o uso de equipamentos de proteção individual e coletiva que protejam os trabalhadores da exposição ao produto em todas as etapas de produção da substância e da fabricação do medicamento Talidomid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É proibida a presença de mulheres nas linhas de produção e fabricação, em quaisquer das etapas que levem à exposição ao produto. 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S NOTAS FISCAIS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Art. 8º A compra, venda, transferência ou devolução da substância Talidomida, bem como dos medicamentos que a contenham, devem ser acompanhadas de nota fiscal.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° A nota fiscal a que se refere o “caput” deste artigo deverá apresentar a letra indicativa da lista de substâncias sujeitas a controle especial na qual a substância Talidomida está inserida, entre parênteses, após o nome da substância ou medicament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° A nota fiscal da substância Talidomida ou o medicamento que a contenha não poderá conter outras substâncias ou produtos. 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IMPORTAÇÃO E EXPORTAÇÃO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9º A importação e a exportação da substância Talidomida ou do medicamento que a contenha devem seguir as exigências previstas na Portaria SVS/MS nº. 344/98 e na Portaria nº 6/99 ou as que vierem a substituí-las. 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O comércio internacional da substância Talidomida ou do medicamento que a contenha somente será permitido a estabelecimentos devidamente autorizados a exercerem atividades específicas com estes, e mediante justificativa técnica detalhada a ser avaliada pela ANVISA. </w:t>
      </w:r>
    </w:p>
    <w:p w:rsidR="00FD3157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Em caso de exportação, as autoridades brasileiras não são responsáveis pelo controle da substância Talidomida e pelo uso do medicamento que a contenha no país importador. </w:t>
      </w:r>
    </w:p>
    <w:p w:rsidR="00EA7530" w:rsidRDefault="00EA7530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EA7530" w:rsidRPr="006F794C" w:rsidRDefault="00EA7530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CAPÍTULO V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O ENSINO E PESQUISA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0. Para a utilização da substância Talidomida ou do medicamento que a contenha com a finalidade de ensino e/ou pesquisa técnico-científica, o estabelecimento deverá solicitar à Anvisa uma Autorização Especial Simplificada para Estabelecimento de Ensino e Pesquisa, conforme RDC nº 99/2008 ou a que vier a substituí-l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A solicitação de que trata o “caput” deste artigo precisa estar acompanhada de parecer favorável do (s) comitê (s) de ética em pesquisa responsável (is) pela análise do projeto de ensino e/ou pesquisa, além dos documentos citados na RDC nº 99/2008 ou a que vier a substituí-l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Após a concessão da Autorização de que trata o “caput” deste artigo, a instituição de ensino e/ou pesquisa técnico-científica obterá o medicamento diretamente com o laboratório oficial fabrican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Caso haja quantidade não utilizada do medicamento Talidomida ao final da pesquisa, esta deverá ser entregue à Autoridade Sanitária Competente para descar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4º A instituição de ensino e/ou pesquisa técnico-científica deverá enviar relatório resumido de conclusão da pesquisa à Anvisa, contendo a quantidade do medicamento Talidomida obtida, utilizada, descartada e/ou entregue à Autoridade Sanitária Competente. 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VI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O CADASTRAMENTO E CREDENCIAMENTO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1. As unidades públicas dispensadoras e os prescritores do medicamento à base de Talidomida devem ser credenciados e cadastrados, respectivamente, pela autoridade sanitária competen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As unidades públicas dispensadoras, inclusive as pertencentes a unidade hospitalar ou equivalente de assistência médica, devem ser credenciadas por meio do preenchimento do Formulário para Credenciamento de Unidades Públicas Dispensadoras (Anexo I desta Resolução). </w:t>
      </w:r>
    </w:p>
    <w:p w:rsidR="00FD3157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Os prescritores devem ser cadastrados por meio do preenchimento do Formulário para Cadastramento dos Prescritores de Talidomida (Anexo II desta Resolução). </w:t>
      </w:r>
    </w:p>
    <w:p w:rsidR="00AF282F" w:rsidRPr="006F794C" w:rsidRDefault="00AF282F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Art. 12. Caso a unidade pública dispensadora não cumpra os requisitos para o credenciamento, a autoridade sanitária competente deverá encaminhar cópia do Formulário (Anexo I desta Resolução) ao diretor da unidade pública dispensadora com as informações sobre as não-conformidades descritas no campo “Observações” do citado Anexo I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O credenciamento das unidades públicas dispensadoras possui validade de 1 (um) ano e deve ser renovado após o término deste praz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3. Para realização do cadastramento, os prescritores devem apresentar original e cópia do Registro no Conselho Regional de Medicina e dos demais documentos comprobatórios das informações inseridas no Formulário para Cadastramento dos Prescritores de Talidomida (Anexo II desta Resolução), sendo que as cópias desses documentos devem permanecer anexadas a es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Os prescritores, obrigatoriamente, devem informar à autoridade sanitária competente qualquer alteração nos dados apresentados no momento do cadastrament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4. Os usuários do medicamento à base de Talidomida devem ser cadastrados pela Área de Assistência Farmacêutica das Secretarias Estaduais de Saúd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5. O Ministério da Saúde será responsável pela criação e manutenção do Cadastro Nacional de Usuários do Medicamento à Base de Talidomida, o qual será alimentado por meio de informações fornecidas pelas Secretarias Estaduais de Saúde. 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VII</w:t>
      </w:r>
    </w:p>
    <w:p w:rsidR="00FD3157" w:rsidRPr="006F794C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PRESCRIÇÃO</w:t>
      </w:r>
    </w:p>
    <w:p w:rsidR="00FD3157" w:rsidRPr="00FF584F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84F">
        <w:rPr>
          <w:rFonts w:ascii="Times New Roman" w:hAnsi="Times New Roman" w:cs="Times New Roman"/>
          <w:b/>
          <w:sz w:val="24"/>
          <w:szCs w:val="24"/>
        </w:rPr>
        <w:t>Seção I</w:t>
      </w:r>
    </w:p>
    <w:p w:rsidR="00FD3157" w:rsidRPr="00FF584F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84F">
        <w:rPr>
          <w:rFonts w:ascii="Times New Roman" w:hAnsi="Times New Roman" w:cs="Times New Roman"/>
          <w:b/>
          <w:sz w:val="24"/>
          <w:szCs w:val="24"/>
        </w:rPr>
        <w:t>Das Condições Gerais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6. O medicamento à base de Talidomida poderá ser prescrito de acordo com as indicações listadas no Anexo III desta Resolução e descritas na bula aprovada pela Anvis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7. A prescrição do medicamento Talidomida somente poderá ser realizada por médicos inscritos no Conselho Regional de Medicina (CRM)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18. A prescrição de medicamentos à base de Talidomida deve ser realizada por meio de Notificação de Receita de Talidomida acompanhada do Termo de Responsabilidade/Esclareciment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Art. 19. Devido aos graves efeitos teratogênicos, o medicamento à base de Talidomida somente poderá ser prescrito para mulheres em idade fértil após avaliação médica com exclusão de gravidez através de método sensível e mediante a comprovação de utilização de, no mínimo, 2 (dois) métodos efetivos de contracepção para mulheres em uso de talidomida (Anexo IV desta Resolução), sendo pelo menos 1 (um) método de barreir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° Excluem-se do disposto no “caput” deste artigo as mulheres que realizaram procedimento de esterilizaçã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° São consideradas mulheres em idade fértil todas as pacientes que se encontram entre a menarca e a menopaus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° Cabe ao Sistema Único de Saúde (SUS) prover os métodos contraceptivos mencionados no Anexo IV desta Resolução que impeçam a ocorrência de gravidez ao longo de todo o tratamento com o medicamento à base de Talidomida, e até 30 (trinta) dias após o término do tratamento realizado em mulheres em idade fértil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§ 4° Os pacientes do sexo masculino deverão ser orientados pelo prescritor quanto ao uso de preservativo masculino durante todo o tratamento com Talidomida e após 30 (trinta) dias de seu término.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0. A cada prescrição do medicamento à base de Talidomida, o paciente deverá receber do prescritor a Notificação de Receita de Talidomida (Anexo VI desta Resolução) e o Termo de Responsabilidade /Esclarecimento (Anexos V-A ou V-B desta Resolução, conforme o caso)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O Termo de Responsabilidade/Esclarecimento a que se refere o “caput” deste artigo obrigatoriamente deverá ser preenchido e assinado pelo prescritor e pelo paciente, em 3 (três) vias, devendo a primeira via permanecer no prontuário, a segunda via ser arquivada na unidade pública dispensadora e a terceira via ser mantida com o pacien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O prescritor deve alertar os pacientes de que o medicamento é pessoal e intransferível e explicar sobre as reações e restrições de uso. </w:t>
      </w:r>
    </w:p>
    <w:p w:rsidR="00FD3157" w:rsidRPr="00122FAF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AF">
        <w:rPr>
          <w:rFonts w:ascii="Times New Roman" w:hAnsi="Times New Roman" w:cs="Times New Roman"/>
          <w:b/>
          <w:sz w:val="24"/>
          <w:szCs w:val="24"/>
        </w:rPr>
        <w:t>Seção II</w:t>
      </w:r>
    </w:p>
    <w:p w:rsidR="00FD3157" w:rsidRPr="006046BF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FAF">
        <w:rPr>
          <w:rFonts w:ascii="Times New Roman" w:hAnsi="Times New Roman" w:cs="Times New Roman"/>
          <w:b/>
          <w:sz w:val="24"/>
          <w:szCs w:val="24"/>
        </w:rPr>
        <w:t>Da Notificação de Receita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1. A Notificação de Receita de Talidomida (Anexo VI desta Resolução) é o documento que, juntamente com os Termos de Responsabilidade/Esclarecimento, autoriza a dispensação do medicamento à base de Talidomid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A Notificação de Receita de que trata o “caput” deste artigo é individual e intransferível, devendo conter somente o medicamento Talidomid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§ 2º A Notificação de receita de que trata o “caput” deste artigo terá validade de 20 (vinte) dias, contados a partir da data de sua emissão e somente dentro da unidade federativa onde foi emitid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A quantidade de Talidomida por prescrição, em cada Notificação de Receita, não poderá ser superior à necessária para o tratamento de 30 (trinta) di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2. Notificação de Receita de Talidomida deverá conter os seguintes requisitos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 - sigla da Unidade Federativ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- identificação numérica: número inserido em cada Notificação de Receita de Talidomida concedida pela autoridade sanitária competente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III - Classificação Internacional de Doenças – CID;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V - As seguintes frases de advertência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“Proibida para mulheres grávidas ou com chance de engravidar”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“Talidomida causa o nascimento de crianças sem braços e sem pernas”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 - Identificação do emitente, contendo os seguintes dados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nome completo do profissional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endereç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especialidade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d) número no Cadastro de Pessoas Físicas (CPF)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e) número do cadastro junto à autoridade sanitária competente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f) data da prescrição, assinatura e carimb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 - identificação do paciente, contendo os seguintes dados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nome comple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número do documento oficial de identificação e órgão emissor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data de nascimen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d) sexo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e) endereço completo e telefone, se houver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I - identificação do responsável pelo paciente, se for o caso, contendo os seguintes dados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nome complet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número do documento oficial de identificação e órgão emissor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endereço completo e telefone, se houver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II - identificação do medicamento, contendo os seguintes dados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quantidade de comprimidos, em algarismos arábicos e por extenso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dose por unidade posológic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posologia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d) tempo de tratamento e demais orientações, se houver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X - dados sobre a dispensação, contendo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quantidade de comprimidos e número do lote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nome completo do Farmacêutico dispensador, número de inscrição no Conselho Regional de Farmácia (CRF), assinatura, carimbo e data;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 - carimbo da unidade pública dispensadora, contendo nome, endereço completo e telefone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XI - identificação da gráfica, contendo os seguintes dados: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nome, endereço e número do Cadastro Nacional da Pessoa Jurídica (CNPJ), impressos no rodapé de cada folha do talonário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número da autorização da gráfica para a confecção de talonários, concedido pela autoridade sanitária competen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Os requisitos contidos nos incisos III, VI, VII e VIII deste artigo são de preenchimento exclusivo do profissional prescritor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§ 2º Os requisitos contidos nos incisos IX e X deste artigo são de preenchimento exclusivo do Farmacêutic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As informações indicadas no § 1º e no § 2º devem ser preenchidas de forma legível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3. Cabe à autoridade sanitária competente encaminhar à gráfica para impressão e distribuir gratuitamente o talonário da Notificação de Receita de Talidomida aos profissionais devidamente cadastrado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A Notificação de que trata o “caput” deste artigo deverá ser impressa a expensas da autoridade sanitária competente, conforme o modelo do Anexo VI desta Resolução, em 2 (duas) vias e na cor branc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A distribuição, reposição e controle do talonário de Notificação de Receita de Talidomida, a serem realizados pela autoridade sanitária competente, obedecerão ao disposto na Portaria SVS/MS nº. 344/98 e na Portaria nº 6/99 ou as que vierem a substituí-l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O profissional prescritor deverá seguir, quando aplicáveis, as demais normas relativas a talonários estabelecidas na Portaria SVS/MS nº. 344/98 e na Portaria nº 6/99 ou as que vierem a substituí-l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974234">
        <w:rPr>
          <w:rFonts w:ascii="Times New Roman" w:hAnsi="Times New Roman" w:cs="Times New Roman"/>
          <w:sz w:val="24"/>
          <w:szCs w:val="24"/>
        </w:rPr>
        <w:t>Art. 24. Para solicitar cada talonário da Notificação de Receita de Talidomida, o profissional prescritor deve ir pessoalmente à autoridade sanitária competente para preencher a ficha cadastral, apresentando os seguintes documentos:</w:t>
      </w:r>
      <w:r w:rsidRPr="006F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I - documento de identificação emitido pelo Conselho Regional de Medicina (CRM);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- comprovante de endereço residencial e/ou do consultório próprio; e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I - carimbo contendo nome e o número de inscrição no Conselho Regional de Medicina (CRM), que será aposto na respectiva ficha cadastral na presença da autoridade sanitária competen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Para prescritores vinculados a unidade hospitalar ou equivalente de assistência médica, o comprovante de que trata o inciso II refere-se ao endereço residencial acompanhado de uma declaração de vínculo emitida pelo estabelecimento em questã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5. No ato da entrega do talonário de Notificação de Receita de Talidomida, a autoridade sanitária competente deve apor o carimbo do prescritor no campo "identificação do emitente" em todas as folhas do talonário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Art. 26. Será suspenso o fornecimento do talonário da Notificação de Receita de Talidomida quando for verificado seu uso indevido pelo profissional, devendo o fato ser comunicado ao órgão de classe e às demais autoridades competente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A retomada do fornecimento do talonário estará condicionada à decisão favorável por parte das autoridades envolvidas na investigação dos fato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7. A Notificação de Receita de Talidomida não será exigida para pacientes internados nos estabelecimentos hospitalares e a dispensação se fará mediante receita ou outro documento equivalente, subscrita em papel privativo do estabelecimento, acompanhada do Termo de Responsabilidade/Esclarecimento assinado pelo médico e pelo paciente ou seu responsável, em caso de impedimento do paciente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A dispensação ambulatorial em unidade pública dispensadora pertencente ao estabelecimento hospitalar deverá ser realizada mediante apresentação da Notificação da Receita de Talidomida acompanhada do Termo Responsabilidade/Esclarecimento devidamente preenchido. </w:t>
      </w:r>
    </w:p>
    <w:p w:rsidR="00FD3157" w:rsidRPr="008135FB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5FB">
        <w:rPr>
          <w:rFonts w:ascii="Times New Roman" w:hAnsi="Times New Roman" w:cs="Times New Roman"/>
          <w:b/>
          <w:sz w:val="24"/>
          <w:szCs w:val="24"/>
        </w:rPr>
        <w:t>Seção III</w:t>
      </w:r>
    </w:p>
    <w:p w:rsidR="00FD3157" w:rsidRPr="008135FB" w:rsidRDefault="00FD3157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35FB">
        <w:rPr>
          <w:rFonts w:ascii="Times New Roman" w:hAnsi="Times New Roman" w:cs="Times New Roman"/>
          <w:b/>
          <w:sz w:val="24"/>
          <w:szCs w:val="24"/>
        </w:rPr>
        <w:t>Da Autorização da Anvisa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8. Para a prescrição do medicamento à base de Talidomida em indicações não contempladas no Anexo III desta Resolução, como última alternativa terapêutica, e sendo indispensável a utilização do medicamento, o prescritor deverá solicitar autorização prévia da Anvisa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A primeira solicitação deve ser realizada por meio de Formulário de Justificativa de Uso do Medicamento à Base de Talidomida (Anexo VII desta Resolução), acompanhado de cópias da Notificação de Receita de Talidomida e da literatura que comprove a eficácia e segurança, por meio de estudos publicados em revistas indexadas. </w:t>
      </w:r>
    </w:p>
    <w:p w:rsidR="00FD3157" w:rsidRPr="006F794C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Caso necessária a continuidade do tratamento, o prescritor deverá preencher, a cada nova solicitação de autorização, o Relatório de Evolução do Caso (Anexo VIII desta Resolução), acompanhado de cópia da Notificação de Receita de Talidomida. </w:t>
      </w:r>
    </w:p>
    <w:p w:rsidR="003466C9" w:rsidRDefault="00FD3157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§ 3º Os documentos previstos nos §§ 1º e 2º deste artigo devem ser enviados pela autoridade sanitária competente à Anvisa para análise, aprovação e emissão da autorização, a qual será enviada pela Anvisa ao órgão remetente para entrega ao médico, paciente ou responsável.</w:t>
      </w:r>
    </w:p>
    <w:p w:rsidR="00AB56E0" w:rsidRPr="006F794C" w:rsidRDefault="00AB56E0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§ 4º A dispensação do medicamento à base de Talidomida para os casos previstos no “caput” deste artigo dar-se-á mediante a apresentação da autorização emitida pela Anvisa, da Notificação de Receita de Talidomida preenchida pelo médico e do Termo de Responsabilidade/Esclarecimento preenchido pelo paciente e pelo médico responsável pela prescrição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5º Em caso de descontinuidade do tratamento, o médico deverá enviar à Anvisa o Relatório de Evolução do Caso (Anexo VIII desta Resolução), preenchendo os campos no que couber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29. Será constituído um grupo composto por profissionais de saúde servidores da Anvisa, incluindo médicos, para avaliação e decisão sobre as solicitações previstas no artigo 28 desta Resolução. </w:t>
      </w:r>
    </w:p>
    <w:p w:rsidR="00BC310E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VIII</w:t>
      </w:r>
    </w:p>
    <w:p w:rsidR="00BC310E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DISPENSAÇÃO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0. O medicamento Talidomida somente poderá ser dispensado por farmacêutico e mediante a apresentação e retenção dos documentos citados no artigo 20 desta Resolução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1. O farmacêutico, no ato da dispensação do medicamento Talidomida, deverá preencher os campos existentes na embalagem secundária do referido medicamento e orientar o paciente sobre o uso correto, conforme a prescrição médica e os riscos relacionados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2. A primeira via da Notificação de Receita de Talidomida será devolvida ao paciente devidamente carimbada, como comprovante da dispensação, e a segunda via deverá ser retida pela unidade pública dispensadora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3. O farmacêutico da unidade pública dispensadora somente poderá dispensar o medicamento Talidomida quando todos os itens da Notificação de Receita e do Termo de Responsabilidade/ Esclarecimento estiverem devidamente preenchidos e legíveis. </w:t>
      </w:r>
    </w:p>
    <w:p w:rsidR="00BC310E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4. É proibida a violação da embalagem secundária para a dispensação fracionada do medicamento Talidomida. </w:t>
      </w:r>
    </w:p>
    <w:p w:rsidR="00B16F7A" w:rsidRDefault="00B16F7A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16F7A" w:rsidRDefault="00B16F7A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16F7A" w:rsidRPr="006F794C" w:rsidRDefault="00B16F7A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BC310E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CAPÍTULO IX</w:t>
      </w:r>
    </w:p>
    <w:p w:rsidR="00BC310E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ESCRITURAÇÃO E BALANÇOS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5. Os responsáveis técnicos pelos estabelecimentos que exercerem quaisquer atividades envolvendo a substância Talidomida e/ou o medicamento que a contenha deverão escriturar toda a movimentação do estoque nos seguintes livros físicos ou informatizados: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 - Livro de Registro Específico para a substância ou o medicamento Talidomida (Anexo IX desta Resolução), no caso de indústrias farmoquímicas e farmacêuticas; ou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- Livro de Registro para Movimentação do Medicamento à Base de Talidomida (Anexo X desta Resolução), no caso de unidades públicas dispensadoras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Os documentos comprobatórios da movimentação de estoque a que se refere o “caput” deste artigo devem ser arquivados para fins de controle e fiscalização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Os livros a que se refere o “caput” deste artigo devem conter os Termos de Abertura e de Encerramento lavrados pela autoridade sanitária competente, conforme Portaria SVS/MS nº. 344/98 e Portaria nº 6/99 ou as que vierem a substituí-las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O Livro de Registro Específico para Talidomida e os demais documentos comprobatórios da movimentação de estoque da substância e do medicamento Talidomida deverão ser arquivados no estabelecimento pelo prazo de 5 (cinco) anos, findo o qual poderão ser destruídos. </w:t>
      </w:r>
    </w:p>
    <w:p w:rsidR="00BC310E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4º O Livro de Registro para Movimentação do Medicamento à Base de Talidomida, as Notificações de Receita, os Termos de Responsabilidade/Esclarecimento e demais documentos comprobatórios da movimentação de estoque do medicamento Talidomida, deverão ser arquivados no estabelecimento pelo prazo de 10 (dez) anos, findo o qual poderão ser destruído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5º Os Livros a que se referem os incisos I e II deste artigo podem ser elaborados por meio de sistema informatizado previamente avaliado e aprovado pela autoridade sanitária competente, desde que contenham todos os campos exigidos nos Anexos IX e X desta Resolução e sejam capazes de armazenar os dados pelos prazos determinados nos parágrafos 3º e 4º deste artigo, seguindo as demais determinações específicas da Portaria SVS/MS nº. 344/98 e da Portaria nº 6/99 ou as que vierem a substituí-las. </w:t>
      </w:r>
    </w:p>
    <w:p w:rsidR="00C4600F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6º O responsável técnico deve preencher todos os campos dos livros previstos nos incisos I e II deste artigo, durante a escrituração. </w:t>
      </w:r>
    </w:p>
    <w:p w:rsidR="00E674A6" w:rsidRPr="006F794C" w:rsidRDefault="00E674A6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Art. 36. A escrituração de todas as operações relacionadas com a substância Talidomida e com o medicamento que a contenha deve ser realizada pelo responsável técnico em ordem cronológica de entradas, saídas e perdas, devendo ser atualizada no prazo máximo de 7 (sete) di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A escrituração em livros físicos deve ser realizada de modo legível, a caneta, sem rasuras ou emend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º A escrituração em livros informatizados deve ser realizada com dados conferidos e corretos, por meio de controle de acesso por senha pessoal e intransferível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Os documentos hábeis para realizar a escrituração estão descritos na Portaria SVS/MS nº. 344/98 e na Portaria nº 6/99 ou as que vierem a substituí-l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4º As excepcionais correções de escrituração nos livros, informatizados ou não, devem ser devidamente registradas e justificadas em documento interno do estabelecimento, assinado pelo responsável técnico, arquivado pelo mesmo prazo do Livro definido no artigo 35 desta Resolução, assegurando a rastreabilidade, para fins de fiscalização da autoridade sanitária competente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5º O laboratório oficial fabricante deverá escriturar as saídas destinadas a instituições de ensino e pesquis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7. O estoque físico da substância Talidomida e do medicamento que a contenha, disponível ou não para utilização, deve ser qualitativa e quantitativamente idêntico ao escriturado nos livros, bem como nos mapas e balanços anuais e trimestrai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Os estabelecimentos que utilizem padrões de referência e amostras de referência deverão escriturá-los em Livro de Registro Específico próprio ou em páginas separadas do Livro de Registro Específico em us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8. Os estabelecimentos deverão atender à legislação específica sobre o Sistema Nacional de Gerenciamento de Produtos Controlados (SNGPC) quando da implantação dos módulos para cada segment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39. Os farmacêuticos das unidades públicas dispensadoras deverão encaminhar trimestralmente à autoridade sanitária, até o dia 15 (quinze) dos meses de abril, julho, outubro e janeiro de cada ano, o Mapa Trimestral Consolidado - MTC (Anexo XI desta Resolução), com o registro das prescrições de medicamentos à base da substância Talidomida, em 3 (três) vi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Após o carimbo da autoridade sanitária competente, as vias do MTC terão o seguinte destino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 - a primeira via será retida pela autoridade sanitária competente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II – a segunda via será encaminhada à Anvisa pela autoridade sanitária competente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I – a terceira via será retida nas unidades públicas dispensador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0. Os estabelecimentos que exerçam quaisquer atividades envolvendo a substância Talidomida devem elaborar os Balanços Trimestrais e Anuais de Substâncias Psicoativas e Outras Sujeitas a Controle Especial – BSPO e encaminhá-los às autoridades sanitárias competentes conforme Portaria SVS/MS nº. 344/98 e Portaria nº 6/99 ou as que vierem a substituí-l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1. Os laboratórios oficiais fabricantes do medicamento Talidomida devem elaborar a Relação Mensal de Venda de Medicamentos Sujeitos a Controle Especial – RMV, que deve ser encaminhada às autoridades sanitárias competentes, conforme Portaria SVS/MS nº. 344/98 e Portaria nº 6/99 ou as que vierem a substituí-l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2. O Mapa Trimestral Consolidado, os Balanços e as Relações Mensais de Venda deverão ser arquivados pelo período de 2 (dois) anos. 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X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GUARDA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3. A substância Talidomida e/ou o medicamento que a contenha, existentes nos estabelecimentos, disponíveis ou não para utilização, deverão ser obrigatoriamente guardados sob chave ou outro dispositivo que ofereça segurança, com acesso restrito e monitorado, sob a responsabilidade do responsável técnico pelo estabeleciment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O local destinado à guarda da substância Talidomida ou de medicamento que a contenha deverá armazenar exclusivamente substâncias ou medicamentos sujeitos a controle especial, conforme na Portaria SVS/MS nº. 344/98 e na Portaria nº 6/99 ou as que vierem a substituí-l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§ 2º Em relação aos hospitais, é proibido o estoque do medicamento Talidomida fora da farmácia hospitalar.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O disposto neste artigo se aplica a todas as áreas e setores do estabelecimento, no que couber. </w:t>
      </w:r>
    </w:p>
    <w:p w:rsidR="00C4600F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4. O prescritor deve orientar o paciente para que mantenha o medicamento Talidomida em local seguro e fechado em seu domicílio, evitando que outras pessoas tenham acesso a ele. </w:t>
      </w:r>
    </w:p>
    <w:p w:rsidR="00CA2BA0" w:rsidRPr="006F794C" w:rsidRDefault="00CA2BA0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CAPÍTULO XI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EMBALAGEM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5. A embalagem primária de acondicionamento do medicamento à base de Talidomida deverá atender aos seguintes requisito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I - deverá conter a identificação e a concentração do produto gravadas em cor preta Pantone Processo Black C;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– em letras pretas e legíveis, deverá conter as seguintes frase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“Uso sob Prescrição Médica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“Sujeito a Retenção de Receita.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“Proibida a Venda no Comércio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I – de forma legível e clara, em destaque e em cor vermelha Pantone Vermelho 485 C, deverá conter ainda as seguintes frase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“Proibida para mulheres grávidas ou com chance de engravidar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“Talidomida causa o nascimento de crianças sem braços e sem pernas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“Este medicamento é só seu, não passe para ninguém.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d) “Este medicamento não provoca aborto.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V – deverá conter círculo, em cor preta Pantone Processo Black C, com a palavra ATENÇÃO em cor vermelha Pantone Vermelho 485 C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6. A embalagem secundária do medicamento à base de Talidomida deverá ser de cor branca, obedecendo às seguintes especificaçõe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 – a frente deverá conter as seguintes informaçõe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a identificação e a concentração do produto gravadas em cor preta Pantone Processo Black C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texto em letras legíveis de, no mínimo, </w:t>
      </w:r>
      <w:proofErr w:type="gramStart"/>
      <w:r w:rsidRPr="006F794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F794C">
        <w:rPr>
          <w:rFonts w:ascii="Times New Roman" w:hAnsi="Times New Roman" w:cs="Times New Roman"/>
          <w:sz w:val="24"/>
          <w:szCs w:val="24"/>
        </w:rPr>
        <w:t xml:space="preserve"> mm (dois milímetros) de altura, obedecendo à proporcionalidade, cujas linhas devem guardar entre si as devidas proporções de distância indispensáveis à sua fácil leitura, e, em destaque, gravado em </w:t>
      </w: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letras vermelhas, Pantone Vermelho 485 C, a seguinte frase: “Talidomida causa o nascimento de crianças sem braços e sem pernas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imagem, não identificável, de uma criança acometida pela Síndrome da Talidomida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d) uma faixa de cor preta, Pantone Processo Black C, abrangendo a frente do cartucho, com o seguinte texto gravado em letras brancas: “Proibida para mulheres grávidas ou com chance de engravidar. (Lei nº 10.651 de 16/04/03 e RDC nº 11, de 22 março de 2011)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e) uma faixa de cor vermelha, Pantone Vermelho 485 C, abrangendo a frente do cartucho, com as seguintes frases, gravadas em letras brancas: “Uso sob Prescrição Médica.” e “Sujeito a Retenção de Receita.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– o verso deverá conter as seguintes informações, de maneira clara e legível, com, no mínimo, 2 mm (dois milímetros) de altura, obedecendo à proporcionalidade, guardando entre si as devidas proporções de distância indispensáveis à sua fácil leitura e, em destaque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identificação e concentração do produto gravadas em cor preta Pantone Processo Black C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faixa vermelha, Pantone Vermelho 485 C, contendo a seguinte frase, gravada em cor branca: “Este medicamento é só seu. Não passe para ninguém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espaço delimitado para anotações do nome do usuário, dose, horário da tomada do medicamento, duração do tratamento e data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d) gravação em letras vermelhas, Pantone Vermelho 485 C, das seguintes frase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1. “Este medicamento não provoca aborto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2. “Este medicamento não evita filhos.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3. “Talidomida causa o nascimento de crianças sem braços e sem pernas.”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7. As embalagens terciárias do medicamento à base de Talidomida deverão conter folheto com informações sobre os efeitos teratogênicos do medicamento, para ser utilizado pelos profissionais de saúde responsáveis pela dispensaçã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º O folheto informativo deve conter a imagem mencionada no artigo 46 desta Resolução e as frases de alerta citadas nesta Resoluçã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§ 2º As embalagens citadas no “caput” deste artigo devem conter 1 (um) folheto informativo, em local de fácil visualizaçã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8. As caixas do medicamento Talidomida correspondentes a embalagens terciárias e embalagens de transporte deverão conter rótulos brancos com faixa horizontal em destaque na sua base inferior, contendo as especificações e dizeres abaixo discriminado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 - em fundo de cor vermelha, com letras vazadas, a palavra “ATENÇÃO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- em fundo de cor preta, com letras vazadas, as seguintes frase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) “Proibida para mulheres grávidas ou com chance de engravidar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b) “Causa o nascimento de crianças sem braços e sem pernas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) “Uso sob prescrição médica.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d) “Sujeito a retenção de receita.”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Além do disposto no “caput” deste artigo, os rótulos deverão seguir o estabelecido na RDC nº 71/2009 ou a que vier a substituí-l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49. A bula do medicamento Talidomida deve conter, após a identificação do medicamento na página inicial, um alerta de segurança, em formato retangular com fundo preto, com as seguintes frases, em letras vazadas: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 - “Proibida para mulheres grávidas ou com chance de engravidar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 - “Talidomida causa o nascimento de crianças sem braços e sem pernas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II - “Este medicamento é só seu. Não passe para ninguém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V - “Este medicamento não provoca aborto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 - “Uso sob Prescrição Médica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 - “Sujeito a Retenção de Receita.”;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I - “Proibida a Venda no Comércio.”; e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VIII - “Este medicamento não evita filhos.”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Art. 50. As embalagens e a bula do medicamento Talidomida devem seguir as demais exigências previstas na RDC nº 71/2009 e na RDC nº 47/2009 ou as que vierem a substituí-las. </w:t>
      </w:r>
    </w:p>
    <w:p w:rsidR="00C4600F" w:rsidRPr="00E62604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04">
        <w:rPr>
          <w:rFonts w:ascii="Times New Roman" w:hAnsi="Times New Roman" w:cs="Times New Roman"/>
          <w:b/>
          <w:sz w:val="24"/>
          <w:szCs w:val="24"/>
        </w:rPr>
        <w:t>CAPÍTULO XII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604">
        <w:rPr>
          <w:rFonts w:ascii="Times New Roman" w:hAnsi="Times New Roman" w:cs="Times New Roman"/>
          <w:b/>
          <w:sz w:val="24"/>
          <w:szCs w:val="24"/>
        </w:rPr>
        <w:t>DAS AMOSTRAS-GRÁTIS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1. É proibido, sob qualquer forma ou pretexto, distribuir amostras-grátis ou fazer qualquer propaganda da substância Talidomida ou do medicamento que a contenha. 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XIII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FARMACOVIGILÂNCIA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2. Todo e qualquer evento adverso e queixa técnica relacionados ao uso de medicamento Talidomida deve ser de notificação compulsória imediata à Anvis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A responsabilidade pela notificação a que se refere o “caput” deste artigo é compartilhada pelos profissionais de saúde e pelos estabelecimentos envolvidos em qualquer atividade com o medicamento Talidomid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3. Os estabelecimentos devem seguir as demais determinações relacionadas à Farmacovigilância, descritas em legislação específica vigente. 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XIV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DEVOLUÇÃO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4. Quando, por qualquer motivo, for interrompido o uso do medicamento à base de Talidomida, o prescritor e o dispensador devem orientar o paciente e/ou o seu responsável para que o devolva à unidade pública dispensador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° O disposto no “caput” deste artigo também se aplica aos medicamentos vencidos, violados, avariados ou em outra condição que impeça seu us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° O medicamento à base de Talidomida devolvido não poderá, sob nenhuma hipótese, ser utilizado ou dispensado a outro paciente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3º As devoluções devem ser recebidas pelo farmacêutico, documentadas conforme Registro de Devolução de Talidomida pelo Paciente (Anexo XII desta Resolução) e enviadas para a autoridade sanitária competente a cada 15 (quinze) dia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§ 4° Quando se tratar de devolução por motivo de desvio de qualidade, o farmacêutico deve receber o medicamento e preencher o Registro de Devolução de Talidomida por Desvio de Qualidade (Anexo XIII desta Resolução) em duas vias, sendo que a primeira via deverá ser encaminhada, juntamente com o medicamento, ao laboratório oficial fabricante do medicamento e a segunda via deve ser retida pela unidade pública dispensador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5° A guarda dos medicamentos devolvidos, até que estes sejam enviados para a autoridade sanitária competente, deve ser realizada seguindo o disposto no art. 43 desta Resolução, e com a identificação: “Medicamento devolvido. Proibida nova dispensação.”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6° O quantitativo devolvido deve ser escriturado no Livro de Registro para Movimentação do Medicamento à Base de Talidomida com a seguinte descrição: “Medicamento devolvido pelo paciente [nome do paciente].”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7° O farmacêutico somente poderá receber uma devolução de medicamento à base de Talidomida quando este tiver sido dispensado pela própria unidade pública dispensador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8° O paciente que estiver impossibilitado de devolver o medicamento Talidomida à unidade pública dispensadora onde o adquiriu deverá entregá-lo à autoridade sanitária competente mais próxima. 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XV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O DESCARTE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5. Os estoques da substância Talidomida e dos medicamentos que a contenham destinados ao descarte deverão ser armazenados em local identificado, segregado, trancado com chave e que possua registro da quantidade e localização, de modo a garantir a rastreabilidade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6. O descarte da substância e/ou do medicamento à base de Talidomida deverá ser realizado exclusivamente por incineração e após a aprovação e emissão de termo de incineração pela autoridade sanitária competente. </w:t>
      </w:r>
    </w:p>
    <w:p w:rsidR="001D4019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O descarte de que trata o “caput” deste artigo deve seguir as demais exigências previstas na Portaria SVS/MS nº. 344/98 e na Portaria nº 6/99 ou as que vierem a substituí-las. </w:t>
      </w:r>
    </w:p>
    <w:p w:rsidR="0032500D" w:rsidRDefault="0032500D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32500D" w:rsidRPr="006F794C" w:rsidRDefault="0032500D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CAPÍTULO XVI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 FISCALIZAÇÃO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7. Compete às autoridades sanitárias dos Estados, Municípios e Distrito Federal exercer a fiscalização e o controle dos atos relacionados à produção, fabricação, embalagem, reembalagem, comercialização, distribuição, transporte, armazenamento, prescrição, dispensacão, descarte, uso, ou qualquer outra atividade relacionada à substância Talidomida, bem como ao medicamento que a contenha, no âmbito de seus territórios, e fazer cumprir as determinações da legislação federal pertinente e deste Regulamento Técnic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1° A Anvisa poderá exercer a fiscalização e o controle quando necessári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§ 2° Cabe à autoridade sanitária dos Estados e do Distrito Federal informar a todos os interessados, quando necessário, qual a autoridade sanitária competente na respectiva localidade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8. A autoridade sanitária competente poderá estabelecer procedimento complementar para cumprir e fazer cumprir o disposto nesta Resoluçã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59. Caso seja recebida alguma denúncia relacionada à substância Talidomida, bem como ao medicamento que a contenha, a autoridade sanitária competente e os demais integrantes do Sistema Nacional de Vigilância Sanitária (SNVS) envolvidos, deverão investigar e tomar as providências cabívei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0. Quando, por motivo de natureza fiscal ou processual, o Livro de Registro Específico ou o Livro de Registro para Movimentação do Medicamento à Base de Talidomida, for apreendido pela autoridade sanitária competente ou policial, ficarão suspensas todas as atividades relacionadas à substância ou ao medicamento Talidomida nele registrados até que o referido livro seja liberado ou substituído. 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CAPÍTULO XVII</w:t>
      </w:r>
    </w:p>
    <w:p w:rsidR="00C4600F" w:rsidRPr="006F794C" w:rsidRDefault="00BC310E" w:rsidP="00C4600F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DAS DISPOSIÇÕES FINAIS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1. A substância Talidomida, por se tratar de uma substância sujeita a controle especial, segue as demais exigências estabelecidas na Portaria SVS/MS nº. 344/98 e na Portaria nº 6/99 ou as que vierem a substituí-las. </w:t>
      </w:r>
    </w:p>
    <w:p w:rsidR="00C4600F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2. É proibida qualquer doação da substância Talidomida, bem como do medicamento que a contenha. </w:t>
      </w:r>
    </w:p>
    <w:p w:rsidR="0032500D" w:rsidRDefault="0032500D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Parágrafo único. Excetuam-se do disposto no “caput” deste artigo os laboratórios oficiais fabricantes, que podem doar o medicamento Talidomida exclusivamente para Secretarias de Saúde e unidades públicas dispensadoras, quando autorizados pela autoridade sanitária competente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3. Cabe ao Poder Público promover campanhas permanentes de educação sobre as conseqüências do uso de Talidomida por mulheres grávidas e sobre a necessidade do uso de métodos contraceptivos por mulheres em idade fértil e de preservativo por homens que utilizem o medicamento Talidomida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4. O Ministério da Saúde, as Secretarias de Saúde Municipais, Estaduais e do Distrito Federal e as autoridades sanitárias competentes deverão realizar treinamentos periódicos e permanentes para profissionais de saúde com o objetivo de conscientizá-los sobre as determinações deste regulamento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5. O descumprimento das disposições contidas nesta Resolução constitui infração sanitária, nos termos da Lei nº 6.437, de 20 de agosto de 1977, sem prejuízo das responsabilidades civil, administrativa e penal cabíveis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Parágrafo Único. O profissional de saúde, gestor de saúde, paciente ou quaisquer pessoas que não sigam as determinações deste regulamento poderão ser responsabilizados civil e criminalmente, inclusive por má fé ou com vista a obter vantagem de qualquer ordem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6. Os casos omissos serão submetidos à apreciação da autoridade sanitária federal, estadual, municipal ou do Distrito Federal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7. Ficam revogadas a Portaria SVS/MS nº 63/1994, a Portaria SVS/MS nº 354/1997, a RDC nº 34/2000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8. Ficam revogados o art. 20, o art. 24, o parágrafo único do art. 26, o § 2º do art. 27, o § 8º do art. 35, o art. 49, os §§ 2º e 3º do art. 64, o art. 70 e o art. 85, todos da Portaria SVS/MS nº 344, de 12 de maio de 1998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69. Ficam revogados, unicamente no que se refere à substância talidomida, o art. 29, o “caput” e o § 7º do art. 35, o “caput” do art. 36, o art. 37, o art. 51 e o § 2º do art. 63, todos da Portaria SVS/MS nº 344, de 12 de maio de 1998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70. Ficam revogados o art. 50, o art. 51, o art. 52, o art. 83, o art. 88, o § 5º do art. 93 e o art. 105, todos da Portaria SVS/MS nº 6, de 29 de janeiro de 1999. </w:t>
      </w:r>
    </w:p>
    <w:p w:rsidR="00C4600F" w:rsidRPr="006F794C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rt. 71. Fica revogado, unicamente no que se refere à substância talidomida, o art. 65 da Portaria SVS/MS nº 6, de 29 de janeiro de 1999. </w:t>
      </w:r>
    </w:p>
    <w:p w:rsidR="00C4600F" w:rsidRDefault="00BC310E" w:rsidP="00C4600F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Art. 72. Esta Resolução entra em vigor 90 (noventa) dias após a data de sua publicação. </w:t>
      </w:r>
    </w:p>
    <w:p w:rsidR="002D6EFF" w:rsidRDefault="00BC310E" w:rsidP="00691BF9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6E8">
        <w:rPr>
          <w:rFonts w:ascii="Times New Roman" w:hAnsi="Times New Roman" w:cs="Times New Roman"/>
          <w:b/>
          <w:sz w:val="24"/>
          <w:szCs w:val="24"/>
        </w:rPr>
        <w:t>DIRCEU BRÁS APARECIDO BARBANO</w:t>
      </w:r>
      <w:bookmarkStart w:id="0" w:name="_GoBack"/>
      <w:bookmarkEnd w:id="0"/>
    </w:p>
    <w:p w:rsidR="00D20FFC" w:rsidRPr="006F794C" w:rsidRDefault="00D20FFC" w:rsidP="00691BF9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949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D20FFC" w:rsidRPr="006F794C" w:rsidRDefault="00D20FFC" w:rsidP="00691BF9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Formulário para Credenciamento de Unidades Públicas Dispensadoras</w:t>
      </w:r>
    </w:p>
    <w:tbl>
      <w:tblPr>
        <w:tblStyle w:val="Tabelacomgrade"/>
        <w:tblW w:w="5000" w:type="pct"/>
        <w:tblLook w:val="04A0"/>
      </w:tblPr>
      <w:tblGrid>
        <w:gridCol w:w="5544"/>
        <w:gridCol w:w="1573"/>
        <w:gridCol w:w="1603"/>
      </w:tblGrid>
      <w:tr w:rsidR="00D20FFC" w:rsidRPr="006F794C" w:rsidTr="003149BF">
        <w:tc>
          <w:tcPr>
            <w:tcW w:w="5000" w:type="pct"/>
            <w:gridSpan w:val="3"/>
          </w:tcPr>
          <w:p w:rsidR="00D20FFC" w:rsidRPr="006F794C" w:rsidRDefault="00D20FFC" w:rsidP="00D20FFC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</w:t>
            </w:r>
            <w:r w:rsidR="00B90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credenciamento:                                 </w:t>
            </w:r>
          </w:p>
        </w:tc>
      </w:tr>
      <w:tr w:rsidR="00D20FFC" w:rsidRPr="006F794C" w:rsidTr="003149BF">
        <w:tc>
          <w:tcPr>
            <w:tcW w:w="5000" w:type="pct"/>
            <w:gridSpan w:val="3"/>
            <w:shd w:val="clear" w:color="auto" w:fill="D9D9D9" w:themeFill="background1" w:themeFillShade="D9"/>
          </w:tcPr>
          <w:p w:rsidR="00D20FFC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Informações da Unidade Pública Dispensadora:</w:t>
            </w:r>
          </w:p>
        </w:tc>
      </w:tr>
      <w:tr w:rsidR="004E2BFA" w:rsidRPr="006F794C" w:rsidTr="003149BF">
        <w:tc>
          <w:tcPr>
            <w:tcW w:w="5000" w:type="pct"/>
            <w:gridSpan w:val="3"/>
          </w:tcPr>
          <w:p w:rsidR="00225EB0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a Unidade:</w:t>
            </w:r>
          </w:p>
          <w:p w:rsidR="004E2BFA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o Diretor Responsável:</w:t>
            </w:r>
          </w:p>
        </w:tc>
      </w:tr>
      <w:tr w:rsidR="004E2BFA" w:rsidRPr="006F794C" w:rsidTr="003149BF">
        <w:tc>
          <w:tcPr>
            <w:tcW w:w="5000" w:type="pct"/>
            <w:gridSpan w:val="3"/>
          </w:tcPr>
          <w:p w:rsidR="004E2BFA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ndereço completo:</w:t>
            </w:r>
          </w:p>
          <w:p w:rsidR="00DF2949" w:rsidRDefault="00DF2949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FA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Rua/Av: </w:t>
            </w:r>
            <w:r w:rsidR="003149BF"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 nº: ____________________</w:t>
            </w:r>
          </w:p>
          <w:p w:rsidR="00DF2949" w:rsidRDefault="00DF2949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FA" w:rsidRPr="006F794C" w:rsidRDefault="00DF2949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: ______________</w:t>
            </w:r>
            <w:r w:rsidR="004E2BFA" w:rsidRPr="006F794C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</w:t>
            </w:r>
            <w:r w:rsidR="004E2BFA" w:rsidRPr="006F794C">
              <w:rPr>
                <w:rFonts w:ascii="Times New Roman" w:hAnsi="Times New Roman" w:cs="Times New Roman"/>
                <w:sz w:val="24"/>
                <w:szCs w:val="24"/>
              </w:rPr>
              <w:t>CEP: ___________________</w:t>
            </w:r>
            <w:r w:rsidR="003149BF" w:rsidRPr="006F794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DF2949" w:rsidRDefault="00DF2949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FA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lefone: (___) _______</w:t>
            </w:r>
            <w:r w:rsidR="00EA577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Fax: (___) </w:t>
            </w:r>
            <w:r w:rsidR="00EA577E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E2BFA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EB" w:rsidRPr="00EC6186" w:rsidRDefault="009476EB" w:rsidP="004E2BFA">
            <w:pPr>
              <w:spacing w:before="30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tbl>
            <w:tblPr>
              <w:tblStyle w:val="Tabelacomgrade"/>
              <w:tblW w:w="0" w:type="auto"/>
              <w:tblInd w:w="5" w:type="dxa"/>
              <w:tblLook w:val="04A0"/>
            </w:tblPr>
            <w:tblGrid>
              <w:gridCol w:w="1129"/>
              <w:gridCol w:w="7360"/>
            </w:tblGrid>
            <w:tr w:rsidR="009476EB" w:rsidTr="009476EB">
              <w:tc>
                <w:tcPr>
                  <w:tcW w:w="1129" w:type="dxa"/>
                  <w:vMerge w:val="restart"/>
                  <w:tcBorders>
                    <w:top w:val="nil"/>
                    <w:left w:val="nil"/>
                  </w:tcBorders>
                  <w:vAlign w:val="center"/>
                </w:tcPr>
                <w:p w:rsidR="009476EB" w:rsidRPr="009476EB" w:rsidRDefault="009476EB" w:rsidP="003F6430">
                  <w:pPr>
                    <w:spacing w:before="30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E-mails</w:t>
                  </w:r>
                </w:p>
              </w:tc>
              <w:tc>
                <w:tcPr>
                  <w:tcW w:w="7360" w:type="dxa"/>
                  <w:tcBorders>
                    <w:top w:val="nil"/>
                    <w:right w:val="nil"/>
                  </w:tcBorders>
                </w:tcPr>
                <w:p w:rsidR="009476EB" w:rsidRPr="009476EB" w:rsidRDefault="009476EB" w:rsidP="004E2BFA">
                  <w:pPr>
                    <w:spacing w:before="30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idade: </w:t>
                  </w:r>
                </w:p>
              </w:tc>
            </w:tr>
            <w:tr w:rsidR="009476EB" w:rsidTr="009476EB">
              <w:tc>
                <w:tcPr>
                  <w:tcW w:w="1129" w:type="dxa"/>
                  <w:vMerge/>
                  <w:tcBorders>
                    <w:left w:val="nil"/>
                    <w:bottom w:val="nil"/>
                  </w:tcBorders>
                </w:tcPr>
                <w:p w:rsidR="009476EB" w:rsidRPr="009476EB" w:rsidRDefault="009476EB" w:rsidP="004E2BFA">
                  <w:pPr>
                    <w:spacing w:before="30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60" w:type="dxa"/>
                  <w:tcBorders>
                    <w:bottom w:val="nil"/>
                    <w:right w:val="nil"/>
                  </w:tcBorders>
                </w:tcPr>
                <w:p w:rsidR="009476EB" w:rsidRPr="009476EB" w:rsidRDefault="009476EB" w:rsidP="004E2BFA">
                  <w:pPr>
                    <w:spacing w:before="30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76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tor:</w:t>
                  </w:r>
                </w:p>
              </w:tc>
            </w:tr>
          </w:tbl>
          <w:p w:rsidR="004E2BFA" w:rsidRPr="00EC6186" w:rsidRDefault="004E2BFA" w:rsidP="004E2BFA">
            <w:pPr>
              <w:spacing w:before="30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E2BFA" w:rsidRPr="006F794C" w:rsidRDefault="004E2BFA" w:rsidP="004E2BFA">
            <w:pPr>
              <w:spacing w:before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6EB" w:rsidRPr="006F794C" w:rsidRDefault="004E2BFA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o Farmacêutico Responsável:</w:t>
            </w:r>
          </w:p>
          <w:p w:rsidR="004E2BFA" w:rsidRDefault="00EC6186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º </w:t>
            </w:r>
            <w:r w:rsidR="004E2BFA" w:rsidRPr="006F794C">
              <w:rPr>
                <w:rFonts w:ascii="Times New Roman" w:hAnsi="Times New Roman" w:cs="Times New Roman"/>
                <w:sz w:val="24"/>
                <w:szCs w:val="24"/>
              </w:rPr>
              <w:t>CRF:</w:t>
            </w:r>
          </w:p>
          <w:p w:rsidR="00EC6186" w:rsidRPr="006F794C" w:rsidRDefault="00EC6186" w:rsidP="00D20FFC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FA" w:rsidRPr="006F794C" w:rsidTr="003149BF">
        <w:tc>
          <w:tcPr>
            <w:tcW w:w="5000" w:type="pct"/>
            <w:gridSpan w:val="3"/>
          </w:tcPr>
          <w:p w:rsidR="004E2BFA" w:rsidRPr="006F794C" w:rsidRDefault="004E2BFA" w:rsidP="004E2BFA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o Farmacêutico Substituto:</w:t>
            </w:r>
          </w:p>
          <w:p w:rsidR="004E2BFA" w:rsidRDefault="004E2BFA" w:rsidP="004E2BFA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º CRF:</w:t>
            </w:r>
          </w:p>
          <w:p w:rsidR="00EC6186" w:rsidRPr="006F794C" w:rsidRDefault="00EC6186" w:rsidP="004E2BFA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FA" w:rsidRPr="006F794C" w:rsidTr="003149BF">
        <w:tc>
          <w:tcPr>
            <w:tcW w:w="5000" w:type="pct"/>
            <w:gridSpan w:val="3"/>
            <w:shd w:val="clear" w:color="auto" w:fill="D9D9D9" w:themeFill="background1" w:themeFillShade="D9"/>
          </w:tcPr>
          <w:p w:rsidR="004E2BFA" w:rsidRPr="006F794C" w:rsidRDefault="004E2BFA" w:rsidP="004E2BFA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ritério</w:t>
            </w:r>
            <w:r w:rsidR="00EC618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para credenciamento:</w:t>
            </w:r>
          </w:p>
        </w:tc>
      </w:tr>
      <w:tr w:rsidR="004E2BFA" w:rsidRPr="006F794C" w:rsidTr="003149BF">
        <w:tc>
          <w:tcPr>
            <w:tcW w:w="5000" w:type="pct"/>
            <w:gridSpan w:val="3"/>
          </w:tcPr>
          <w:p w:rsidR="00EC6186" w:rsidRDefault="004E2BFA" w:rsidP="00EC6186">
            <w:pPr>
              <w:spacing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 Unidade Pública Dispensadora somente poderá ser credenciada c</w:t>
            </w:r>
            <w:r w:rsidR="00EC618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so cumpra os seguintes requisitos:</w:t>
            </w:r>
          </w:p>
          <w:p w:rsidR="004E2BFA" w:rsidRPr="00EC6186" w:rsidRDefault="004E2BFA" w:rsidP="00EC6186">
            <w:pPr>
              <w:pStyle w:val="PargrafodaLista"/>
              <w:numPr>
                <w:ilvl w:val="0"/>
                <w:numId w:val="1"/>
              </w:numPr>
              <w:spacing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186">
              <w:rPr>
                <w:rFonts w:ascii="Times New Roman" w:hAnsi="Times New Roman" w:cs="Times New Roman"/>
                <w:sz w:val="24"/>
                <w:szCs w:val="24"/>
              </w:rPr>
              <w:t>Deve possuir todos os documentos necessários ao seu funcionamento.</w:t>
            </w:r>
          </w:p>
          <w:p w:rsidR="004E2BFA" w:rsidRPr="006F794C" w:rsidRDefault="004E2BFA" w:rsidP="00EC6186">
            <w:pPr>
              <w:pStyle w:val="PargrafodaLista"/>
              <w:numPr>
                <w:ilvl w:val="0"/>
                <w:numId w:val="1"/>
              </w:numPr>
              <w:spacing w:before="300"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eve possuir licença sanitária atualizada.</w:t>
            </w:r>
          </w:p>
          <w:p w:rsidR="004E2BFA" w:rsidRPr="006F794C" w:rsidRDefault="004E2BFA" w:rsidP="00EC6186">
            <w:pPr>
              <w:pStyle w:val="PargrafodaLista"/>
              <w:numPr>
                <w:ilvl w:val="0"/>
                <w:numId w:val="1"/>
              </w:numPr>
              <w:spacing w:before="300"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eve possuir Farmacêutico responsável pelo recebimento, conferência, guarda, escrituração e dispensação do medicamento Talidomida.</w:t>
            </w:r>
          </w:p>
          <w:p w:rsidR="004E2BFA" w:rsidRPr="006F794C" w:rsidRDefault="004E2BFA" w:rsidP="00EC6186">
            <w:pPr>
              <w:pStyle w:val="PargrafodaLista"/>
              <w:numPr>
                <w:ilvl w:val="0"/>
                <w:numId w:val="1"/>
              </w:numPr>
              <w:spacing w:before="300" w:after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Os profissionais de saúde e funcionários envolvidos devem receber treinamento sobre os riscos e as normas que envolvem o medicamento Talidomida.</w:t>
            </w:r>
          </w:p>
          <w:p w:rsidR="004E2BFA" w:rsidRDefault="004E2BFA" w:rsidP="004E2BFA">
            <w:pPr>
              <w:pStyle w:val="PargrafodaLista"/>
              <w:numPr>
                <w:ilvl w:val="0"/>
                <w:numId w:val="1"/>
              </w:numPr>
              <w:spacing w:before="300" w:after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s instalações devem atender às legislações sanitárias vigentes.</w:t>
            </w:r>
          </w:p>
          <w:p w:rsidR="00225EB0" w:rsidRPr="006F794C" w:rsidRDefault="00225EB0" w:rsidP="00225EB0">
            <w:pPr>
              <w:pStyle w:val="PargrafodaLista"/>
              <w:spacing w:before="300" w:after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FA" w:rsidRPr="006F794C" w:rsidTr="003149BF">
        <w:tc>
          <w:tcPr>
            <w:tcW w:w="3179" w:type="pct"/>
            <w:shd w:val="clear" w:color="auto" w:fill="D9D9D9" w:themeFill="background1" w:themeFillShade="D9"/>
          </w:tcPr>
          <w:p w:rsidR="004E2BFA" w:rsidRPr="006F794C" w:rsidRDefault="004E2BFA" w:rsidP="004E2BFA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denciada?</w:t>
            </w:r>
          </w:p>
        </w:tc>
        <w:tc>
          <w:tcPr>
            <w:tcW w:w="902" w:type="pct"/>
          </w:tcPr>
          <w:p w:rsidR="004E2BFA" w:rsidRPr="006F794C" w:rsidRDefault="004E2BFA" w:rsidP="004E2BFA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920" w:type="pct"/>
          </w:tcPr>
          <w:p w:rsidR="004E2BFA" w:rsidRPr="006F794C" w:rsidRDefault="004E2BFA" w:rsidP="004E2BFA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4E2BFA" w:rsidRPr="006F794C" w:rsidTr="003149BF">
        <w:tc>
          <w:tcPr>
            <w:tcW w:w="5000" w:type="pct"/>
            <w:gridSpan w:val="3"/>
          </w:tcPr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FA" w:rsidRPr="006F794C" w:rsidTr="003149BF">
        <w:tc>
          <w:tcPr>
            <w:tcW w:w="5000" w:type="pct"/>
            <w:gridSpan w:val="3"/>
            <w:shd w:val="clear" w:color="auto" w:fill="D9D9D9" w:themeFill="background1" w:themeFillShade="D9"/>
          </w:tcPr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utoridade Sanitária Competente:</w:t>
            </w:r>
          </w:p>
        </w:tc>
      </w:tr>
      <w:tr w:rsidR="004E2BFA" w:rsidRPr="006F794C" w:rsidTr="003149BF">
        <w:tc>
          <w:tcPr>
            <w:tcW w:w="5000" w:type="pct"/>
            <w:gridSpan w:val="3"/>
          </w:tcPr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o responsável pelo credenciamento:</w:t>
            </w:r>
          </w:p>
        </w:tc>
      </w:tr>
      <w:tr w:rsidR="004E2BFA" w:rsidRPr="006F794C" w:rsidTr="003149BF">
        <w:tc>
          <w:tcPr>
            <w:tcW w:w="5000" w:type="pct"/>
            <w:gridSpan w:val="3"/>
          </w:tcPr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º do registro funcional:</w:t>
            </w:r>
          </w:p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Local e data:</w:t>
            </w:r>
          </w:p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BFA" w:rsidRPr="006F794C" w:rsidRDefault="004E2BFA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7C" w:rsidRPr="006F794C" w:rsidRDefault="004E6B7C" w:rsidP="004E6B7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4E6B7C" w:rsidRPr="006F794C" w:rsidRDefault="004E6B7C" w:rsidP="004E6B7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arimbo e Assinatura do responsável pelo credenciamento</w:t>
            </w:r>
          </w:p>
          <w:p w:rsidR="004E6B7C" w:rsidRPr="006F794C" w:rsidRDefault="004E6B7C" w:rsidP="004E6B7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7C" w:rsidRPr="006F794C" w:rsidRDefault="004E6B7C" w:rsidP="004E6B7C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133" w:rsidRPr="006F794C" w:rsidRDefault="00C07133" w:rsidP="00C07133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C6A"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C07133" w:rsidRDefault="00C07133" w:rsidP="00C07133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 xml:space="preserve">Formulário para </w:t>
      </w:r>
      <w:r w:rsidR="00565249">
        <w:rPr>
          <w:rFonts w:ascii="Times New Roman" w:hAnsi="Times New Roman" w:cs="Times New Roman"/>
          <w:b/>
          <w:sz w:val="24"/>
          <w:szCs w:val="24"/>
        </w:rPr>
        <w:t>C</w:t>
      </w:r>
      <w:r w:rsidRPr="006F794C">
        <w:rPr>
          <w:rFonts w:ascii="Times New Roman" w:hAnsi="Times New Roman" w:cs="Times New Roman"/>
          <w:b/>
          <w:sz w:val="24"/>
          <w:szCs w:val="24"/>
        </w:rPr>
        <w:t>adastramento dos Prescritores de Talidomida</w:t>
      </w:r>
    </w:p>
    <w:tbl>
      <w:tblPr>
        <w:tblStyle w:val="Tabelacomgrade"/>
        <w:tblW w:w="5000" w:type="pct"/>
        <w:tblLook w:val="04A0"/>
      </w:tblPr>
      <w:tblGrid>
        <w:gridCol w:w="4360"/>
        <w:gridCol w:w="4360"/>
      </w:tblGrid>
      <w:tr w:rsidR="00C07133" w:rsidRPr="006F794C" w:rsidTr="003149BF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133" w:rsidRPr="006F794C" w:rsidRDefault="00C07133" w:rsidP="00C07133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C07133" w:rsidRPr="006F794C" w:rsidRDefault="00C07133" w:rsidP="00C07133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Nº cadastro:</w:t>
            </w:r>
          </w:p>
        </w:tc>
      </w:tr>
      <w:tr w:rsidR="00C07133" w:rsidRPr="006F794C" w:rsidTr="003149BF">
        <w:tc>
          <w:tcPr>
            <w:tcW w:w="5000" w:type="pct"/>
            <w:gridSpan w:val="2"/>
            <w:shd w:val="clear" w:color="auto" w:fill="D9D9D9" w:themeFill="background1" w:themeFillShade="D9"/>
          </w:tcPr>
          <w:p w:rsidR="00C07133" w:rsidRPr="006F794C" w:rsidRDefault="00C07133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Informações do médico prescritor:</w:t>
            </w:r>
          </w:p>
        </w:tc>
      </w:tr>
      <w:tr w:rsidR="00C07133" w:rsidRPr="006F794C" w:rsidTr="003149BF">
        <w:tc>
          <w:tcPr>
            <w:tcW w:w="5000" w:type="pct"/>
            <w:gridSpan w:val="2"/>
          </w:tcPr>
          <w:p w:rsidR="00C07133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1D5EC1" w:rsidRPr="006F794C" w:rsidTr="003149B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specialidade: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º CRM:</w:t>
            </w:r>
          </w:p>
        </w:tc>
      </w:tr>
      <w:tr w:rsidR="001D5EC1" w:rsidRPr="006F794C" w:rsidTr="003149BF">
        <w:tc>
          <w:tcPr>
            <w:tcW w:w="5000" w:type="pct"/>
            <w:gridSpan w:val="2"/>
          </w:tcPr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D5EC1" w:rsidRPr="006F794C" w:rsidTr="003149BF">
        <w:tc>
          <w:tcPr>
            <w:tcW w:w="5000" w:type="pct"/>
            <w:gridSpan w:val="2"/>
          </w:tcPr>
          <w:p w:rsidR="001D5EC1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ndereço residencial:</w:t>
            </w:r>
          </w:p>
          <w:p w:rsidR="00752717" w:rsidRPr="006F794C" w:rsidRDefault="00752717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Rua/Av: </w:t>
            </w:r>
            <w:r w:rsidR="003149BF"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 nº: ____________________</w:t>
            </w:r>
          </w:p>
          <w:p w:rsidR="00752717" w:rsidRDefault="00752717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Cidade: </w:t>
            </w:r>
            <w:r w:rsidR="003149BF" w:rsidRPr="006F794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52717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Estado: ___</w:t>
            </w:r>
            <w:r w:rsidR="003149BF" w:rsidRPr="006F794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7527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CEP: </w:t>
            </w:r>
            <w:r w:rsidR="003149BF" w:rsidRPr="006F794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75271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52717" w:rsidRDefault="00752717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49" w:rsidRDefault="00565249" w:rsidP="0056524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lefone: (___</w:t>
            </w:r>
            <w:proofErr w:type="gramStart"/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Fax: (___)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D5EC1" w:rsidRPr="006F794C" w:rsidRDefault="001D5EC1" w:rsidP="0056524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C1" w:rsidRPr="006F794C" w:rsidTr="003149BF">
        <w:tc>
          <w:tcPr>
            <w:tcW w:w="5000" w:type="pct"/>
            <w:gridSpan w:val="2"/>
          </w:tcPr>
          <w:p w:rsidR="001D5EC1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ndereço comercial:</w:t>
            </w:r>
          </w:p>
          <w:p w:rsidR="00565249" w:rsidRPr="006F794C" w:rsidRDefault="00565249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Rua/Av: </w:t>
            </w:r>
            <w:r w:rsidR="005652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º: ____________________</w:t>
            </w:r>
          </w:p>
          <w:p w:rsidR="00565249" w:rsidRPr="006F794C" w:rsidRDefault="00565249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249" w:rsidRPr="006F794C" w:rsidRDefault="00565249" w:rsidP="0056524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idade: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Estado: 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EP: 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5249" w:rsidRDefault="00565249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Default="00565249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lefone: (___</w:t>
            </w:r>
            <w:proofErr w:type="gramStart"/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Fax: (___)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65249" w:rsidRPr="006F794C" w:rsidRDefault="00565249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C1" w:rsidRPr="006F794C" w:rsidTr="003149BF">
        <w:tc>
          <w:tcPr>
            <w:tcW w:w="5000" w:type="pct"/>
            <w:gridSpan w:val="2"/>
          </w:tcPr>
          <w:p w:rsidR="001D5EC1" w:rsidRPr="006F794C" w:rsidRDefault="001D5EC1" w:rsidP="00565249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eclaro conhecer os riscos e as normas que envolvem a prescrição do medicamento Talidomida.</w:t>
            </w:r>
          </w:p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l e data:</w:t>
            </w:r>
          </w:p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Pr="006F794C" w:rsidRDefault="003149BF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1D5EC1" w:rsidRPr="006F794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56524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arimbo e Assinatura do médico</w:t>
            </w:r>
          </w:p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EC1" w:rsidRPr="006F794C" w:rsidTr="003149BF">
        <w:tc>
          <w:tcPr>
            <w:tcW w:w="5000" w:type="pct"/>
            <w:gridSpan w:val="2"/>
            <w:shd w:val="clear" w:color="auto" w:fill="D9D9D9" w:themeFill="background1" w:themeFillShade="D9"/>
          </w:tcPr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idade Sanitária Competente:</w:t>
            </w:r>
          </w:p>
        </w:tc>
      </w:tr>
      <w:tr w:rsidR="001D5EC1" w:rsidRPr="006F794C" w:rsidTr="003149BF">
        <w:tc>
          <w:tcPr>
            <w:tcW w:w="5000" w:type="pct"/>
            <w:gridSpan w:val="2"/>
          </w:tcPr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o responsável pelo cadastramento:</w:t>
            </w:r>
          </w:p>
        </w:tc>
      </w:tr>
      <w:tr w:rsidR="001D5EC1" w:rsidRPr="006F794C" w:rsidTr="003149BF">
        <w:tc>
          <w:tcPr>
            <w:tcW w:w="5000" w:type="pct"/>
            <w:gridSpan w:val="2"/>
          </w:tcPr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º do registro funcional:</w:t>
            </w:r>
          </w:p>
        </w:tc>
      </w:tr>
      <w:tr w:rsidR="001D5EC1" w:rsidRPr="006F794C" w:rsidTr="003149BF">
        <w:tc>
          <w:tcPr>
            <w:tcW w:w="5000" w:type="pct"/>
            <w:gridSpan w:val="2"/>
          </w:tcPr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Pr="006F794C" w:rsidRDefault="001D5EC1" w:rsidP="0077580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Pr="006F794C" w:rsidRDefault="001D5EC1" w:rsidP="0077580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1D5EC1" w:rsidRPr="006F794C" w:rsidRDefault="001D5EC1" w:rsidP="0077580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arimbo e assinatura do responsável pelo cadastramento</w:t>
            </w:r>
          </w:p>
          <w:p w:rsidR="001D5EC1" w:rsidRPr="006F794C" w:rsidRDefault="001D5EC1" w:rsidP="0077580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EC1" w:rsidRPr="006F794C" w:rsidRDefault="001D5EC1" w:rsidP="00775806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EC1" w:rsidRPr="006F794C" w:rsidRDefault="001D5EC1" w:rsidP="00C07133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F794C">
        <w:rPr>
          <w:rFonts w:ascii="Times New Roman" w:hAnsi="Times New Roman" w:cs="Times New Roman"/>
          <w:b/>
          <w:strike/>
          <w:sz w:val="24"/>
          <w:szCs w:val="24"/>
        </w:rPr>
        <w:t>ANEXO III</w:t>
      </w:r>
    </w:p>
    <w:p w:rsidR="001D5EC1" w:rsidRPr="006F794C" w:rsidRDefault="001D5EC1" w:rsidP="00C07133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6F794C">
        <w:rPr>
          <w:rFonts w:ascii="Times New Roman" w:hAnsi="Times New Roman" w:cs="Times New Roman"/>
          <w:b/>
          <w:strike/>
          <w:sz w:val="24"/>
          <w:szCs w:val="24"/>
        </w:rPr>
        <w:t>Indicações previstas para tratamento com a Talidomida</w:t>
      </w:r>
    </w:p>
    <w:tbl>
      <w:tblPr>
        <w:tblStyle w:val="Tabelacomgrade"/>
        <w:tblW w:w="5000" w:type="pct"/>
        <w:tblLook w:val="04A0"/>
      </w:tblPr>
      <w:tblGrid>
        <w:gridCol w:w="6114"/>
        <w:gridCol w:w="2606"/>
      </w:tblGrid>
      <w:tr w:rsidR="001D5EC1" w:rsidRPr="006F794C" w:rsidTr="000C268D">
        <w:tc>
          <w:tcPr>
            <w:tcW w:w="3506" w:type="pct"/>
            <w:shd w:val="clear" w:color="auto" w:fill="auto"/>
          </w:tcPr>
          <w:p w:rsidR="001D5EC1" w:rsidRPr="000C268D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0C268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oenças</w:t>
            </w:r>
          </w:p>
        </w:tc>
        <w:tc>
          <w:tcPr>
            <w:tcW w:w="1494" w:type="pct"/>
            <w:shd w:val="clear" w:color="auto" w:fill="auto"/>
          </w:tcPr>
          <w:p w:rsidR="001D5EC1" w:rsidRPr="000C268D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0C268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ID</w:t>
            </w:r>
          </w:p>
        </w:tc>
      </w:tr>
      <w:tr w:rsidR="001D5EC1" w:rsidRPr="006F794C" w:rsidTr="000D021E">
        <w:tc>
          <w:tcPr>
            <w:tcW w:w="3506" w:type="pct"/>
          </w:tcPr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Hanseníase: reação hansênica tipo eritema nodoso ou tipo II</w:t>
            </w:r>
          </w:p>
        </w:tc>
        <w:tc>
          <w:tcPr>
            <w:tcW w:w="1494" w:type="pct"/>
          </w:tcPr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A30</w:t>
            </w:r>
          </w:p>
        </w:tc>
      </w:tr>
      <w:tr w:rsidR="001D5EC1" w:rsidRPr="006F794C" w:rsidTr="000D021E">
        <w:tc>
          <w:tcPr>
            <w:tcW w:w="3506" w:type="pct"/>
          </w:tcPr>
          <w:p w:rsidR="001D5EC1" w:rsidRPr="006F794C" w:rsidRDefault="001D5EC1" w:rsidP="0095742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DST/AIDS: úlceras aftóide idiopática em pacientes</w:t>
            </w:r>
            <w:r w:rsidR="007175E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portadores de HIV/AIDS</w:t>
            </w:r>
          </w:p>
        </w:tc>
        <w:tc>
          <w:tcPr>
            <w:tcW w:w="1494" w:type="pct"/>
          </w:tcPr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B 23.8</w:t>
            </w:r>
          </w:p>
        </w:tc>
      </w:tr>
      <w:tr w:rsidR="001D5EC1" w:rsidRPr="006F794C" w:rsidTr="000D021E">
        <w:tc>
          <w:tcPr>
            <w:tcW w:w="3506" w:type="pct"/>
          </w:tcPr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Doenças crônico-degenerativas:</w:t>
            </w:r>
          </w:p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• lúpus eritematoso sistêmico</w:t>
            </w:r>
          </w:p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•doença enxerto contra hospedeiro</w:t>
            </w:r>
          </w:p>
        </w:tc>
        <w:tc>
          <w:tcPr>
            <w:tcW w:w="1494" w:type="pct"/>
          </w:tcPr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M 32</w:t>
            </w:r>
          </w:p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Y 83.0</w:t>
            </w:r>
          </w:p>
        </w:tc>
      </w:tr>
      <w:tr w:rsidR="001D5EC1" w:rsidRPr="006F794C" w:rsidTr="000D021E">
        <w:tc>
          <w:tcPr>
            <w:tcW w:w="3506" w:type="pct"/>
          </w:tcPr>
          <w:p w:rsidR="001D5EC1" w:rsidRPr="006F794C" w:rsidRDefault="001D5EC1" w:rsidP="001D5EC1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Mieloma Múltiplo</w:t>
            </w:r>
          </w:p>
        </w:tc>
        <w:tc>
          <w:tcPr>
            <w:tcW w:w="1494" w:type="pct"/>
          </w:tcPr>
          <w:p w:rsidR="001D5EC1" w:rsidRPr="006F794C" w:rsidRDefault="001D5EC1" w:rsidP="001D5EC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trike/>
                <w:sz w:val="24"/>
                <w:szCs w:val="24"/>
              </w:rPr>
              <w:t>C 90</w:t>
            </w:r>
          </w:p>
        </w:tc>
      </w:tr>
    </w:tbl>
    <w:p w:rsidR="00716281" w:rsidRPr="009E0E7A" w:rsidRDefault="00716281" w:rsidP="00716281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E0E7A">
        <w:rPr>
          <w:rFonts w:ascii="Times New Roman" w:hAnsi="Times New Roman" w:cs="Times New Roman"/>
          <w:b/>
          <w:strike/>
          <w:sz w:val="24"/>
          <w:szCs w:val="24"/>
        </w:rPr>
        <w:t>ANEXO III</w:t>
      </w:r>
    </w:p>
    <w:p w:rsidR="00716281" w:rsidRPr="009E0E7A" w:rsidRDefault="00716281" w:rsidP="00716281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9E0E7A">
        <w:rPr>
          <w:rFonts w:ascii="Times New Roman" w:hAnsi="Times New Roman" w:cs="Times New Roman"/>
          <w:b/>
          <w:strike/>
          <w:sz w:val="24"/>
          <w:szCs w:val="24"/>
        </w:rPr>
        <w:t>Indicações previstas para tratamento com a Talidomida</w:t>
      </w:r>
    </w:p>
    <w:p w:rsidR="009C572F" w:rsidRPr="009E0E7A" w:rsidRDefault="009C572F" w:rsidP="009C572F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color w:val="0000FF"/>
          <w:sz w:val="24"/>
          <w:szCs w:val="24"/>
        </w:rPr>
      </w:pPr>
      <w:r w:rsidRPr="009E0E7A">
        <w:rPr>
          <w:rFonts w:ascii="Times New Roman" w:hAnsi="Times New Roman" w:cs="Times New Roman"/>
          <w:b/>
          <w:strike/>
          <w:color w:val="0000FF"/>
          <w:sz w:val="24"/>
          <w:szCs w:val="24"/>
        </w:rPr>
        <w:t>(Redação dada pela Resolução – RDC nº 24, de 12 de abril de 2012)</w:t>
      </w:r>
    </w:p>
    <w:tbl>
      <w:tblPr>
        <w:tblStyle w:val="Tabelacomgrade"/>
        <w:tblW w:w="5000" w:type="pct"/>
        <w:tblLook w:val="04A0"/>
      </w:tblPr>
      <w:tblGrid>
        <w:gridCol w:w="6259"/>
        <w:gridCol w:w="2461"/>
      </w:tblGrid>
      <w:tr w:rsidR="00716281" w:rsidRPr="009E0E7A" w:rsidTr="000C268D">
        <w:tc>
          <w:tcPr>
            <w:tcW w:w="3589" w:type="pct"/>
            <w:shd w:val="clear" w:color="auto" w:fill="auto"/>
          </w:tcPr>
          <w:p w:rsidR="00716281" w:rsidRPr="000C268D" w:rsidRDefault="00716281" w:rsidP="00FB6209">
            <w:pPr>
              <w:jc w:val="center"/>
              <w:rPr>
                <w:rFonts w:ascii="Times New Roman" w:hAnsi="Times New Roman" w:cs="Times New Roman"/>
                <w:b/>
                <w:strike/>
                <w:color w:val="0000FF"/>
                <w:sz w:val="24"/>
                <w:szCs w:val="24"/>
              </w:rPr>
            </w:pPr>
            <w:r w:rsidRPr="000C268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Doenças</w:t>
            </w:r>
          </w:p>
        </w:tc>
        <w:tc>
          <w:tcPr>
            <w:tcW w:w="1411" w:type="pct"/>
            <w:shd w:val="clear" w:color="auto" w:fill="auto"/>
          </w:tcPr>
          <w:p w:rsidR="00716281" w:rsidRPr="000C268D" w:rsidRDefault="00716281" w:rsidP="00FB6209">
            <w:pPr>
              <w:jc w:val="center"/>
              <w:rPr>
                <w:rFonts w:ascii="Times New Roman" w:hAnsi="Times New Roman" w:cs="Times New Roman"/>
                <w:b/>
                <w:strike/>
                <w:color w:val="0000FF"/>
                <w:sz w:val="24"/>
                <w:szCs w:val="24"/>
              </w:rPr>
            </w:pPr>
            <w:r w:rsidRPr="000C268D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CID</w:t>
            </w:r>
          </w:p>
        </w:tc>
      </w:tr>
      <w:tr w:rsidR="00716281" w:rsidRPr="009E0E7A" w:rsidTr="0009296F">
        <w:tc>
          <w:tcPr>
            <w:tcW w:w="3589" w:type="pct"/>
          </w:tcPr>
          <w:p w:rsidR="00716281" w:rsidRPr="009E0E7A" w:rsidRDefault="00716281" w:rsidP="00FB62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Hanseníase: reação hansênica tipo eritema nodoso ou tipo II</w:t>
            </w:r>
          </w:p>
        </w:tc>
        <w:tc>
          <w:tcPr>
            <w:tcW w:w="1411" w:type="pct"/>
          </w:tcPr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A 30</w:t>
            </w:r>
          </w:p>
        </w:tc>
      </w:tr>
      <w:tr w:rsidR="00716281" w:rsidRPr="009E0E7A" w:rsidTr="0009296F">
        <w:tc>
          <w:tcPr>
            <w:tcW w:w="3589" w:type="pct"/>
          </w:tcPr>
          <w:p w:rsidR="00716281" w:rsidRPr="009E0E7A" w:rsidRDefault="00716281" w:rsidP="0009296F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DST/AIDS: úlceras aftóides idiopáticas em pacientes portadores de HIV/AIDS</w:t>
            </w:r>
          </w:p>
        </w:tc>
        <w:tc>
          <w:tcPr>
            <w:tcW w:w="1411" w:type="pct"/>
          </w:tcPr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B 23.8</w:t>
            </w:r>
          </w:p>
        </w:tc>
      </w:tr>
      <w:tr w:rsidR="00716281" w:rsidRPr="009E0E7A" w:rsidTr="0009296F">
        <w:tc>
          <w:tcPr>
            <w:tcW w:w="3589" w:type="pct"/>
          </w:tcPr>
          <w:p w:rsidR="00716281" w:rsidRPr="009E0E7A" w:rsidRDefault="00716281" w:rsidP="00FB62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Doenças crônico-degenerativas: </w:t>
            </w:r>
          </w:p>
          <w:p w:rsidR="00716281" w:rsidRPr="009E0E7A" w:rsidRDefault="00716281" w:rsidP="00FB62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7"/>
            </w: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lúpus eritematoso sistêmico </w:t>
            </w:r>
          </w:p>
          <w:p w:rsidR="00716281" w:rsidRPr="009E0E7A" w:rsidRDefault="00716281" w:rsidP="00FB62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7"/>
            </w: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lúpus eritematoso discóide </w:t>
            </w:r>
          </w:p>
          <w:p w:rsidR="00716281" w:rsidRPr="009E0E7A" w:rsidRDefault="00716281" w:rsidP="00FB62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7"/>
            </w: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lúpus eritematoso cutâneo subagudo </w:t>
            </w:r>
          </w:p>
          <w:p w:rsidR="00716281" w:rsidRPr="009E0E7A" w:rsidRDefault="00716281" w:rsidP="00FB62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7"/>
            </w: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doença enxerto contra hospedeiro</w:t>
            </w:r>
          </w:p>
        </w:tc>
        <w:tc>
          <w:tcPr>
            <w:tcW w:w="1411" w:type="pct"/>
          </w:tcPr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M 32</w:t>
            </w:r>
          </w:p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L 93.0</w:t>
            </w:r>
          </w:p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L 93.1</w:t>
            </w:r>
          </w:p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T 86.0</w:t>
            </w:r>
          </w:p>
        </w:tc>
      </w:tr>
      <w:tr w:rsidR="00716281" w:rsidRPr="009E0E7A" w:rsidTr="0009296F">
        <w:tc>
          <w:tcPr>
            <w:tcW w:w="3589" w:type="pct"/>
          </w:tcPr>
          <w:p w:rsidR="00716281" w:rsidRPr="009E0E7A" w:rsidRDefault="00716281" w:rsidP="00FB6209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Mieloma Múltiplo</w:t>
            </w:r>
          </w:p>
        </w:tc>
        <w:tc>
          <w:tcPr>
            <w:tcW w:w="1411" w:type="pct"/>
          </w:tcPr>
          <w:p w:rsidR="00716281" w:rsidRPr="009E0E7A" w:rsidRDefault="00716281" w:rsidP="00FB6209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0E7A">
              <w:rPr>
                <w:rFonts w:ascii="Times New Roman" w:hAnsi="Times New Roman" w:cs="Times New Roman"/>
                <w:strike/>
                <w:sz w:val="24"/>
                <w:szCs w:val="24"/>
              </w:rPr>
              <w:t>C 90.0</w:t>
            </w:r>
          </w:p>
        </w:tc>
      </w:tr>
    </w:tbl>
    <w:p w:rsidR="00D86B44" w:rsidRPr="00D86B44" w:rsidRDefault="00D86B44" w:rsidP="00D86B44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44">
        <w:rPr>
          <w:rFonts w:ascii="Times New Roman" w:hAnsi="Times New Roman" w:cs="Times New Roman"/>
          <w:b/>
          <w:sz w:val="24"/>
          <w:szCs w:val="24"/>
        </w:rPr>
        <w:lastRenderedPageBreak/>
        <w:t>ANEXO III</w:t>
      </w:r>
    </w:p>
    <w:p w:rsidR="00D86B44" w:rsidRDefault="00D86B44" w:rsidP="00D86B44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B44">
        <w:rPr>
          <w:rFonts w:ascii="Times New Roman" w:hAnsi="Times New Roman" w:cs="Times New Roman"/>
          <w:b/>
          <w:sz w:val="24"/>
          <w:szCs w:val="24"/>
        </w:rPr>
        <w:t>Indicações previstas para tratamento com a Talidomida</w:t>
      </w:r>
    </w:p>
    <w:p w:rsidR="000C268D" w:rsidRPr="000C268D" w:rsidRDefault="000C268D" w:rsidP="00D86B44">
      <w:pPr>
        <w:spacing w:before="300" w:after="3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C268D">
        <w:rPr>
          <w:rFonts w:ascii="Times New Roman" w:hAnsi="Times New Roman" w:cs="Times New Roman"/>
          <w:b/>
          <w:color w:val="0000FF"/>
          <w:sz w:val="24"/>
          <w:szCs w:val="24"/>
        </w:rPr>
        <w:t>(Redação dada pela Resolução – RDC nº 50, de 11 de novembro de 2015</w:t>
      </w:r>
      <w:proofErr w:type="gramStart"/>
      <w:r w:rsidRPr="000C268D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tbl>
      <w:tblPr>
        <w:tblStyle w:val="Tabelacomgrade"/>
        <w:tblW w:w="5000" w:type="pct"/>
        <w:tblLook w:val="04A0"/>
      </w:tblPr>
      <w:tblGrid>
        <w:gridCol w:w="6259"/>
        <w:gridCol w:w="2461"/>
      </w:tblGrid>
      <w:tr w:rsidR="00D86B44" w:rsidRPr="000C268D" w:rsidTr="000C268D">
        <w:tc>
          <w:tcPr>
            <w:tcW w:w="3589" w:type="pct"/>
            <w:shd w:val="clear" w:color="auto" w:fill="auto"/>
          </w:tcPr>
          <w:p w:rsidR="00D86B44" w:rsidRPr="000C268D" w:rsidRDefault="00D86B44" w:rsidP="00D86B4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C268D">
              <w:rPr>
                <w:rFonts w:ascii="Times New Roman" w:hAnsi="Times New Roman" w:cs="Times New Roman"/>
                <w:b/>
                <w:sz w:val="24"/>
                <w:szCs w:val="24"/>
              </w:rPr>
              <w:t>Doenças</w:t>
            </w:r>
          </w:p>
        </w:tc>
        <w:tc>
          <w:tcPr>
            <w:tcW w:w="1411" w:type="pct"/>
            <w:shd w:val="clear" w:color="auto" w:fill="auto"/>
          </w:tcPr>
          <w:p w:rsidR="00D86B44" w:rsidRPr="000C268D" w:rsidRDefault="00D86B44" w:rsidP="00D86B44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0C268D">
              <w:rPr>
                <w:rFonts w:ascii="Times New Roman" w:hAnsi="Times New Roman" w:cs="Times New Roman"/>
                <w:b/>
                <w:sz w:val="24"/>
                <w:szCs w:val="24"/>
              </w:rPr>
              <w:t>CID</w:t>
            </w:r>
          </w:p>
        </w:tc>
      </w:tr>
      <w:tr w:rsidR="00D86B44" w:rsidRPr="00D86B44" w:rsidTr="00D86B44">
        <w:tc>
          <w:tcPr>
            <w:tcW w:w="3589" w:type="pct"/>
          </w:tcPr>
          <w:p w:rsidR="00D86B44" w:rsidRPr="00D86B44" w:rsidRDefault="00D86B44" w:rsidP="000C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Hanseníase: </w:t>
            </w:r>
            <w:r w:rsidR="000C268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eação hansênica tipo eritema nodoso ou tipo II</w:t>
            </w:r>
          </w:p>
        </w:tc>
        <w:tc>
          <w:tcPr>
            <w:tcW w:w="1411" w:type="pct"/>
          </w:tcPr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A 30</w:t>
            </w:r>
          </w:p>
        </w:tc>
      </w:tr>
      <w:tr w:rsidR="00D86B44" w:rsidRPr="00D86B44" w:rsidTr="00D86B44">
        <w:tc>
          <w:tcPr>
            <w:tcW w:w="3589" w:type="pct"/>
          </w:tcPr>
          <w:p w:rsidR="00D86B44" w:rsidRPr="00D86B44" w:rsidRDefault="000C268D" w:rsidP="000C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/AIDS: Ú</w:t>
            </w:r>
            <w:r w:rsidR="00D86B44" w:rsidRPr="00D86B44">
              <w:rPr>
                <w:rFonts w:ascii="Times New Roman" w:hAnsi="Times New Roman" w:cs="Times New Roman"/>
                <w:sz w:val="24"/>
                <w:szCs w:val="24"/>
              </w:rPr>
              <w:t>lceras aftóides idiopáticas em pacientes portadores de HIV/AIDS</w:t>
            </w:r>
          </w:p>
        </w:tc>
        <w:tc>
          <w:tcPr>
            <w:tcW w:w="1411" w:type="pct"/>
          </w:tcPr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B 23.8</w:t>
            </w:r>
          </w:p>
        </w:tc>
      </w:tr>
      <w:tr w:rsidR="00D86B44" w:rsidRPr="00D86B44" w:rsidTr="00D86B44">
        <w:tc>
          <w:tcPr>
            <w:tcW w:w="3589" w:type="pct"/>
          </w:tcPr>
          <w:p w:rsidR="00D86B44" w:rsidRPr="00D86B44" w:rsidRDefault="00D86B44" w:rsidP="00D8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Doenças crônico-degenerativas: </w:t>
            </w:r>
          </w:p>
          <w:p w:rsidR="00D86B44" w:rsidRPr="00D86B44" w:rsidRDefault="00D86B44" w:rsidP="00D8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6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úpus eritematoso sistêmico </w:t>
            </w:r>
          </w:p>
          <w:p w:rsidR="00D86B44" w:rsidRPr="00D86B44" w:rsidRDefault="00D86B44" w:rsidP="00D8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6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úpus eritematoso discóide </w:t>
            </w:r>
          </w:p>
          <w:p w:rsidR="00D86B44" w:rsidRPr="00D86B44" w:rsidRDefault="00D86B44" w:rsidP="00D8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6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úpus eritematoso cutâneo subagudo </w:t>
            </w:r>
          </w:p>
          <w:p w:rsidR="00D86B44" w:rsidRPr="00D86B44" w:rsidRDefault="00D86B44" w:rsidP="000C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26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oença enxerto contra hospedeiro</w:t>
            </w:r>
          </w:p>
        </w:tc>
        <w:tc>
          <w:tcPr>
            <w:tcW w:w="1411" w:type="pct"/>
          </w:tcPr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M 32</w:t>
            </w:r>
          </w:p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L 93.0</w:t>
            </w:r>
          </w:p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L 93.1</w:t>
            </w:r>
          </w:p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T 86.0</w:t>
            </w:r>
          </w:p>
        </w:tc>
      </w:tr>
      <w:tr w:rsidR="00D86B44" w:rsidRPr="00D86B44" w:rsidTr="00D86B44">
        <w:tc>
          <w:tcPr>
            <w:tcW w:w="3589" w:type="pct"/>
          </w:tcPr>
          <w:p w:rsidR="00D86B44" w:rsidRPr="00D86B44" w:rsidRDefault="00D86B44" w:rsidP="00D86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Mieloma Múltiplo</w:t>
            </w:r>
          </w:p>
        </w:tc>
        <w:tc>
          <w:tcPr>
            <w:tcW w:w="1411" w:type="pct"/>
          </w:tcPr>
          <w:p w:rsidR="00D86B44" w:rsidRPr="00D86B44" w:rsidRDefault="00D86B44" w:rsidP="00D8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B44">
              <w:rPr>
                <w:rFonts w:ascii="Times New Roman" w:hAnsi="Times New Roman" w:cs="Times New Roman"/>
                <w:sz w:val="24"/>
                <w:szCs w:val="24"/>
              </w:rPr>
              <w:t>C 90.0</w:t>
            </w:r>
          </w:p>
        </w:tc>
      </w:tr>
      <w:tr w:rsidR="001C7280" w:rsidRPr="00D86B44" w:rsidTr="00D86B44">
        <w:tc>
          <w:tcPr>
            <w:tcW w:w="3589" w:type="pct"/>
          </w:tcPr>
          <w:p w:rsidR="001C7280" w:rsidRPr="008B5B6B" w:rsidRDefault="001C7280" w:rsidP="008B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6B">
              <w:rPr>
                <w:rFonts w:ascii="Times New Roman" w:hAnsi="Times New Roman" w:cs="Times New Roman"/>
                <w:sz w:val="24"/>
                <w:szCs w:val="24"/>
              </w:rPr>
              <w:t>Síndrome Mielodisplásica (SMD): em pacientes refratários à eritropoetina</w:t>
            </w:r>
          </w:p>
          <w:p w:rsidR="008B5B6B" w:rsidRDefault="001C7280" w:rsidP="008B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6B">
              <w:rPr>
                <w:rFonts w:ascii="Times New Roman" w:hAnsi="Times New Roman" w:cs="Times New Roman"/>
                <w:sz w:val="24"/>
                <w:szCs w:val="24"/>
              </w:rPr>
              <w:t xml:space="preserve">Anemia refratária sem sideroblastos em anel; </w:t>
            </w:r>
          </w:p>
          <w:p w:rsidR="008B5B6B" w:rsidRDefault="001C7280" w:rsidP="008B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6B">
              <w:rPr>
                <w:rFonts w:ascii="Times New Roman" w:hAnsi="Times New Roman" w:cs="Times New Roman"/>
                <w:sz w:val="24"/>
                <w:szCs w:val="24"/>
              </w:rPr>
              <w:t xml:space="preserve">Anemia refratária com sideroblastos em anel; e </w:t>
            </w:r>
          </w:p>
          <w:p w:rsidR="001C7280" w:rsidRPr="008B5B6B" w:rsidRDefault="001C7280" w:rsidP="008B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B6B">
              <w:rPr>
                <w:rFonts w:ascii="Times New Roman" w:hAnsi="Times New Roman" w:cs="Times New Roman"/>
                <w:sz w:val="24"/>
                <w:szCs w:val="24"/>
              </w:rPr>
              <w:t>Anemia refratária não especificada</w:t>
            </w:r>
          </w:p>
          <w:p w:rsidR="001C7280" w:rsidRPr="00D86B44" w:rsidRDefault="001C7280" w:rsidP="008B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</w:tcPr>
          <w:p w:rsidR="008B5B6B" w:rsidRDefault="008B5B6B" w:rsidP="008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B6B" w:rsidRDefault="008B5B6B" w:rsidP="008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280" w:rsidRPr="008B5B6B" w:rsidRDefault="001C7280" w:rsidP="008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6B">
              <w:rPr>
                <w:rFonts w:ascii="Times New Roman" w:hAnsi="Times New Roman" w:cs="Times New Roman"/>
                <w:sz w:val="24"/>
                <w:szCs w:val="24"/>
              </w:rPr>
              <w:t>D46.0</w:t>
            </w:r>
          </w:p>
          <w:p w:rsidR="001C7280" w:rsidRPr="008B5B6B" w:rsidRDefault="001C7280" w:rsidP="008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6B">
              <w:rPr>
                <w:rFonts w:ascii="Times New Roman" w:hAnsi="Times New Roman" w:cs="Times New Roman"/>
                <w:sz w:val="24"/>
                <w:szCs w:val="24"/>
              </w:rPr>
              <w:t>D46.1</w:t>
            </w:r>
          </w:p>
          <w:p w:rsidR="001C7280" w:rsidRPr="008B5B6B" w:rsidRDefault="001C7280" w:rsidP="008B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6B">
              <w:rPr>
                <w:rFonts w:ascii="Times New Roman" w:hAnsi="Times New Roman" w:cs="Times New Roman"/>
                <w:sz w:val="24"/>
                <w:szCs w:val="24"/>
              </w:rPr>
              <w:t>D46.4</w:t>
            </w:r>
          </w:p>
          <w:p w:rsidR="001C7280" w:rsidRPr="00D86B44" w:rsidRDefault="001C7280" w:rsidP="008B5B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EC1" w:rsidRPr="006F794C" w:rsidRDefault="001D5EC1" w:rsidP="00C07133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1D5EC1" w:rsidRPr="006F794C" w:rsidRDefault="001D5EC1" w:rsidP="00C07133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 xml:space="preserve">MÉTODOS </w:t>
      </w:r>
      <w:r w:rsidR="007A0D58">
        <w:rPr>
          <w:rFonts w:ascii="Times New Roman" w:hAnsi="Times New Roman" w:cs="Times New Roman"/>
          <w:b/>
          <w:sz w:val="24"/>
          <w:szCs w:val="24"/>
        </w:rPr>
        <w:t xml:space="preserve">EFETIVOS </w:t>
      </w:r>
      <w:r w:rsidRPr="006F794C">
        <w:rPr>
          <w:rFonts w:ascii="Times New Roman" w:hAnsi="Times New Roman" w:cs="Times New Roman"/>
          <w:b/>
          <w:sz w:val="24"/>
          <w:szCs w:val="24"/>
        </w:rPr>
        <w:t>DE CONTRACEPÇÃO PARA MULHERES EM USO DE TALIDOMIDA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Métodos efetivos de contracepção: </w:t>
      </w:r>
    </w:p>
    <w:p w:rsidR="001D5EC1" w:rsidRPr="006F794C" w:rsidRDefault="001D5EC1" w:rsidP="007A0D5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1. Injetáveis trimestrais ou mensais, que podem ser aplicados na unidade de saúde para garantir a adesão ao tratamento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2. Sistema intrauterino contendo levonorgestrel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3. Dispositivo intrauterino com cobre – Tcu 380 ou ML 375.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4. Implante subdérmico de etonogestrel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5. Anticoncepcionais orais combinados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6. Pílulas contendo somente progestagênio – desogestrel 75 mg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7. Anel vaginal anticoncepcional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>8. Adesivo anticoncepcional transdérmico.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Os Dispositivos intrauterinos e o Sistema intrauterino contendo levonorgestrel ainda podem ser expulsos, fato que ocorre em 2 a 4% das usuárias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s mulheres em idade fértil devem utilizar o método contraceptivo durante 4 (quatro) semanas antes do início do tratamento, durante todo o curso terapêutico com manutenção da modalidade contraceptiva até 4 (quatro) semanas após o término do uso da talidomida. O mesmo se aplica caso haja suspensão da dose da talidomida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Não necessitam de contracepção efetiva mulheres com menopausa confirmada há no mínimo 2 (dois) anos ou submetidas a histerectomia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O primeiro retorno deverá ser aos 30 (trinta) dias, independente dos métodos, quando deve ser realizado um novo teste de gravidez e, se negativo, instituído o tratamento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Se a necessidade de se iniciar a Talidomida for urgente, o retorno pode ser feito em 15 dias, quando novos testes sanguíneos para dosagem de Beta-HCG ou urinários de alta sensibilidade devem ser realizados. Após o início do tratamento, os testes de gravidez deverão ser repetidos semanalmente no primeiro mês, e a seguir mensalmente. Se ocorrer gravidez, a medicação deverá ser imediatamente suspensa. </w:t>
      </w:r>
    </w:p>
    <w:p w:rsidR="001D5EC1" w:rsidRPr="006F794C" w:rsidRDefault="001D5EC1" w:rsidP="001D5EC1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Em portadoras de mieloma múltiplo, o elevado risco de tromboembolismo relacionado aos anticoncepcionais orais combinados, injetáveis mensais, adesivo contraceptivo e anel vaginal deve ser considerado, optando-se por um dos outros métodos supracitados.</w:t>
      </w:r>
    </w:p>
    <w:p w:rsidR="001D5EC1" w:rsidRPr="006F794C" w:rsidRDefault="001D5EC1" w:rsidP="001D5EC1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NEXO V</w:t>
      </w:r>
      <w:r w:rsidR="0021728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6F794C">
        <w:rPr>
          <w:rFonts w:ascii="Times New Roman" w:hAnsi="Times New Roman" w:cs="Times New Roman"/>
          <w:b/>
          <w:sz w:val="24"/>
          <w:szCs w:val="24"/>
        </w:rPr>
        <w:t>A</w:t>
      </w:r>
    </w:p>
    <w:p w:rsidR="001D5EC1" w:rsidRPr="006F794C" w:rsidRDefault="001D5EC1" w:rsidP="001D5EC1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TERMO DE RESPONSABILIDADE / ESCLARECIMENTO PARA MULHERES COM MAIS DE 55 ANOS DE IDADE OU PARA HOMENS DE QUALQUER IDADE</w:t>
      </w:r>
    </w:p>
    <w:p w:rsidR="001D5EC1" w:rsidRPr="006F794C" w:rsidRDefault="001D5EC1" w:rsidP="001D5EC1">
      <w:pPr>
        <w:spacing w:before="300" w:after="30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F794C">
        <w:rPr>
          <w:rFonts w:ascii="Times New Roman" w:hAnsi="Times New Roman" w:cs="Times New Roman"/>
          <w:i/>
          <w:sz w:val="24"/>
          <w:szCs w:val="24"/>
        </w:rPr>
        <w:t>A ser preenchido pelo (a) médico (a):</w:t>
      </w:r>
    </w:p>
    <w:p w:rsidR="001D5EC1" w:rsidRPr="006F794C" w:rsidRDefault="001D5EC1" w:rsidP="00D16661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Eu, Dr.(a) _____________________________________________ registrado no Conselho Regional de Medicina do Estado __________________</w:t>
      </w:r>
      <w:r w:rsidR="00D16661">
        <w:rPr>
          <w:rFonts w:ascii="Times New Roman" w:hAnsi="Times New Roman" w:cs="Times New Roman"/>
          <w:sz w:val="24"/>
          <w:szCs w:val="24"/>
        </w:rPr>
        <w:t xml:space="preserve"> sob o número _____________ sou o </w:t>
      </w:r>
      <w:r w:rsidRPr="006F794C">
        <w:rPr>
          <w:rFonts w:ascii="Times New Roman" w:hAnsi="Times New Roman" w:cs="Times New Roman"/>
          <w:sz w:val="24"/>
          <w:szCs w:val="24"/>
        </w:rPr>
        <w:t>responsável pelo tratamento e acompanhamento do(a) paciente ____________________________________________ do sexo masculino |___| feminino |___| com idade de ______ anos completos, com diagnóstico de ____________________________________________ para quem estou indicando o medicamento à base de talidomina.</w:t>
      </w:r>
    </w:p>
    <w:p w:rsidR="001D5EC1" w:rsidRPr="006F794C" w:rsidRDefault="00CF3DF9" w:rsidP="00CF3DF9">
      <w:pPr>
        <w:pStyle w:val="PargrafodaLista"/>
        <w:numPr>
          <w:ilvl w:val="0"/>
          <w:numId w:val="3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verbal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ao paciente que este produto tem alto risco de causar graves defeitos congênitos no corpo dos bebês de mulheres que o utilizam na gravidez, que </w:t>
      </w:r>
      <w:r w:rsidRPr="006F794C">
        <w:rPr>
          <w:rFonts w:ascii="Times New Roman" w:hAnsi="Times New Roman" w:cs="Times New Roman"/>
          <w:i/>
          <w:sz w:val="24"/>
          <w:szCs w:val="24"/>
        </w:rPr>
        <w:t>não evita filhos e que não provoca aborto.</w:t>
      </w:r>
      <w:r w:rsidRPr="006F794C">
        <w:rPr>
          <w:rFonts w:ascii="Times New Roman" w:hAnsi="Times New Roman" w:cs="Times New Roman"/>
          <w:sz w:val="24"/>
          <w:szCs w:val="24"/>
        </w:rPr>
        <w:t xml:space="preserve"> Portanto somente pode ser utilizado por ele (a). Não pode ser passado para nenhuma outra pessoa.</w:t>
      </w:r>
    </w:p>
    <w:p w:rsidR="00CF3DF9" w:rsidRPr="006F794C" w:rsidRDefault="00CF3DF9" w:rsidP="00CF3DF9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DF9" w:rsidRPr="006F794C" w:rsidRDefault="00CF3DF9" w:rsidP="00CF3DF9">
      <w:pPr>
        <w:pStyle w:val="PargrafodaLista"/>
        <w:numPr>
          <w:ilvl w:val="0"/>
          <w:numId w:val="3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 xml:space="preserve">verbalmente </w:t>
      </w:r>
      <w:r w:rsidRPr="006F794C">
        <w:rPr>
          <w:rFonts w:ascii="Times New Roman" w:hAnsi="Times New Roman" w:cs="Times New Roman"/>
          <w:sz w:val="24"/>
          <w:szCs w:val="24"/>
        </w:rPr>
        <w:t>também que a talidomida pode causar problemas como sonolência, neuropatia periférica e pseudo abdome agudo.</w:t>
      </w:r>
    </w:p>
    <w:p w:rsidR="00CF3DF9" w:rsidRPr="006F794C" w:rsidRDefault="00CF3DF9" w:rsidP="00CF3DF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3DF9" w:rsidRPr="006F794C" w:rsidRDefault="00CF3DF9" w:rsidP="00CF3DF9">
      <w:pPr>
        <w:pStyle w:val="PargrafodaLista"/>
        <w:numPr>
          <w:ilvl w:val="0"/>
          <w:numId w:val="3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verbal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ao paciente que poderá ser responsabilizado (a) na justiça, caso repasse o medicamento a base de talidomida a outra pessoa; deixe alguém tomar este medicamento no seu lugar ou use-o indevidamente.</w:t>
      </w:r>
    </w:p>
    <w:p w:rsidR="00CF3DF9" w:rsidRPr="006F794C" w:rsidRDefault="00CF3DF9" w:rsidP="00CF3DF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3DF9" w:rsidRPr="006F794C" w:rsidRDefault="00CF3DF9" w:rsidP="00CF3DF9">
      <w:pPr>
        <w:pStyle w:val="PargrafodaLista"/>
        <w:numPr>
          <w:ilvl w:val="0"/>
          <w:numId w:val="3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que o medicamento deve ser guardado em local seguro.</w:t>
      </w:r>
    </w:p>
    <w:p w:rsidR="00CF3DF9" w:rsidRPr="006F794C" w:rsidRDefault="00CF3DF9" w:rsidP="00CF3DF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3DF9" w:rsidRPr="006F794C" w:rsidRDefault="00CF3DF9" w:rsidP="00CF3DF9">
      <w:pPr>
        <w:pStyle w:val="PargrafodaLista"/>
        <w:numPr>
          <w:ilvl w:val="0"/>
          <w:numId w:val="3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Recomendei ao paciente do sexo masculino que utilize preservativo durante todo o tratamento com Talidomida e 30 (trinta dias) após o término e que informe a sua parceira e familiares o potencial risco da droga.</w:t>
      </w:r>
    </w:p>
    <w:p w:rsidR="00CF3DF9" w:rsidRPr="006F794C" w:rsidRDefault="00CF3DF9" w:rsidP="00CF3DF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3DF9" w:rsidRPr="006F794C" w:rsidRDefault="00CF3DF9" w:rsidP="00CF3DF9">
      <w:pPr>
        <w:pStyle w:val="PargrafodaLista"/>
        <w:numPr>
          <w:ilvl w:val="0"/>
          <w:numId w:val="3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Informei que em caso de interrupção do uso deste medicamento, por qualquer motivo, este deve ser entregue à Autoridade Sanitária competente que providenciará a inutilização.</w:t>
      </w:r>
    </w:p>
    <w:p w:rsidR="00CF3DF9" w:rsidRPr="006F794C" w:rsidRDefault="00CF3DF9" w:rsidP="00CF3DF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F3DF9" w:rsidRPr="006F794C" w:rsidRDefault="00CF3DF9" w:rsidP="00CF3DF9">
      <w:pPr>
        <w:pStyle w:val="PargrafodaLista"/>
        <w:numPr>
          <w:ilvl w:val="0"/>
          <w:numId w:val="3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Certifiquei-me que o (a) paciente compreendeu as informações acima descritas.</w:t>
      </w:r>
    </w:p>
    <w:p w:rsidR="00CF3DF9" w:rsidRPr="006F794C" w:rsidRDefault="00CF3DF9" w:rsidP="00CF3DF9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Assinatura </w:t>
      </w:r>
      <w:r w:rsidR="008D5D0D">
        <w:rPr>
          <w:rFonts w:ascii="Times New Roman" w:hAnsi="Times New Roman" w:cs="Times New Roman"/>
          <w:sz w:val="24"/>
          <w:szCs w:val="24"/>
        </w:rPr>
        <w:t>e carimbo do (a) médico (a):___________C.R.M.: ______Data: ___/___/___</w:t>
      </w:r>
    </w:p>
    <w:p w:rsidR="00CF3DF9" w:rsidRPr="006F794C" w:rsidRDefault="00CF3DF9" w:rsidP="00CF3DF9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 ser preenchido pelo (a) paciente:</w:t>
      </w:r>
    </w:p>
    <w:p w:rsidR="008D5D0D" w:rsidRDefault="008D5D0D" w:rsidP="008D5D0D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, _____________________________ </w:t>
      </w:r>
      <w:r w:rsidR="00CF3DF9" w:rsidRPr="006F794C">
        <w:rPr>
          <w:rFonts w:ascii="Times New Roman" w:hAnsi="Times New Roman" w:cs="Times New Roman"/>
          <w:b/>
          <w:sz w:val="24"/>
          <w:szCs w:val="24"/>
        </w:rPr>
        <w:t>Carteira de Identidade nº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CF3DF9" w:rsidRPr="006F7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D0D" w:rsidRDefault="00CF3DF9" w:rsidP="008D5D0D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Órgão</w:t>
      </w:r>
      <w:r w:rsidR="008D5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94C">
        <w:rPr>
          <w:rFonts w:ascii="Times New Roman" w:hAnsi="Times New Roman" w:cs="Times New Roman"/>
          <w:b/>
          <w:sz w:val="24"/>
          <w:szCs w:val="24"/>
        </w:rPr>
        <w:t>Expedidor</w:t>
      </w:r>
      <w:r w:rsidR="00E467E1">
        <w:rPr>
          <w:rFonts w:ascii="Times New Roman" w:hAnsi="Times New Roman" w:cs="Times New Roman"/>
          <w:b/>
          <w:sz w:val="24"/>
          <w:szCs w:val="24"/>
        </w:rPr>
        <w:t>______</w:t>
      </w:r>
      <w:r w:rsidRPr="006F794C">
        <w:rPr>
          <w:rFonts w:ascii="Times New Roman" w:hAnsi="Times New Roman" w:cs="Times New Roman"/>
          <w:b/>
          <w:sz w:val="24"/>
          <w:szCs w:val="24"/>
        </w:rPr>
        <w:t>residente na rua</w:t>
      </w:r>
      <w:r w:rsidR="008D5D0D">
        <w:rPr>
          <w:rFonts w:ascii="Times New Roman" w:hAnsi="Times New Roman" w:cs="Times New Roman"/>
          <w:b/>
          <w:sz w:val="24"/>
          <w:szCs w:val="24"/>
        </w:rPr>
        <w:t>________</w:t>
      </w:r>
      <w:r w:rsidRPr="006F794C">
        <w:rPr>
          <w:rFonts w:ascii="Times New Roman" w:hAnsi="Times New Roman" w:cs="Times New Roman"/>
          <w:b/>
          <w:sz w:val="24"/>
          <w:szCs w:val="24"/>
        </w:rPr>
        <w:t>___________</w:t>
      </w:r>
      <w:r w:rsidR="00E467E1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CF3DF9" w:rsidRPr="006F794C" w:rsidRDefault="00E467E1" w:rsidP="008D5D0D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_________________</w:t>
      </w:r>
      <w:r w:rsidR="00CF3DF9" w:rsidRPr="006F794C">
        <w:rPr>
          <w:rFonts w:ascii="Times New Roman" w:hAnsi="Times New Roman" w:cs="Times New Roman"/>
          <w:b/>
          <w:sz w:val="24"/>
          <w:szCs w:val="24"/>
        </w:rPr>
        <w:t>Estado</w:t>
      </w:r>
      <w:r w:rsidR="008D5D0D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CF3DF9" w:rsidRPr="006F794C">
        <w:rPr>
          <w:rFonts w:ascii="Times New Roman" w:hAnsi="Times New Roman" w:cs="Times New Roman"/>
          <w:b/>
          <w:sz w:val="24"/>
          <w:szCs w:val="24"/>
        </w:rPr>
        <w:t>telefone____________________</w:t>
      </w:r>
    </w:p>
    <w:p w:rsidR="00CF3DF9" w:rsidRPr="006F794C" w:rsidRDefault="00CF3DF9" w:rsidP="00E467E1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Recebi pessoalmente as informações do prescritor sobre o tratamento e:</w:t>
      </w:r>
    </w:p>
    <w:p w:rsidR="00CF3DF9" w:rsidRPr="006F794C" w:rsidRDefault="00CF3DF9" w:rsidP="00B02F39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|___| NÃO CONCORDO COM O TRATAMENTO E NÃO UTILIZAREI A TALIDOMIDA</w:t>
      </w:r>
    </w:p>
    <w:p w:rsidR="00CF3DF9" w:rsidRDefault="00CF3DF9" w:rsidP="00B02F39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ssinatura: ___________________________________________________________</w:t>
      </w:r>
    </w:p>
    <w:p w:rsidR="005C3779" w:rsidRPr="006F794C" w:rsidRDefault="005C3779" w:rsidP="00B02F39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DF9" w:rsidRPr="006F794C" w:rsidRDefault="00CF3DF9" w:rsidP="00B02F39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|___| CONCORDO que vou fazer e declaro que entendi as orientações prestadas. Entendo que este reméd</w:t>
      </w:r>
      <w:r w:rsidR="00E467E1">
        <w:rPr>
          <w:rFonts w:ascii="Times New Roman" w:hAnsi="Times New Roman" w:cs="Times New Roman"/>
          <w:b/>
          <w:sz w:val="24"/>
          <w:szCs w:val="24"/>
        </w:rPr>
        <w:t>io é só meu e que não devo passá</w:t>
      </w:r>
      <w:r w:rsidRPr="006F794C">
        <w:rPr>
          <w:rFonts w:ascii="Times New Roman" w:hAnsi="Times New Roman" w:cs="Times New Roman"/>
          <w:b/>
          <w:sz w:val="24"/>
          <w:szCs w:val="24"/>
        </w:rPr>
        <w:t>-lo para ninguém.</w:t>
      </w:r>
    </w:p>
    <w:p w:rsidR="00CF3DF9" w:rsidRPr="006F794C" w:rsidRDefault="00CF3DF9" w:rsidP="00B02F39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ssinatura: ___________________________________________________________</w:t>
      </w:r>
    </w:p>
    <w:p w:rsidR="00CF3DF9" w:rsidRPr="006F794C" w:rsidRDefault="00B02F39" w:rsidP="00B02F39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Nome e Assinatura do responsável caso o (a) paciente seja menor de 18 anos, analfabeto, incapaz ou impossibilitado de locomoção:</w:t>
      </w:r>
    </w:p>
    <w:p w:rsidR="00B02F39" w:rsidRPr="006F794C" w:rsidRDefault="00E467E1" w:rsidP="00E467E1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</w:t>
      </w:r>
      <w:r w:rsidR="00B02F39" w:rsidRPr="006F794C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B02F39" w:rsidRPr="006F7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.G.________</w:t>
      </w:r>
      <w:r w:rsidR="00B02F39" w:rsidRPr="006F79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órgão expedidor ____________</w:t>
      </w:r>
      <w:r w:rsidR="00B02F39" w:rsidRPr="006F794C">
        <w:rPr>
          <w:rFonts w:ascii="Times New Roman" w:hAnsi="Times New Roman" w:cs="Times New Roman"/>
          <w:sz w:val="24"/>
          <w:szCs w:val="24"/>
        </w:rPr>
        <w:t>, responsável pelo (a) paciente 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B02F39" w:rsidRPr="006F794C">
        <w:rPr>
          <w:rFonts w:ascii="Times New Roman" w:hAnsi="Times New Roman" w:cs="Times New Roman"/>
          <w:sz w:val="24"/>
          <w:szCs w:val="24"/>
        </w:rPr>
        <w:t>, comprometo-me a repassar todas estas orientações do prescritor ao (a) paciente e estou ciente da minha responsabilidade solidária de evitar o uso indevido do medicamento.</w:t>
      </w:r>
    </w:p>
    <w:p w:rsidR="00B02F39" w:rsidRPr="006F794C" w:rsidRDefault="00E467E1" w:rsidP="00E467E1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</w:t>
      </w:r>
      <w:r w:rsidR="00B02F39" w:rsidRPr="006F794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B02F39" w:rsidRPr="006F794C">
        <w:rPr>
          <w:rFonts w:ascii="Times New Roman" w:hAnsi="Times New Roman" w:cs="Times New Roman"/>
          <w:sz w:val="24"/>
          <w:szCs w:val="24"/>
        </w:rPr>
        <w:t>Data: ____/____/________</w:t>
      </w:r>
    </w:p>
    <w:p w:rsidR="00B02F39" w:rsidRPr="006F794C" w:rsidRDefault="00B02F39" w:rsidP="00B02F39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36">
        <w:rPr>
          <w:rFonts w:ascii="Times New Roman" w:hAnsi="Times New Roman" w:cs="Times New Roman"/>
          <w:b/>
          <w:sz w:val="24"/>
          <w:szCs w:val="24"/>
        </w:rPr>
        <w:t>ANEXO V</w:t>
      </w:r>
      <w:r w:rsidR="000E0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236">
        <w:rPr>
          <w:rFonts w:ascii="Times New Roman" w:hAnsi="Times New Roman" w:cs="Times New Roman"/>
          <w:b/>
          <w:sz w:val="24"/>
          <w:szCs w:val="24"/>
        </w:rPr>
        <w:t>-</w:t>
      </w:r>
      <w:r w:rsidR="000E0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0236">
        <w:rPr>
          <w:rFonts w:ascii="Times New Roman" w:hAnsi="Times New Roman" w:cs="Times New Roman"/>
          <w:b/>
          <w:sz w:val="24"/>
          <w:szCs w:val="24"/>
        </w:rPr>
        <w:t>B</w:t>
      </w:r>
    </w:p>
    <w:p w:rsidR="00B02F39" w:rsidRPr="006F794C" w:rsidRDefault="00B02F39" w:rsidP="00B02F39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TERMO DE RESPONSABILIDADE / ESCLARECIMENTO PARA PACIENTE</w:t>
      </w:r>
      <w:r w:rsidR="000E0236">
        <w:rPr>
          <w:rFonts w:ascii="Times New Roman" w:hAnsi="Times New Roman" w:cs="Times New Roman"/>
          <w:b/>
          <w:sz w:val="24"/>
          <w:szCs w:val="24"/>
        </w:rPr>
        <w:t>S</w:t>
      </w:r>
      <w:r w:rsidRPr="006F794C">
        <w:rPr>
          <w:rFonts w:ascii="Times New Roman" w:hAnsi="Times New Roman" w:cs="Times New Roman"/>
          <w:b/>
          <w:sz w:val="24"/>
          <w:szCs w:val="24"/>
        </w:rPr>
        <w:t xml:space="preserve"> DO SEXO FEMINI</w:t>
      </w:r>
      <w:r w:rsidR="000E0236">
        <w:rPr>
          <w:rFonts w:ascii="Times New Roman" w:hAnsi="Times New Roman" w:cs="Times New Roman"/>
          <w:b/>
          <w:sz w:val="24"/>
          <w:szCs w:val="24"/>
        </w:rPr>
        <w:t>N</w:t>
      </w:r>
      <w:r w:rsidRPr="006F794C">
        <w:rPr>
          <w:rFonts w:ascii="Times New Roman" w:hAnsi="Times New Roman" w:cs="Times New Roman"/>
          <w:b/>
          <w:sz w:val="24"/>
          <w:szCs w:val="24"/>
        </w:rPr>
        <w:t>O, MENORES DE 55 ANOS DE IDADE</w:t>
      </w:r>
    </w:p>
    <w:p w:rsidR="00B02F39" w:rsidRPr="006F794C" w:rsidRDefault="00B02F39" w:rsidP="00B02F39">
      <w:pPr>
        <w:spacing w:before="300" w:after="30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softHyphen/>
      </w:r>
      <w:r w:rsidRPr="006F794C">
        <w:rPr>
          <w:rFonts w:ascii="Times New Roman" w:hAnsi="Times New Roman" w:cs="Times New Roman"/>
          <w:b/>
          <w:i/>
          <w:sz w:val="24"/>
          <w:szCs w:val="24"/>
        </w:rPr>
        <w:t>A ser preenchido pelo (a) médico (a):</w:t>
      </w:r>
    </w:p>
    <w:p w:rsidR="00B02F39" w:rsidRPr="006F794C" w:rsidRDefault="00B02F39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verbal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a paciente, com diagnóstico de __________________________________, que o medicamento a base de talidomida tem altíssimo risco de causar deficiências graves no corpo do bebê se for consumido pela mãe durante a gravidez. Estas deficiências ocorrem no período bem inicial de formação do bebê, quando a maioria das mulheres ainda não s</w:t>
      </w:r>
      <w:r w:rsidR="000E0236">
        <w:rPr>
          <w:rFonts w:ascii="Times New Roman" w:hAnsi="Times New Roman" w:cs="Times New Roman"/>
          <w:sz w:val="24"/>
          <w:szCs w:val="24"/>
        </w:rPr>
        <w:t>a</w:t>
      </w:r>
      <w:r w:rsidRPr="006F794C">
        <w:rPr>
          <w:rFonts w:ascii="Times New Roman" w:hAnsi="Times New Roman" w:cs="Times New Roman"/>
          <w:sz w:val="24"/>
          <w:szCs w:val="24"/>
        </w:rPr>
        <w:t>be que está grávida.</w:t>
      </w:r>
    </w:p>
    <w:p w:rsidR="00B02F39" w:rsidRPr="006F794C" w:rsidRDefault="00B02F39" w:rsidP="00B02F39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39" w:rsidRPr="006F794C" w:rsidRDefault="00B02F39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verbal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à paciente que a talidomida pode causar sonolência, neuropatia periférica e pseudo-abdome agudo; que a talidomida não provoca aborto e não evita filhos e que não deve passar este medicamento para ninguém.</w:t>
      </w:r>
    </w:p>
    <w:p w:rsidR="00B02F39" w:rsidRPr="006F794C" w:rsidRDefault="00B02F39" w:rsidP="00B02F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02F39" w:rsidRPr="006F794C" w:rsidRDefault="00B02F39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Expliquei </w:t>
      </w:r>
      <w:r w:rsidRPr="006F794C">
        <w:rPr>
          <w:rFonts w:ascii="Times New Roman" w:hAnsi="Times New Roman" w:cs="Times New Roman"/>
          <w:i/>
          <w:sz w:val="24"/>
          <w:szCs w:val="24"/>
        </w:rPr>
        <w:t>verbal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que como este medicamento fica no corpo </w:t>
      </w:r>
      <w:r w:rsidR="00DD471D">
        <w:rPr>
          <w:rFonts w:ascii="Times New Roman" w:hAnsi="Times New Roman" w:cs="Times New Roman"/>
          <w:sz w:val="24"/>
          <w:szCs w:val="24"/>
        </w:rPr>
        <w:t xml:space="preserve">durante </w:t>
      </w:r>
      <w:r w:rsidRPr="006F794C">
        <w:rPr>
          <w:rFonts w:ascii="Times New Roman" w:hAnsi="Times New Roman" w:cs="Times New Roman"/>
          <w:sz w:val="24"/>
          <w:szCs w:val="24"/>
        </w:rPr>
        <w:t>algum tempo após o tratamento e pode causar defeitos em bebês mesmo quando ela já terminou o tratamento, ela deve aguardar 30 dias antes de tentar engravidar após ter</w:t>
      </w:r>
      <w:r w:rsidR="00DD471D">
        <w:rPr>
          <w:rFonts w:ascii="Times New Roman" w:hAnsi="Times New Roman" w:cs="Times New Roman"/>
          <w:sz w:val="24"/>
          <w:szCs w:val="24"/>
        </w:rPr>
        <w:t>minar o tratamento com talidomid</w:t>
      </w:r>
      <w:r w:rsidRPr="006F794C">
        <w:rPr>
          <w:rFonts w:ascii="Times New Roman" w:hAnsi="Times New Roman" w:cs="Times New Roman"/>
          <w:sz w:val="24"/>
          <w:szCs w:val="24"/>
        </w:rPr>
        <w:t>a.</w:t>
      </w:r>
    </w:p>
    <w:p w:rsidR="00B02F39" w:rsidRPr="006F794C" w:rsidRDefault="00B02F39" w:rsidP="00B02F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02F39" w:rsidRPr="006F794C" w:rsidRDefault="00B02F39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verbal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à paciente que poderá ser responsabilizada na justiça, caso repasse o medicamento </w:t>
      </w:r>
      <w:proofErr w:type="gramStart"/>
      <w:r w:rsidRPr="006F79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F794C">
        <w:rPr>
          <w:rFonts w:ascii="Times New Roman" w:hAnsi="Times New Roman" w:cs="Times New Roman"/>
          <w:sz w:val="24"/>
          <w:szCs w:val="24"/>
        </w:rPr>
        <w:t xml:space="preserve"> base de talidomida a outra pessoa; deixe alguém tomar este medicamento no seu lugar ou use-o indevidamente.</w:t>
      </w:r>
    </w:p>
    <w:p w:rsidR="00B02F39" w:rsidRPr="006F794C" w:rsidRDefault="00B02F39" w:rsidP="00B02F3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02F39" w:rsidRPr="006F794C" w:rsidRDefault="00B02F39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que o medicamento deve ser guardado em local seguro.</w:t>
      </w:r>
    </w:p>
    <w:p w:rsidR="00B02F39" w:rsidRPr="006F794C" w:rsidRDefault="00B02F39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Constatei, por meio de teste de gravidez de </w:t>
      </w:r>
      <w:r w:rsidR="00775806" w:rsidRPr="006F794C">
        <w:rPr>
          <w:rFonts w:ascii="Times New Roman" w:hAnsi="Times New Roman" w:cs="Times New Roman"/>
          <w:b/>
          <w:i/>
          <w:sz w:val="24"/>
          <w:szCs w:val="24"/>
          <w:u w:val="single"/>
        </w:rPr>
        <w:t>ALTA SENSIBILIDADE</w:t>
      </w:r>
      <w:r w:rsidR="00775806" w:rsidRPr="006F794C">
        <w:rPr>
          <w:rFonts w:ascii="Times New Roman" w:hAnsi="Times New Roman" w:cs="Times New Roman"/>
          <w:sz w:val="24"/>
          <w:szCs w:val="24"/>
        </w:rPr>
        <w:t xml:space="preserve"> </w:t>
      </w:r>
      <w:r w:rsidR="00775806" w:rsidRPr="006F794C">
        <w:rPr>
          <w:rFonts w:ascii="Times New Roman" w:hAnsi="Times New Roman" w:cs="Times New Roman"/>
          <w:i/>
          <w:sz w:val="24"/>
          <w:szCs w:val="24"/>
        </w:rPr>
        <w:t>(que d</w:t>
      </w:r>
      <w:r w:rsidR="00DD471D">
        <w:rPr>
          <w:rFonts w:ascii="Times New Roman" w:hAnsi="Times New Roman" w:cs="Times New Roman"/>
          <w:i/>
          <w:sz w:val="24"/>
          <w:szCs w:val="24"/>
        </w:rPr>
        <w:t>e</w:t>
      </w:r>
      <w:r w:rsidR="00775806" w:rsidRPr="006F794C">
        <w:rPr>
          <w:rFonts w:ascii="Times New Roman" w:hAnsi="Times New Roman" w:cs="Times New Roman"/>
          <w:i/>
          <w:sz w:val="24"/>
          <w:szCs w:val="24"/>
        </w:rPr>
        <w:t>tecta gravidez desde o primeiro dia de atraso menstrual), que a paciente não está grávida:</w:t>
      </w:r>
    </w:p>
    <w:p w:rsidR="00775806" w:rsidRPr="006F794C" w:rsidRDefault="00775806" w:rsidP="007758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75806" w:rsidRDefault="00775806" w:rsidP="00775806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Data do Teste:</w:t>
      </w:r>
      <w:r w:rsidR="00DD471D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6F794C">
        <w:rPr>
          <w:rFonts w:ascii="Times New Roman" w:hAnsi="Times New Roman" w:cs="Times New Roman"/>
          <w:sz w:val="24"/>
          <w:szCs w:val="24"/>
        </w:rPr>
        <w:t xml:space="preserve">Resultado: </w:t>
      </w:r>
      <w:r w:rsidR="00DD471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A03D6F" w:rsidRDefault="00A03D6F" w:rsidP="00775806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D6F" w:rsidRPr="006F794C" w:rsidRDefault="00A03D6F" w:rsidP="00775806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laboratório onde foi realizado o teste:___________________________</w:t>
      </w:r>
    </w:p>
    <w:p w:rsidR="00775806" w:rsidRPr="006F794C" w:rsidRDefault="00775806" w:rsidP="007758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75806" w:rsidRPr="006F794C" w:rsidRDefault="00775806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Certifiquei-me que a paciente está utilizando </w:t>
      </w:r>
      <w:proofErr w:type="gramStart"/>
      <w:r w:rsidRPr="006F794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F794C">
        <w:rPr>
          <w:rFonts w:ascii="Times New Roman" w:hAnsi="Times New Roman" w:cs="Times New Roman"/>
          <w:sz w:val="24"/>
          <w:szCs w:val="24"/>
        </w:rPr>
        <w:t xml:space="preserve"> (dois) métodos para evitar gravidez altamente eficazes, sendo um dele</w:t>
      </w:r>
      <w:r w:rsidR="00195F53">
        <w:rPr>
          <w:rFonts w:ascii="Times New Roman" w:hAnsi="Times New Roman" w:cs="Times New Roman"/>
          <w:sz w:val="24"/>
          <w:szCs w:val="24"/>
        </w:rPr>
        <w:t>s</w:t>
      </w:r>
      <w:r w:rsidRPr="006F794C">
        <w:rPr>
          <w:rFonts w:ascii="Times New Roman" w:hAnsi="Times New Roman" w:cs="Times New Roman"/>
          <w:sz w:val="24"/>
          <w:szCs w:val="24"/>
        </w:rPr>
        <w:t xml:space="preserve"> de barreira:</w:t>
      </w:r>
    </w:p>
    <w:p w:rsidR="00195F53" w:rsidRDefault="00195F53" w:rsidP="00775806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06" w:rsidRDefault="00775806" w:rsidP="00775806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Mé</w:t>
      </w:r>
      <w:r w:rsidR="00195F53">
        <w:rPr>
          <w:rFonts w:ascii="Times New Roman" w:hAnsi="Times New Roman" w:cs="Times New Roman"/>
          <w:sz w:val="24"/>
          <w:szCs w:val="24"/>
        </w:rPr>
        <w:t>todos anticoncepcionais em uso: ____________ Data do início: __________</w:t>
      </w:r>
    </w:p>
    <w:p w:rsidR="00195F53" w:rsidRPr="006F794C" w:rsidRDefault="00195F53" w:rsidP="00775806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06" w:rsidRPr="006F794C" w:rsidRDefault="00775806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i/>
          <w:sz w:val="24"/>
          <w:szCs w:val="24"/>
        </w:rPr>
        <w:t>Informei a paciente que o seu parceiro deve usar preservativo nas relações sexuais ocorridas durante o tratamento.</w:t>
      </w:r>
    </w:p>
    <w:p w:rsidR="00775806" w:rsidRPr="006F794C" w:rsidRDefault="00775806" w:rsidP="00775806">
      <w:pPr>
        <w:pStyle w:val="PargrafodaLista"/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06" w:rsidRPr="006F794C" w:rsidRDefault="00775806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Solicitei à paciente que me mantenha sempre informado (a) sobre as reações adversas à medicação, ou sobre qualquer problema com a anticoncepção durante o tratamento, retornando à consulta periodicamente conforme estabelecido</w:t>
      </w:r>
      <w:r w:rsidR="00603675">
        <w:rPr>
          <w:rFonts w:ascii="Times New Roman" w:hAnsi="Times New Roman" w:cs="Times New Roman"/>
          <w:sz w:val="24"/>
          <w:szCs w:val="24"/>
        </w:rPr>
        <w:t>.</w:t>
      </w:r>
    </w:p>
    <w:p w:rsidR="00775806" w:rsidRPr="006F794C" w:rsidRDefault="00775806" w:rsidP="007758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75806" w:rsidRPr="006F794C" w:rsidRDefault="00775806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Informei </w:t>
      </w:r>
      <w:r w:rsidRPr="006F794C">
        <w:rPr>
          <w:rFonts w:ascii="Times New Roman" w:hAnsi="Times New Roman" w:cs="Times New Roman"/>
          <w:i/>
          <w:sz w:val="24"/>
          <w:szCs w:val="24"/>
        </w:rPr>
        <w:t>verbal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a paciente que caso venha a suspeitar que esteja grávida deverá parar </w:t>
      </w:r>
      <w:r w:rsidRPr="00603675">
        <w:rPr>
          <w:rFonts w:ascii="Times New Roman" w:hAnsi="Times New Roman" w:cs="Times New Roman"/>
          <w:b/>
          <w:sz w:val="24"/>
          <w:szCs w:val="24"/>
          <w:u w:val="single"/>
        </w:rPr>
        <w:t>imediatamente</w:t>
      </w:r>
      <w:r w:rsidRPr="006F794C">
        <w:rPr>
          <w:rFonts w:ascii="Times New Roman" w:hAnsi="Times New Roman" w:cs="Times New Roman"/>
          <w:sz w:val="24"/>
          <w:szCs w:val="24"/>
        </w:rPr>
        <w:t xml:space="preserve"> o tratamento e me procurar.</w:t>
      </w:r>
    </w:p>
    <w:p w:rsidR="00775806" w:rsidRPr="006F794C" w:rsidRDefault="00775806" w:rsidP="007758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75806" w:rsidRPr="006F794C" w:rsidRDefault="00775806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Informei que em caso de interrupção do uso deste medicamento, por qualquer motivo, este deve ser entregue à Autoridade Sanitária competente que providenciará a inutilização.</w:t>
      </w:r>
    </w:p>
    <w:p w:rsidR="00775806" w:rsidRPr="006F794C" w:rsidRDefault="00775806" w:rsidP="0077580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75806" w:rsidRPr="006F794C" w:rsidRDefault="00775806" w:rsidP="00B02F39">
      <w:pPr>
        <w:pStyle w:val="PargrafodaLista"/>
        <w:numPr>
          <w:ilvl w:val="0"/>
          <w:numId w:val="4"/>
        </w:num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i/>
          <w:sz w:val="24"/>
          <w:szCs w:val="24"/>
        </w:rPr>
        <w:t>Certifiquei-me que a paciente compreendeu todas as informações por mim prestadas.</w:t>
      </w:r>
    </w:p>
    <w:p w:rsidR="00775806" w:rsidRPr="006F794C" w:rsidRDefault="00775806" w:rsidP="00775806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Assinat</w:t>
      </w:r>
      <w:r w:rsidR="00603675">
        <w:rPr>
          <w:rFonts w:ascii="Times New Roman" w:hAnsi="Times New Roman" w:cs="Times New Roman"/>
          <w:sz w:val="24"/>
          <w:szCs w:val="24"/>
        </w:rPr>
        <w:t>ura e carimbo do (a) médico (a</w:t>
      </w:r>
      <w:proofErr w:type="gramStart"/>
      <w:r w:rsidR="0060367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603675">
        <w:rPr>
          <w:rFonts w:ascii="Times New Roman" w:hAnsi="Times New Roman" w:cs="Times New Roman"/>
          <w:sz w:val="24"/>
          <w:szCs w:val="24"/>
        </w:rPr>
        <w:t>____________________</w:t>
      </w:r>
      <w:r w:rsidRPr="006F794C">
        <w:rPr>
          <w:rFonts w:ascii="Times New Roman" w:hAnsi="Times New Roman" w:cs="Times New Roman"/>
          <w:sz w:val="24"/>
          <w:szCs w:val="24"/>
        </w:rPr>
        <w:t xml:space="preserve">C.R.M.: </w:t>
      </w:r>
      <w:r w:rsidR="00603675">
        <w:rPr>
          <w:rFonts w:ascii="Times New Roman" w:hAnsi="Times New Roman" w:cs="Times New Roman"/>
          <w:sz w:val="24"/>
          <w:szCs w:val="24"/>
        </w:rPr>
        <w:t>____________</w:t>
      </w:r>
    </w:p>
    <w:p w:rsidR="00775806" w:rsidRDefault="00775806" w:rsidP="007758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106">
        <w:rPr>
          <w:rFonts w:ascii="Times New Roman" w:hAnsi="Times New Roman" w:cs="Times New Roman"/>
          <w:b/>
          <w:sz w:val="24"/>
          <w:szCs w:val="24"/>
        </w:rPr>
        <w:t>A ser preenchido pela paciente:</w:t>
      </w:r>
    </w:p>
    <w:p w:rsidR="00AC1106" w:rsidRDefault="00AC1106" w:rsidP="00AC11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u, _____________________________ </w:t>
      </w:r>
      <w:r w:rsidRPr="006F794C">
        <w:rPr>
          <w:rFonts w:ascii="Times New Roman" w:hAnsi="Times New Roman" w:cs="Times New Roman"/>
          <w:b/>
          <w:sz w:val="24"/>
          <w:szCs w:val="24"/>
        </w:rPr>
        <w:t>Carteira de Identidade nº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  <w:r w:rsidRPr="006F79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1106" w:rsidRDefault="00AC1106" w:rsidP="00AC11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Órg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94C">
        <w:rPr>
          <w:rFonts w:ascii="Times New Roman" w:hAnsi="Times New Roman" w:cs="Times New Roman"/>
          <w:b/>
          <w:sz w:val="24"/>
          <w:szCs w:val="24"/>
        </w:rPr>
        <w:t>Expedidor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6F794C">
        <w:rPr>
          <w:rFonts w:ascii="Times New Roman" w:hAnsi="Times New Roman" w:cs="Times New Roman"/>
          <w:b/>
          <w:sz w:val="24"/>
          <w:szCs w:val="24"/>
        </w:rPr>
        <w:t>residente na rua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6F794C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AC1106" w:rsidRPr="006F794C" w:rsidRDefault="00AC1106" w:rsidP="00AC11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dade_________________</w:t>
      </w:r>
      <w:r w:rsidRPr="006F794C">
        <w:rPr>
          <w:rFonts w:ascii="Times New Roman" w:hAnsi="Times New Roman" w:cs="Times New Roman"/>
          <w:b/>
          <w:sz w:val="24"/>
          <w:szCs w:val="24"/>
        </w:rPr>
        <w:t>Estado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e </w:t>
      </w:r>
      <w:r w:rsidRPr="006F794C">
        <w:rPr>
          <w:rFonts w:ascii="Times New Roman" w:hAnsi="Times New Roman" w:cs="Times New Roman"/>
          <w:b/>
          <w:sz w:val="24"/>
          <w:szCs w:val="24"/>
        </w:rPr>
        <w:t>telefone____________________</w:t>
      </w:r>
    </w:p>
    <w:p w:rsidR="00775806" w:rsidRDefault="00AC1106" w:rsidP="00AC11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775806" w:rsidRPr="006F794C">
        <w:rPr>
          <w:rFonts w:ascii="Times New Roman" w:hAnsi="Times New Roman" w:cs="Times New Roman"/>
          <w:b/>
          <w:sz w:val="24"/>
          <w:szCs w:val="24"/>
        </w:rPr>
        <w:t>ecebi pessoalmente as informações do prescritor sobre o tratamento e:</w:t>
      </w:r>
    </w:p>
    <w:p w:rsidR="005C3779" w:rsidRPr="006F794C" w:rsidRDefault="005C3779" w:rsidP="00AC11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806" w:rsidRPr="006F794C" w:rsidRDefault="00775806" w:rsidP="007758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|___| NÃO CONCORDO COM O TRATAMENTO E NÃO UTILIZAREI A TALIDOMIDA</w:t>
      </w:r>
    </w:p>
    <w:p w:rsidR="00775806" w:rsidRDefault="00775806" w:rsidP="007758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 xml:space="preserve">Assinatura: </w:t>
      </w:r>
      <w:r w:rsidR="00AC1106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6F794C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AC1106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775806" w:rsidRPr="006F794C" w:rsidRDefault="00775806" w:rsidP="007758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|___| CONCOR</w:t>
      </w:r>
      <w:r w:rsidR="0072343E" w:rsidRPr="006F794C">
        <w:rPr>
          <w:rFonts w:ascii="Times New Roman" w:hAnsi="Times New Roman" w:cs="Times New Roman"/>
          <w:b/>
          <w:sz w:val="24"/>
          <w:szCs w:val="24"/>
        </w:rPr>
        <w:t xml:space="preserve">DO que vou fazer </w:t>
      </w:r>
      <w:r w:rsidR="00AC1106">
        <w:rPr>
          <w:rFonts w:ascii="Times New Roman" w:hAnsi="Times New Roman" w:cs="Times New Roman"/>
          <w:b/>
          <w:sz w:val="24"/>
          <w:szCs w:val="24"/>
        </w:rPr>
        <w:t xml:space="preserve">o tratamento </w:t>
      </w:r>
      <w:r w:rsidR="0072343E" w:rsidRPr="006F794C">
        <w:rPr>
          <w:rFonts w:ascii="Times New Roman" w:hAnsi="Times New Roman" w:cs="Times New Roman"/>
          <w:b/>
          <w:sz w:val="24"/>
          <w:szCs w:val="24"/>
        </w:rPr>
        <w:t>e declaro que receb</w:t>
      </w:r>
      <w:r w:rsidRPr="006F794C">
        <w:rPr>
          <w:rFonts w:ascii="Times New Roman" w:hAnsi="Times New Roman" w:cs="Times New Roman"/>
          <w:b/>
          <w:sz w:val="24"/>
          <w:szCs w:val="24"/>
        </w:rPr>
        <w:t>i</w:t>
      </w:r>
      <w:r w:rsidR="0072343E" w:rsidRPr="006F794C">
        <w:rPr>
          <w:rFonts w:ascii="Times New Roman" w:hAnsi="Times New Roman" w:cs="Times New Roman"/>
          <w:b/>
          <w:sz w:val="24"/>
          <w:szCs w:val="24"/>
        </w:rPr>
        <w:t xml:space="preserve"> pessoalmente as informações sobre o tratamento que vou fazer e declaro que entendi</w:t>
      </w:r>
      <w:r w:rsidRPr="006F794C">
        <w:rPr>
          <w:rFonts w:ascii="Times New Roman" w:hAnsi="Times New Roman" w:cs="Times New Roman"/>
          <w:b/>
          <w:sz w:val="24"/>
          <w:szCs w:val="24"/>
        </w:rPr>
        <w:t xml:space="preserve"> as orientações prestadas</w:t>
      </w:r>
      <w:r w:rsidR="0072343E" w:rsidRPr="006F794C">
        <w:rPr>
          <w:rFonts w:ascii="Times New Roman" w:hAnsi="Times New Roman" w:cs="Times New Roman"/>
          <w:b/>
          <w:sz w:val="24"/>
          <w:szCs w:val="24"/>
        </w:rPr>
        <w:t xml:space="preserve"> e me comprometo a cumprir as medidas para evitar a gravidez durante o tratamento e no prazo previsto no item </w:t>
      </w:r>
      <w:proofErr w:type="gramStart"/>
      <w:r w:rsidR="0072343E" w:rsidRPr="006F794C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="0072343E" w:rsidRPr="006F794C">
        <w:rPr>
          <w:rFonts w:ascii="Times New Roman" w:hAnsi="Times New Roman" w:cs="Times New Roman"/>
          <w:b/>
          <w:sz w:val="24"/>
          <w:szCs w:val="24"/>
        </w:rPr>
        <w:t>, após o tratamento</w:t>
      </w:r>
      <w:r w:rsidRPr="006F794C">
        <w:rPr>
          <w:rFonts w:ascii="Times New Roman" w:hAnsi="Times New Roman" w:cs="Times New Roman"/>
          <w:b/>
          <w:sz w:val="24"/>
          <w:szCs w:val="24"/>
        </w:rPr>
        <w:t>. Entendo que este remédio é só meu e que não devo pass</w:t>
      </w:r>
      <w:r w:rsidR="00AC1106">
        <w:rPr>
          <w:rFonts w:ascii="Times New Roman" w:hAnsi="Times New Roman" w:cs="Times New Roman"/>
          <w:b/>
          <w:sz w:val="24"/>
          <w:szCs w:val="24"/>
        </w:rPr>
        <w:t>á</w:t>
      </w:r>
      <w:r w:rsidRPr="006F794C">
        <w:rPr>
          <w:rFonts w:ascii="Times New Roman" w:hAnsi="Times New Roman" w:cs="Times New Roman"/>
          <w:b/>
          <w:sz w:val="24"/>
          <w:szCs w:val="24"/>
        </w:rPr>
        <w:t>-lo para ninguém.</w:t>
      </w:r>
    </w:p>
    <w:p w:rsidR="00775806" w:rsidRPr="006F794C" w:rsidRDefault="00775806" w:rsidP="00775806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ssinatura: __________________</w:t>
      </w:r>
      <w:r w:rsidR="003149BF" w:rsidRPr="006F794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AC1106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5010D9" w:rsidRPr="006F794C" w:rsidRDefault="005010D9" w:rsidP="005010D9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Nome e Assinatura do responsável caso a paciente seja menor de 18 anos, analfabeto, incapaz ou impossibilitado de locomoção:</w:t>
      </w:r>
    </w:p>
    <w:p w:rsidR="005010D9" w:rsidRPr="006F794C" w:rsidRDefault="005010D9" w:rsidP="005010D9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</w:t>
      </w:r>
      <w:r w:rsidRPr="006F794C">
        <w:rPr>
          <w:rFonts w:ascii="Times New Roman" w:hAnsi="Times New Roman" w:cs="Times New Roman"/>
          <w:sz w:val="24"/>
          <w:szCs w:val="24"/>
        </w:rPr>
        <w:t>______</w:t>
      </w:r>
      <w:r w:rsidR="00747754">
        <w:rPr>
          <w:rFonts w:ascii="Times New Roman" w:hAnsi="Times New Roman" w:cs="Times New Roman"/>
          <w:sz w:val="24"/>
          <w:szCs w:val="24"/>
        </w:rPr>
        <w:t>________________</w:t>
      </w:r>
      <w:r w:rsidRPr="006F794C">
        <w:rPr>
          <w:rFonts w:ascii="Times New Roman" w:hAnsi="Times New Roman" w:cs="Times New Roman"/>
          <w:sz w:val="24"/>
          <w:szCs w:val="24"/>
        </w:rPr>
        <w:t>,</w:t>
      </w:r>
      <w:r w:rsidR="00747754">
        <w:rPr>
          <w:rFonts w:ascii="Times New Roman" w:hAnsi="Times New Roman" w:cs="Times New Roman"/>
          <w:sz w:val="24"/>
          <w:szCs w:val="24"/>
        </w:rPr>
        <w:t xml:space="preserve"> R.G._______</w:t>
      </w:r>
      <w:r w:rsidRPr="006F794C">
        <w:rPr>
          <w:rFonts w:ascii="Times New Roman" w:hAnsi="Times New Roman" w:cs="Times New Roman"/>
          <w:sz w:val="24"/>
          <w:szCs w:val="24"/>
        </w:rPr>
        <w:t>,</w:t>
      </w:r>
      <w:r w:rsidR="00747754">
        <w:rPr>
          <w:rFonts w:ascii="Times New Roman" w:hAnsi="Times New Roman" w:cs="Times New Roman"/>
          <w:sz w:val="24"/>
          <w:szCs w:val="24"/>
        </w:rPr>
        <w:t xml:space="preserve"> órgão expedidor _________</w:t>
      </w:r>
      <w:r w:rsidRPr="006F794C">
        <w:rPr>
          <w:rFonts w:ascii="Times New Roman" w:hAnsi="Times New Roman" w:cs="Times New Roman"/>
          <w:sz w:val="24"/>
          <w:szCs w:val="24"/>
        </w:rPr>
        <w:t xml:space="preserve">, responsável </w:t>
      </w:r>
      <w:r w:rsidR="00747754">
        <w:rPr>
          <w:rFonts w:ascii="Times New Roman" w:hAnsi="Times New Roman" w:cs="Times New Roman"/>
          <w:sz w:val="24"/>
          <w:szCs w:val="24"/>
        </w:rPr>
        <w:t xml:space="preserve">pelo </w:t>
      </w:r>
      <w:r w:rsidRPr="006F794C">
        <w:rPr>
          <w:rFonts w:ascii="Times New Roman" w:hAnsi="Times New Roman" w:cs="Times New Roman"/>
          <w:sz w:val="24"/>
          <w:szCs w:val="24"/>
        </w:rPr>
        <w:t>paciente __</w:t>
      </w:r>
      <w:r w:rsidR="00747754">
        <w:rPr>
          <w:rFonts w:ascii="Times New Roman" w:hAnsi="Times New Roman" w:cs="Times New Roman"/>
          <w:sz w:val="24"/>
          <w:szCs w:val="24"/>
        </w:rPr>
        <w:t>________________</w:t>
      </w:r>
      <w:r w:rsidRPr="006F794C">
        <w:rPr>
          <w:rFonts w:ascii="Times New Roman" w:hAnsi="Times New Roman" w:cs="Times New Roman"/>
          <w:sz w:val="24"/>
          <w:szCs w:val="24"/>
        </w:rPr>
        <w:t xml:space="preserve">, comprometo-me a repassar todas estas orientações </w:t>
      </w:r>
      <w:r w:rsidR="00747754">
        <w:rPr>
          <w:rFonts w:ascii="Times New Roman" w:hAnsi="Times New Roman" w:cs="Times New Roman"/>
          <w:sz w:val="24"/>
          <w:szCs w:val="24"/>
        </w:rPr>
        <w:t>do prescritor à</w:t>
      </w:r>
      <w:r w:rsidRPr="006F794C">
        <w:rPr>
          <w:rFonts w:ascii="Times New Roman" w:hAnsi="Times New Roman" w:cs="Times New Roman"/>
          <w:sz w:val="24"/>
          <w:szCs w:val="24"/>
        </w:rPr>
        <w:t xml:space="preserve"> paciente e estou ciente da minha responsabilidade solidária de evitar o uso indevido do medicamento.</w:t>
      </w:r>
    </w:p>
    <w:p w:rsidR="005010D9" w:rsidRPr="006F794C" w:rsidRDefault="005010D9" w:rsidP="005010D9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</w:t>
      </w:r>
      <w:r w:rsidRPr="006F794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F794C">
        <w:rPr>
          <w:rFonts w:ascii="Times New Roman" w:hAnsi="Times New Roman" w:cs="Times New Roman"/>
          <w:sz w:val="24"/>
          <w:szCs w:val="24"/>
        </w:rPr>
        <w:t>Data: ____/____/________</w:t>
      </w:r>
    </w:p>
    <w:p w:rsidR="0072343E" w:rsidRPr="00C80D59" w:rsidRDefault="0072343E" w:rsidP="0072343E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59">
        <w:rPr>
          <w:rFonts w:ascii="Times New Roman" w:hAnsi="Times New Roman" w:cs="Times New Roman"/>
          <w:b/>
          <w:sz w:val="24"/>
          <w:szCs w:val="24"/>
        </w:rPr>
        <w:t>ANEXO VI</w:t>
      </w:r>
    </w:p>
    <w:p w:rsidR="0072343E" w:rsidRPr="006F794C" w:rsidRDefault="0072343E" w:rsidP="0072343E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D59">
        <w:rPr>
          <w:rFonts w:ascii="Times New Roman" w:hAnsi="Times New Roman" w:cs="Times New Roman"/>
          <w:b/>
          <w:sz w:val="24"/>
          <w:szCs w:val="24"/>
        </w:rPr>
        <w:t>NOTIFICAÇÃO DE RECEITA DE TALIDOMI</w:t>
      </w:r>
      <w:r w:rsidR="00C80D59">
        <w:rPr>
          <w:rFonts w:ascii="Times New Roman" w:hAnsi="Times New Roman" w:cs="Times New Roman"/>
          <w:b/>
          <w:sz w:val="24"/>
          <w:szCs w:val="24"/>
        </w:rPr>
        <w:t>D</w:t>
      </w:r>
      <w:r w:rsidRPr="00C80D59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comgrade"/>
        <w:tblW w:w="5020" w:type="pct"/>
        <w:tblLayout w:type="fixed"/>
        <w:tblLook w:val="04A0"/>
      </w:tblPr>
      <w:tblGrid>
        <w:gridCol w:w="4076"/>
        <w:gridCol w:w="4679"/>
      </w:tblGrid>
      <w:tr w:rsidR="007C15A7" w:rsidRPr="006F794C" w:rsidTr="007C45C5">
        <w:trPr>
          <w:trHeight w:val="3328"/>
        </w:trPr>
        <w:tc>
          <w:tcPr>
            <w:tcW w:w="2328" w:type="pct"/>
          </w:tcPr>
          <w:p w:rsidR="007C15A7" w:rsidRPr="006F794C" w:rsidRDefault="007C15A7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Notificação de Receita de Talidomi</w:t>
            </w:r>
            <w:r w:rsidR="00C80D59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7C15A7" w:rsidRPr="006F794C" w:rsidRDefault="007C15A7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5A7" w:rsidRPr="006F794C" w:rsidRDefault="007C15A7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UF        </w:t>
            </w:r>
            <w:r w:rsidR="00C80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  <w:p w:rsidR="007C15A7" w:rsidRPr="006F794C" w:rsidRDefault="007C15A7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|________</w:t>
            </w:r>
            <w:r w:rsidR="00C80D5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|_</w:t>
            </w:r>
            <w:r w:rsidR="00C80D5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</w:t>
            </w: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</w:p>
          <w:p w:rsidR="007C15A7" w:rsidRDefault="007C15A7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59" w:rsidRPr="006F794C" w:rsidRDefault="00C80D59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129"/>
              <w:gridCol w:w="2694"/>
            </w:tblGrid>
            <w:tr w:rsidR="00C80D59" w:rsidTr="00ED7786">
              <w:tc>
                <w:tcPr>
                  <w:tcW w:w="1129" w:type="dxa"/>
                </w:tcPr>
                <w:p w:rsidR="00C80D59" w:rsidRDefault="00C80D59" w:rsidP="00810564">
                  <w:pPr>
                    <w:spacing w:before="300" w:after="300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ID</w:t>
                  </w:r>
                </w:p>
              </w:tc>
              <w:tc>
                <w:tcPr>
                  <w:tcW w:w="2694" w:type="dxa"/>
                </w:tcPr>
                <w:p w:rsidR="00C80D59" w:rsidRDefault="00C80D59" w:rsidP="00810564">
                  <w:pPr>
                    <w:spacing w:before="300" w:after="300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C15A7" w:rsidRPr="006F794C" w:rsidRDefault="007C15A7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5A7" w:rsidRPr="006F794C" w:rsidRDefault="007C15A7" w:rsidP="00C80D59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2" w:type="pct"/>
          </w:tcPr>
          <w:p w:rsidR="007C15A7" w:rsidRPr="006F794C" w:rsidRDefault="00610FE1" w:rsidP="00C80D59">
            <w:pPr>
              <w:spacing w:before="300" w:after="300"/>
              <w:ind w:left="159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pict>
                <v:oval id="Elipse 1" o:spid="_x0000_s1032" style="position:absolute;left:0;text-align:left;margin-left:-4.5pt;margin-top:14.05pt;width:87.45pt;height:44.1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" fillcolor="white [3201]" strokecolor="black [3213]" strokeweight="2pt">
                  <v:textbox style="mso-next-textbox:#Elipse 1">
                    <w:txbxContent>
                      <w:p w:rsidR="001C7280" w:rsidRPr="00810564" w:rsidRDefault="001C7280" w:rsidP="0081056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81056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TENÇÃO</w:t>
                        </w:r>
                      </w:p>
                    </w:txbxContent>
                  </v:textbox>
                </v:oval>
              </w:pict>
            </w:r>
            <w:r w:rsidR="007C15A7"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“Proibida para mulheres</w:t>
            </w:r>
            <w:r w:rsidR="007C1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5A7"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grávidas ou com chances de engravidar”</w:t>
            </w:r>
          </w:p>
          <w:p w:rsidR="007C15A7" w:rsidRDefault="007C15A7" w:rsidP="00C80D59">
            <w:pPr>
              <w:spacing w:before="300" w:after="300"/>
              <w:ind w:left="159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5A7" w:rsidRPr="006F794C" w:rsidRDefault="007C15A7" w:rsidP="00C80D59">
            <w:pPr>
              <w:spacing w:before="300" w:after="300"/>
              <w:ind w:left="159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“Talidomida causa o nascimento de crianças sem braços e sem pernas”</w:t>
            </w:r>
          </w:p>
        </w:tc>
      </w:tr>
    </w:tbl>
    <w:p w:rsidR="00810564" w:rsidRDefault="00810564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3779" w:rsidRDefault="005C3779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45C5" w:rsidRDefault="007C45C5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C45C5" w:rsidRDefault="007C45C5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3779" w:rsidRDefault="005C3779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C3779" w:rsidRDefault="005C3779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8720"/>
      </w:tblGrid>
      <w:tr w:rsidR="00810564" w:rsidRPr="006F794C" w:rsidTr="00CE2700">
        <w:tc>
          <w:tcPr>
            <w:tcW w:w="5000" w:type="pct"/>
          </w:tcPr>
          <w:p w:rsidR="00810564" w:rsidRPr="006F794C" w:rsidRDefault="00810564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– IDENTIFICAÇÃO DO MÉDICO</w:t>
            </w:r>
          </w:p>
        </w:tc>
      </w:tr>
      <w:tr w:rsidR="00810564" w:rsidRPr="006F794C" w:rsidTr="0032356B">
        <w:trPr>
          <w:trHeight w:val="3598"/>
        </w:trPr>
        <w:tc>
          <w:tcPr>
            <w:tcW w:w="5000" w:type="pct"/>
            <w:tcBorders>
              <w:bottom w:val="single" w:sz="4" w:space="0" w:color="auto"/>
            </w:tcBorders>
          </w:tcPr>
          <w:p w:rsidR="00ED7786" w:rsidRDefault="00ED7786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64" w:rsidRPr="006F794C" w:rsidRDefault="00810564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: ______________________</w:t>
            </w:r>
            <w:r w:rsidR="00ED7786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93A4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º. do</w:t>
            </w:r>
            <w:r w:rsidR="00ED7786">
              <w:rPr>
                <w:rFonts w:ascii="Times New Roman" w:hAnsi="Times New Roman" w:cs="Times New Roman"/>
                <w:sz w:val="24"/>
                <w:szCs w:val="24"/>
              </w:rPr>
              <w:t xml:space="preserve"> Cadastro:________________</w:t>
            </w:r>
            <w:r w:rsidR="00393A4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149BF" w:rsidRPr="006F794C" w:rsidRDefault="003149BF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64" w:rsidRPr="006F794C" w:rsidRDefault="00810564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nd.: _______________________________________</w:t>
            </w:r>
            <w:r w:rsidR="00393A4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3149BF" w:rsidRPr="006F794C" w:rsidRDefault="003149BF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64" w:rsidRPr="006F794C" w:rsidRDefault="00810564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specialidade: ________</w:t>
            </w:r>
            <w:r w:rsidR="00393A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3149BF" w:rsidRPr="006F794C" w:rsidRDefault="003149BF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64" w:rsidRPr="006F794C" w:rsidRDefault="00810564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.P.F.: ___________</w:t>
            </w:r>
            <w:r w:rsidR="00393A4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C.R.M.: nº: _</w:t>
            </w:r>
            <w:r w:rsidR="00393A4B">
              <w:rPr>
                <w:rFonts w:ascii="Times New Roman" w:hAnsi="Times New Roman" w:cs="Times New Roman"/>
                <w:sz w:val="24"/>
                <w:szCs w:val="24"/>
              </w:rPr>
              <w:t>___________________UF: _________</w:t>
            </w:r>
          </w:p>
          <w:p w:rsidR="003149BF" w:rsidRPr="006F794C" w:rsidRDefault="003149BF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64" w:rsidRPr="006F794C" w:rsidRDefault="00810564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: ______|______|_______     _</w:t>
            </w:r>
            <w:r w:rsidR="003149BF" w:rsidRPr="006F79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3A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A772CA" w:rsidRDefault="00A772CA" w:rsidP="00393A4B">
            <w:pPr>
              <w:spacing w:before="300" w:after="300"/>
              <w:ind w:left="5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64" w:rsidRPr="006F794C" w:rsidRDefault="00810564" w:rsidP="00393A4B">
            <w:pPr>
              <w:spacing w:before="300" w:after="300"/>
              <w:ind w:left="51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ssinatura e Carimbo</w:t>
            </w:r>
          </w:p>
          <w:p w:rsidR="003149BF" w:rsidRPr="006F794C" w:rsidRDefault="003149BF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564" w:rsidRPr="006F794C" w:rsidRDefault="00810564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8720"/>
      </w:tblGrid>
      <w:tr w:rsidR="00810564" w:rsidRPr="006F794C" w:rsidTr="00CE2700">
        <w:tc>
          <w:tcPr>
            <w:tcW w:w="5000" w:type="pct"/>
          </w:tcPr>
          <w:p w:rsidR="00810564" w:rsidRPr="006F794C" w:rsidRDefault="001D63BA" w:rsidP="00810564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0564"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DENTIFICAÇÃO DO PACIENTE</w:t>
            </w:r>
          </w:p>
        </w:tc>
      </w:tr>
      <w:tr w:rsidR="00810564" w:rsidRPr="006F794C" w:rsidTr="00CE2700">
        <w:tc>
          <w:tcPr>
            <w:tcW w:w="5000" w:type="pct"/>
          </w:tcPr>
          <w:p w:rsidR="00A772CA" w:rsidRDefault="00A772CA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64" w:rsidRPr="006F794C" w:rsidRDefault="0038076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: _______________________________________</w:t>
            </w:r>
            <w:r w:rsidR="00CE2700"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A772C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CE2700" w:rsidRPr="006F794C" w:rsidRDefault="00CE270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 de Nascimento: _______</w:t>
            </w:r>
            <w:r w:rsidR="00A772CA">
              <w:rPr>
                <w:rFonts w:ascii="Times New Roman" w:hAnsi="Times New Roman" w:cs="Times New Roman"/>
                <w:sz w:val="24"/>
                <w:szCs w:val="24"/>
              </w:rPr>
              <w:t>____Sexo: 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A772CA">
              <w:rPr>
                <w:rFonts w:ascii="Times New Roman" w:hAnsi="Times New Roman" w:cs="Times New Roman"/>
                <w:sz w:val="24"/>
                <w:szCs w:val="24"/>
              </w:rPr>
              <w:t>lefone (se houver): ___________</w:t>
            </w:r>
          </w:p>
          <w:p w:rsidR="00CE2700" w:rsidRPr="006F794C" w:rsidRDefault="00CE270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ndereço: ___________</w:t>
            </w:r>
            <w:r w:rsidR="004F01D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  <w:p w:rsidR="00CE2700" w:rsidRPr="006F794C" w:rsidRDefault="00CE270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Documento Oficial de Identificação nº: </w:t>
            </w:r>
            <w:r w:rsidR="00B30AF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Órgão emis</w:t>
            </w:r>
            <w:r w:rsidR="004F01DA">
              <w:rPr>
                <w:rFonts w:ascii="Times New Roman" w:hAnsi="Times New Roman" w:cs="Times New Roman"/>
                <w:sz w:val="24"/>
                <w:szCs w:val="24"/>
              </w:rPr>
              <w:t>sor: _________</w:t>
            </w:r>
          </w:p>
          <w:p w:rsidR="00380760" w:rsidRPr="006F794C" w:rsidRDefault="00380760" w:rsidP="00810564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10564" w:rsidRPr="006F794C" w:rsidRDefault="00810564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8720"/>
      </w:tblGrid>
      <w:tr w:rsidR="00380760" w:rsidRPr="006F794C" w:rsidTr="00CE2700">
        <w:tc>
          <w:tcPr>
            <w:tcW w:w="5000" w:type="pct"/>
          </w:tcPr>
          <w:p w:rsidR="00380760" w:rsidRPr="006F794C" w:rsidRDefault="00380760" w:rsidP="000835C6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3 – IDENTIFICAÇÃO DO RESPONSÁVEL</w:t>
            </w:r>
            <w:r w:rsidR="000835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LO PACIENTE (SE FOR O CASO)</w:t>
            </w:r>
          </w:p>
        </w:tc>
      </w:tr>
      <w:tr w:rsidR="00380760" w:rsidRPr="006F794C" w:rsidTr="00CE2700">
        <w:tc>
          <w:tcPr>
            <w:tcW w:w="5000" w:type="pct"/>
          </w:tcPr>
          <w:p w:rsidR="000835C6" w:rsidRDefault="000835C6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: __________________________________</w:t>
            </w:r>
            <w:r w:rsidR="000835C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CE2700" w:rsidRPr="006F794C" w:rsidRDefault="00CE270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Endereço: ______________</w:t>
            </w:r>
            <w:r w:rsidR="000835C6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835C6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Telefone (</w:t>
            </w:r>
            <w:r w:rsidR="000835C6">
              <w:rPr>
                <w:rFonts w:ascii="Times New Roman" w:hAnsi="Times New Roman" w:cs="Times New Roman"/>
                <w:sz w:val="24"/>
                <w:szCs w:val="24"/>
              </w:rPr>
              <w:t>se houver): _______________</w:t>
            </w:r>
          </w:p>
          <w:p w:rsidR="00CE2700" w:rsidRPr="006F794C" w:rsidRDefault="00CE270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ocumento Oficial de Identificação nº: _________</w:t>
            </w:r>
            <w:r w:rsidR="00CE2700" w:rsidRPr="006F794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35C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Órgão emissor: ____________</w:t>
            </w:r>
            <w:r w:rsidR="000835C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760" w:rsidRPr="006F794C" w:rsidRDefault="00380760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8720"/>
      </w:tblGrid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4 – IDENTIFICAÇÃO DO MEDICAMENTO</w:t>
            </w: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Quantidade de comprimidos (em algarismos arábicos e por extenso):</w:t>
            </w: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ose por Unidade Posológica: (Ex.: 100mg)</w:t>
            </w: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Posologia:</w:t>
            </w:r>
          </w:p>
        </w:tc>
      </w:tr>
      <w:tr w:rsidR="00380760" w:rsidRPr="006F794C" w:rsidTr="00CE2700">
        <w:tc>
          <w:tcPr>
            <w:tcW w:w="5000" w:type="pct"/>
          </w:tcPr>
          <w:p w:rsidR="00380760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779" w:rsidRPr="006F794C" w:rsidRDefault="005C3779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o de tratamento:</w:t>
            </w: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Outras orientações (se houver):</w:t>
            </w:r>
          </w:p>
        </w:tc>
      </w:tr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760" w:rsidRPr="006F794C" w:rsidRDefault="00380760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8720"/>
      </w:tblGrid>
      <w:tr w:rsidR="00380760" w:rsidRPr="006F794C" w:rsidTr="00CE2700">
        <w:tc>
          <w:tcPr>
            <w:tcW w:w="5000" w:type="pct"/>
          </w:tcPr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5 – DADOS SOBRE A DISPENSAÇÃO</w:t>
            </w:r>
          </w:p>
        </w:tc>
      </w:tr>
      <w:tr w:rsidR="00380760" w:rsidRPr="006F794C" w:rsidTr="00CE2700">
        <w:tc>
          <w:tcPr>
            <w:tcW w:w="5000" w:type="pct"/>
          </w:tcPr>
          <w:p w:rsidR="003A0754" w:rsidRDefault="003A0754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Quantidade (comprimidos.): _________________</w:t>
            </w:r>
            <w:r w:rsidR="003A075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nº do lote: ____________</w:t>
            </w:r>
            <w:r w:rsidR="003A075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CE2700" w:rsidRPr="006F794C" w:rsidRDefault="00CE270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o Farmacêutico Dispensador: _______________</w:t>
            </w:r>
            <w:r w:rsidR="00BF48B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CRF nº</w:t>
            </w:r>
            <w:proofErr w:type="gramStart"/>
            <w:r w:rsidR="00BF48B0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="00BF48B0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CE2700" w:rsidRPr="006F794C" w:rsidRDefault="00CE270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BF48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E1D20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380760" w:rsidRPr="006F794C" w:rsidRDefault="00380760" w:rsidP="0038076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ssinatura e Carimbo do Responsável Técnico</w:t>
            </w:r>
          </w:p>
          <w:p w:rsidR="00380760" w:rsidRPr="006F794C" w:rsidRDefault="000E1D20" w:rsidP="0038076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|____|______</w:t>
            </w:r>
          </w:p>
          <w:p w:rsidR="00380760" w:rsidRPr="006F794C" w:rsidRDefault="00380760" w:rsidP="0038076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</w:tbl>
    <w:p w:rsidR="00380760" w:rsidRPr="006F794C" w:rsidRDefault="00380760" w:rsidP="0072343E">
      <w:pPr>
        <w:spacing w:before="300" w:after="3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Look w:val="04A0"/>
      </w:tblPr>
      <w:tblGrid>
        <w:gridCol w:w="8720"/>
      </w:tblGrid>
      <w:tr w:rsidR="00380760" w:rsidRPr="006F794C" w:rsidTr="00CE2700">
        <w:tc>
          <w:tcPr>
            <w:tcW w:w="5000" w:type="pct"/>
          </w:tcPr>
          <w:p w:rsidR="00380760" w:rsidRPr="006F794C" w:rsidRDefault="00380760" w:rsidP="005C024C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– CARIMBO DA UNIDADE PÚBLICA DISPENSADORA 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(nome, endereço completo e telefone)</w:t>
            </w:r>
          </w:p>
          <w:p w:rsidR="00380760" w:rsidRPr="006F794C" w:rsidRDefault="00380760" w:rsidP="005C024C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5C024C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60" w:rsidRPr="006F794C" w:rsidRDefault="00380760" w:rsidP="0038076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760" w:rsidRPr="006F794C" w:rsidRDefault="00380760" w:rsidP="005C024C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Identificação da Gráfica: nome, endereço, CNPJ e nº da autorização concedid</w:t>
      </w:r>
      <w:r w:rsidR="005C024C">
        <w:rPr>
          <w:rFonts w:ascii="Times New Roman" w:hAnsi="Times New Roman" w:cs="Times New Roman"/>
          <w:sz w:val="24"/>
          <w:szCs w:val="24"/>
        </w:rPr>
        <w:t>o</w:t>
      </w:r>
      <w:r w:rsidRPr="006F794C">
        <w:rPr>
          <w:rFonts w:ascii="Times New Roman" w:hAnsi="Times New Roman" w:cs="Times New Roman"/>
          <w:sz w:val="24"/>
          <w:szCs w:val="24"/>
        </w:rPr>
        <w:t xml:space="preserve"> pela Autoridade Sanitária Competente</w:t>
      </w:r>
      <w:r w:rsidR="005C024C">
        <w:rPr>
          <w:rFonts w:ascii="Times New Roman" w:hAnsi="Times New Roman" w:cs="Times New Roman"/>
          <w:sz w:val="24"/>
          <w:szCs w:val="24"/>
        </w:rPr>
        <w:t>.</w:t>
      </w:r>
    </w:p>
    <w:p w:rsidR="00380760" w:rsidRPr="006F794C" w:rsidRDefault="00380760" w:rsidP="00380760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(2 Vias) 1ª via: paciente; 2ª via: unidade pública dispensadora</w:t>
      </w:r>
    </w:p>
    <w:p w:rsidR="00380760" w:rsidRPr="006F794C" w:rsidRDefault="00380760" w:rsidP="00380760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NEXO VII</w:t>
      </w:r>
    </w:p>
    <w:p w:rsidR="00380760" w:rsidRPr="006F794C" w:rsidRDefault="00380760" w:rsidP="00380760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FORMULÁRIO DE JUSTIFICATIVA DE USO DO MEDICAMENTO A BASE DE TALIDOMIDA</w:t>
      </w:r>
    </w:p>
    <w:p w:rsidR="0018101D" w:rsidRPr="006F794C" w:rsidRDefault="00852A34" w:rsidP="0018101D">
      <w:pPr>
        <w:spacing w:before="300" w:after="30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18101D" w:rsidRPr="006F794C">
        <w:rPr>
          <w:rFonts w:ascii="Times New Roman" w:hAnsi="Times New Roman" w:cs="Times New Roman"/>
          <w:i/>
          <w:sz w:val="24"/>
          <w:szCs w:val="24"/>
        </w:rPr>
        <w:t>Nº. DA NOTIFICA</w:t>
      </w:r>
      <w:r>
        <w:rPr>
          <w:rFonts w:ascii="Times New Roman" w:hAnsi="Times New Roman" w:cs="Times New Roman"/>
          <w:i/>
          <w:sz w:val="24"/>
          <w:szCs w:val="24"/>
        </w:rPr>
        <w:t>ÇÃO DE RECEITA: 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1. IDENTIFICAÇÃO DO PACIENTE:</w:t>
      </w:r>
    </w:p>
    <w:p w:rsidR="0018101D" w:rsidRPr="006F794C" w:rsidRDefault="0018101D" w:rsidP="0018101D">
      <w:pPr>
        <w:spacing w:before="300" w:after="300" w:line="240" w:lineRule="auto"/>
        <w:ind w:firstLine="573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1. NOME: ___________________________________</w:t>
      </w:r>
      <w:r w:rsidR="009053A9">
        <w:rPr>
          <w:rFonts w:ascii="Times New Roman" w:hAnsi="Times New Roman" w:cs="Times New Roman"/>
          <w:sz w:val="24"/>
          <w:szCs w:val="24"/>
        </w:rPr>
        <w:t>____________________</w:t>
      </w:r>
    </w:p>
    <w:p w:rsidR="0018101D" w:rsidRPr="006F794C" w:rsidRDefault="0018101D" w:rsidP="0018101D">
      <w:pPr>
        <w:spacing w:before="300" w:after="300" w:line="240" w:lineRule="auto"/>
        <w:ind w:firstLine="573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2. DATA DE NASCIMENTO: ______________________________</w:t>
      </w:r>
      <w:r w:rsidR="00CE2700" w:rsidRPr="006F794C">
        <w:rPr>
          <w:rFonts w:ascii="Times New Roman" w:hAnsi="Times New Roman" w:cs="Times New Roman"/>
          <w:sz w:val="24"/>
          <w:szCs w:val="24"/>
        </w:rPr>
        <w:t>___</w:t>
      </w:r>
      <w:r w:rsidR="009053A9">
        <w:rPr>
          <w:rFonts w:ascii="Times New Roman" w:hAnsi="Times New Roman" w:cs="Times New Roman"/>
          <w:sz w:val="24"/>
          <w:szCs w:val="24"/>
        </w:rPr>
        <w:t>______</w:t>
      </w:r>
    </w:p>
    <w:p w:rsidR="0018101D" w:rsidRPr="006F794C" w:rsidRDefault="0018101D" w:rsidP="0018101D">
      <w:pPr>
        <w:spacing w:before="300" w:after="300" w:line="240" w:lineRule="auto"/>
        <w:ind w:firstLine="573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3. Nº DA IDENTIDADE: __________________________</w:t>
      </w:r>
      <w:r w:rsidR="009053A9">
        <w:rPr>
          <w:rFonts w:ascii="Times New Roman" w:hAnsi="Times New Roman" w:cs="Times New Roman"/>
          <w:sz w:val="24"/>
          <w:szCs w:val="24"/>
        </w:rPr>
        <w:t>_________________</w:t>
      </w:r>
    </w:p>
    <w:p w:rsidR="0018101D" w:rsidRPr="006F794C" w:rsidRDefault="0018101D" w:rsidP="0018101D">
      <w:pPr>
        <w:spacing w:before="300" w:after="300" w:line="240" w:lineRule="auto"/>
        <w:ind w:firstLine="573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4. C.P.F.: ___________________________</w:t>
      </w:r>
      <w:r w:rsidR="00CE2700" w:rsidRPr="006F794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8101D" w:rsidRPr="006F794C" w:rsidRDefault="0018101D" w:rsidP="0018101D">
      <w:pPr>
        <w:spacing w:before="300" w:after="300" w:line="240" w:lineRule="auto"/>
        <w:ind w:firstLine="573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>1.5. ENDEREÇO: ________________</w:t>
      </w:r>
      <w:r w:rsidR="00CE2700" w:rsidRPr="006F794C">
        <w:rPr>
          <w:rFonts w:ascii="Times New Roman" w:hAnsi="Times New Roman" w:cs="Times New Roman"/>
          <w:sz w:val="24"/>
          <w:szCs w:val="24"/>
        </w:rPr>
        <w:t>________</w:t>
      </w:r>
      <w:r w:rsidR="00C916AF">
        <w:rPr>
          <w:rFonts w:ascii="Times New Roman" w:hAnsi="Times New Roman" w:cs="Times New Roman"/>
          <w:sz w:val="24"/>
          <w:szCs w:val="24"/>
        </w:rPr>
        <w:t>_____</w:t>
      </w:r>
      <w:r w:rsidRPr="006F794C">
        <w:rPr>
          <w:rFonts w:ascii="Times New Roman" w:hAnsi="Times New Roman" w:cs="Times New Roman"/>
          <w:sz w:val="24"/>
          <w:szCs w:val="24"/>
        </w:rPr>
        <w:t>TELEFONE: __</w:t>
      </w:r>
      <w:r w:rsidR="00C916AF">
        <w:rPr>
          <w:rFonts w:ascii="Times New Roman" w:hAnsi="Times New Roman" w:cs="Times New Roman"/>
          <w:sz w:val="24"/>
          <w:szCs w:val="24"/>
        </w:rPr>
        <w:t>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7CE6">
        <w:rPr>
          <w:rFonts w:ascii="Times New Roman" w:hAnsi="Times New Roman" w:cs="Times New Roman"/>
          <w:b/>
          <w:sz w:val="24"/>
          <w:szCs w:val="24"/>
        </w:rPr>
        <w:t>2. IDENTIFICAÇÃO DA UNIDADE DE SAÚDE (hospital, clínica ou consultório):</w:t>
      </w:r>
    </w:p>
    <w:p w:rsidR="0018101D" w:rsidRPr="006F794C" w:rsidRDefault="0018101D" w:rsidP="0018101D">
      <w:pPr>
        <w:spacing w:before="300" w:after="300" w:line="240" w:lineRule="auto"/>
        <w:ind w:firstLine="573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2.1. NOME: ___________________________________________________</w:t>
      </w:r>
      <w:r w:rsidR="00FA7CE6">
        <w:rPr>
          <w:rFonts w:ascii="Times New Roman" w:hAnsi="Times New Roman" w:cs="Times New Roman"/>
          <w:sz w:val="24"/>
          <w:szCs w:val="24"/>
        </w:rPr>
        <w:t>___</w:t>
      </w:r>
    </w:p>
    <w:p w:rsidR="0018101D" w:rsidRPr="006F794C" w:rsidRDefault="0018101D" w:rsidP="0018101D">
      <w:pPr>
        <w:spacing w:before="300" w:after="300" w:line="240" w:lineRule="auto"/>
        <w:ind w:firstLine="573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2.2. ENDEREÇO</w:t>
      </w:r>
      <w:r w:rsidR="00FA7CE6">
        <w:rPr>
          <w:rFonts w:ascii="Times New Roman" w:hAnsi="Times New Roman" w:cs="Times New Roman"/>
          <w:sz w:val="24"/>
          <w:szCs w:val="24"/>
        </w:rPr>
        <w:t>: ____________________</w:t>
      </w:r>
      <w:r w:rsidRPr="006F794C">
        <w:rPr>
          <w:rFonts w:ascii="Times New Roman" w:hAnsi="Times New Roman" w:cs="Times New Roman"/>
          <w:sz w:val="24"/>
          <w:szCs w:val="24"/>
        </w:rPr>
        <w:t>Município: ___</w:t>
      </w:r>
      <w:r w:rsidR="00FA7CE6">
        <w:rPr>
          <w:rFonts w:ascii="Times New Roman" w:hAnsi="Times New Roman" w:cs="Times New Roman"/>
          <w:sz w:val="24"/>
          <w:szCs w:val="24"/>
        </w:rPr>
        <w:t>___Estado: 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3. DIAGNÓSTICO DA DOENÇA: ______________________</w:t>
      </w:r>
      <w:r w:rsidR="00FA7CE6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3.1. EXAMES COMPROBATÓRIOS: ______</w:t>
      </w:r>
      <w:r w:rsidR="00FA7CE6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18101D" w:rsidRPr="006F794C" w:rsidRDefault="00FA7CE6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CID: ____________</w:t>
      </w:r>
    </w:p>
    <w:p w:rsidR="0018101D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5.  HISTÓRICO: ____________________________</w:t>
      </w:r>
      <w:r w:rsidR="00FA7CE6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FA7CE6" w:rsidRDefault="00FA7CE6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FA7CE6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FA7CE6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8101D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6. EVOLUÇÃO CLÍNICA:_____________________________</w:t>
      </w:r>
      <w:r w:rsidR="008825A4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825A4" w:rsidRPr="006F794C" w:rsidRDefault="008825A4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  <w:r w:rsidR="008825A4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7. TEMPO DE ACOMPANHAMENTO DO PACIENTE: _____</w:t>
      </w:r>
      <w:r w:rsidR="008825A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EB50DD">
        <w:rPr>
          <w:rFonts w:ascii="Times New Roman" w:hAnsi="Times New Roman" w:cs="Times New Roman"/>
          <w:b/>
          <w:sz w:val="24"/>
          <w:szCs w:val="24"/>
        </w:rPr>
        <w:t>_</w:t>
      </w:r>
    </w:p>
    <w:p w:rsidR="0018101D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8. TRATAMENTOS FEITOS ANTERIORMENTE: ___________</w:t>
      </w:r>
      <w:r w:rsidR="00EB50DD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EB50DD" w:rsidRPr="006F794C" w:rsidRDefault="00EB50D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9. JUSTIFICATIVA DA INDICAÇÃO: _________________________</w:t>
      </w:r>
      <w:r w:rsidR="00FD7DF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8101D" w:rsidRPr="006F794C" w:rsidRDefault="0018101D" w:rsidP="0018101D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18101D" w:rsidRPr="006F794C" w:rsidRDefault="0018101D" w:rsidP="0018101D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PARA PACIENTES DO SEXO FEMININO EM IDADE FÉRTIL, INDICAR OS </w:t>
      </w:r>
      <w:r w:rsidR="00713593">
        <w:rPr>
          <w:rFonts w:ascii="Times New Roman" w:hAnsi="Times New Roman" w:cs="Times New Roman"/>
          <w:b/>
          <w:sz w:val="24"/>
          <w:szCs w:val="24"/>
        </w:rPr>
        <w:t xml:space="preserve">DOIS </w:t>
      </w:r>
      <w:r w:rsidRPr="006F794C">
        <w:rPr>
          <w:rFonts w:ascii="Times New Roman" w:hAnsi="Times New Roman" w:cs="Times New Roman"/>
          <w:b/>
          <w:sz w:val="24"/>
          <w:szCs w:val="24"/>
        </w:rPr>
        <w:t>MÉTODOS CONTRACEPTIVOS UTILIZADOS:</w:t>
      </w:r>
    </w:p>
    <w:p w:rsidR="0018101D" w:rsidRPr="006F794C" w:rsidRDefault="0018101D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º método: _</w:t>
      </w:r>
      <w:r w:rsidR="00713593">
        <w:rPr>
          <w:rFonts w:ascii="Times New Roman" w:hAnsi="Times New Roman" w:cs="Times New Roman"/>
          <w:sz w:val="24"/>
          <w:szCs w:val="24"/>
        </w:rPr>
        <w:t>________________________</w:t>
      </w:r>
      <w:r w:rsidRPr="006F794C">
        <w:rPr>
          <w:rFonts w:ascii="Times New Roman" w:hAnsi="Times New Roman" w:cs="Times New Roman"/>
          <w:sz w:val="24"/>
          <w:szCs w:val="24"/>
        </w:rPr>
        <w:t xml:space="preserve"> Data de início d</w:t>
      </w:r>
      <w:r w:rsidR="00713593">
        <w:rPr>
          <w:rFonts w:ascii="Times New Roman" w:hAnsi="Times New Roman" w:cs="Times New Roman"/>
          <w:sz w:val="24"/>
          <w:szCs w:val="24"/>
        </w:rPr>
        <w:t>o</w:t>
      </w:r>
      <w:r w:rsidRPr="006F794C">
        <w:rPr>
          <w:rFonts w:ascii="Times New Roman" w:hAnsi="Times New Roman" w:cs="Times New Roman"/>
          <w:sz w:val="24"/>
          <w:szCs w:val="24"/>
        </w:rPr>
        <w:t xml:space="preserve"> uso: ________</w:t>
      </w:r>
      <w:r w:rsidR="00CE2700" w:rsidRPr="006F794C">
        <w:rPr>
          <w:rFonts w:ascii="Times New Roman" w:hAnsi="Times New Roman" w:cs="Times New Roman"/>
          <w:sz w:val="24"/>
          <w:szCs w:val="24"/>
        </w:rPr>
        <w:t>______</w:t>
      </w:r>
      <w:r w:rsidR="00713593">
        <w:rPr>
          <w:rFonts w:ascii="Times New Roman" w:hAnsi="Times New Roman" w:cs="Times New Roman"/>
          <w:sz w:val="24"/>
          <w:szCs w:val="24"/>
        </w:rPr>
        <w:t>____</w:t>
      </w:r>
    </w:p>
    <w:p w:rsidR="0018101D" w:rsidRPr="006F794C" w:rsidRDefault="0018101D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2º método: _____________</w:t>
      </w:r>
      <w:r w:rsidR="00713593">
        <w:rPr>
          <w:rFonts w:ascii="Times New Roman" w:hAnsi="Times New Roman" w:cs="Times New Roman"/>
          <w:sz w:val="24"/>
          <w:szCs w:val="24"/>
        </w:rPr>
        <w:t>____________</w:t>
      </w:r>
      <w:r w:rsidR="00713593" w:rsidRPr="006F794C">
        <w:rPr>
          <w:rFonts w:ascii="Times New Roman" w:hAnsi="Times New Roman" w:cs="Times New Roman"/>
          <w:sz w:val="24"/>
          <w:szCs w:val="24"/>
        </w:rPr>
        <w:t xml:space="preserve"> </w:t>
      </w:r>
      <w:r w:rsidRPr="006F794C">
        <w:rPr>
          <w:rFonts w:ascii="Times New Roman" w:hAnsi="Times New Roman" w:cs="Times New Roman"/>
          <w:sz w:val="24"/>
          <w:szCs w:val="24"/>
        </w:rPr>
        <w:t>Data de início d</w:t>
      </w:r>
      <w:r w:rsidR="00713593">
        <w:rPr>
          <w:rFonts w:ascii="Times New Roman" w:hAnsi="Times New Roman" w:cs="Times New Roman"/>
          <w:sz w:val="24"/>
          <w:szCs w:val="24"/>
        </w:rPr>
        <w:t>o uso: _________________</w:t>
      </w:r>
    </w:p>
    <w:p w:rsidR="0018101D" w:rsidRPr="006F794C" w:rsidRDefault="00F843B1" w:rsidP="0018101D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11. REFERÊNCIAS BIBLIOGRÁFICAS (citar e anexar):</w:t>
      </w:r>
    </w:p>
    <w:p w:rsidR="00F843B1" w:rsidRPr="006F794C" w:rsidRDefault="00F843B1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72D3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219BD" w:rsidRDefault="00473796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Eu</w:t>
      </w:r>
      <w:r w:rsidR="004870A0">
        <w:rPr>
          <w:rFonts w:ascii="Times New Roman" w:hAnsi="Times New Roman" w:cs="Times New Roman"/>
          <w:sz w:val="24"/>
          <w:szCs w:val="24"/>
        </w:rPr>
        <w:t xml:space="preserve"> </w:t>
      </w:r>
      <w:r w:rsidRPr="006F794C">
        <w:rPr>
          <w:rFonts w:ascii="Times New Roman" w:hAnsi="Times New Roman" w:cs="Times New Roman"/>
          <w:sz w:val="24"/>
          <w:szCs w:val="24"/>
        </w:rPr>
        <w:t>Dr. (a) _______________________</w:t>
      </w:r>
      <w:r w:rsidR="004870A0">
        <w:rPr>
          <w:rFonts w:ascii="Times New Roman" w:hAnsi="Times New Roman" w:cs="Times New Roman"/>
          <w:sz w:val="24"/>
          <w:szCs w:val="24"/>
        </w:rPr>
        <w:t>________________</w:t>
      </w:r>
      <w:r w:rsidRPr="006F794C">
        <w:rPr>
          <w:rFonts w:ascii="Times New Roman" w:hAnsi="Times New Roman" w:cs="Times New Roman"/>
          <w:sz w:val="24"/>
          <w:szCs w:val="24"/>
        </w:rPr>
        <w:t xml:space="preserve"> assumo a responsabilidade </w:t>
      </w:r>
    </w:p>
    <w:p w:rsidR="00F843B1" w:rsidRPr="006F794C" w:rsidRDefault="00473796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sobre a prescrição de Talidomida para a doença citada nos itens 3 e 4 deste formulário.</w:t>
      </w:r>
    </w:p>
    <w:p w:rsidR="00473796" w:rsidRPr="006F794C" w:rsidRDefault="004870A0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 ____|____|_______</w:t>
      </w:r>
    </w:p>
    <w:p w:rsidR="00473796" w:rsidRPr="006F794C" w:rsidRDefault="00473796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NOME DO MÉDICO RESPONSÁVEL: _________________</w:t>
      </w:r>
      <w:r w:rsidR="004870A0">
        <w:rPr>
          <w:rFonts w:ascii="Times New Roman" w:hAnsi="Times New Roman" w:cs="Times New Roman"/>
          <w:sz w:val="24"/>
          <w:szCs w:val="24"/>
        </w:rPr>
        <w:t>____________________</w:t>
      </w:r>
    </w:p>
    <w:p w:rsidR="00473796" w:rsidRPr="006F794C" w:rsidRDefault="00473796" w:rsidP="0018101D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ASSINATURA, CRM e CARIMBO: ______________________</w:t>
      </w:r>
      <w:r w:rsidR="004870A0">
        <w:rPr>
          <w:rFonts w:ascii="Times New Roman" w:hAnsi="Times New Roman" w:cs="Times New Roman"/>
          <w:sz w:val="24"/>
          <w:szCs w:val="24"/>
        </w:rPr>
        <w:t>_________________</w:t>
      </w:r>
      <w:r w:rsidR="00F219BD">
        <w:rPr>
          <w:rFonts w:ascii="Times New Roman" w:hAnsi="Times New Roman" w:cs="Times New Roman"/>
          <w:sz w:val="24"/>
          <w:szCs w:val="24"/>
        </w:rPr>
        <w:t>_</w:t>
      </w:r>
    </w:p>
    <w:p w:rsidR="007C153E" w:rsidRPr="00194145" w:rsidRDefault="00DB0CE8" w:rsidP="007C153E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145">
        <w:rPr>
          <w:rFonts w:ascii="Times New Roman" w:hAnsi="Times New Roman" w:cs="Times New Roman"/>
          <w:b/>
          <w:sz w:val="24"/>
          <w:szCs w:val="24"/>
        </w:rPr>
        <w:t>ANEXO VIII</w:t>
      </w:r>
    </w:p>
    <w:p w:rsidR="00DB0CE8" w:rsidRPr="006F794C" w:rsidRDefault="00DB0CE8" w:rsidP="007C153E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145">
        <w:rPr>
          <w:rFonts w:ascii="Times New Roman" w:hAnsi="Times New Roman" w:cs="Times New Roman"/>
          <w:b/>
          <w:sz w:val="24"/>
          <w:szCs w:val="24"/>
        </w:rPr>
        <w:t>RELATÓRIO DE EVOLUÇÃO DO CASO</w:t>
      </w:r>
    </w:p>
    <w:p w:rsidR="00DB0CE8" w:rsidRPr="006F794C" w:rsidRDefault="00DB0CE8" w:rsidP="00DB0CE8">
      <w:pPr>
        <w:spacing w:before="300" w:after="30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F794C">
        <w:rPr>
          <w:rFonts w:ascii="Times New Roman" w:hAnsi="Times New Roman" w:cs="Times New Roman"/>
          <w:i/>
          <w:sz w:val="24"/>
          <w:szCs w:val="24"/>
        </w:rPr>
        <w:t>Nº DA NOTIFICAÇÃO D</w:t>
      </w:r>
      <w:r w:rsidR="00194145">
        <w:rPr>
          <w:rFonts w:ascii="Times New Roman" w:hAnsi="Times New Roman" w:cs="Times New Roman"/>
          <w:i/>
          <w:sz w:val="24"/>
          <w:szCs w:val="24"/>
        </w:rPr>
        <w:t>E</w:t>
      </w:r>
      <w:r w:rsidRPr="006F7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4145">
        <w:rPr>
          <w:rFonts w:ascii="Times New Roman" w:hAnsi="Times New Roman" w:cs="Times New Roman"/>
          <w:i/>
          <w:sz w:val="24"/>
          <w:szCs w:val="24"/>
        </w:rPr>
        <w:t>RECEITA: ____________</w:t>
      </w:r>
    </w:p>
    <w:p w:rsidR="00DB0CE8" w:rsidRPr="006F794C" w:rsidRDefault="00DB0CE8" w:rsidP="00DB0CE8">
      <w:pPr>
        <w:spacing w:before="300" w:after="3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1. IDENTIFICAÇÃO DO PACIENTE: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1. NOME: ______________</w:t>
      </w:r>
      <w:r w:rsidR="00CE2700" w:rsidRPr="006F794C">
        <w:rPr>
          <w:rFonts w:ascii="Times New Roman" w:hAnsi="Times New Roman" w:cs="Times New Roman"/>
          <w:sz w:val="24"/>
          <w:szCs w:val="24"/>
        </w:rPr>
        <w:t>_</w:t>
      </w:r>
      <w:r w:rsidR="00194145">
        <w:rPr>
          <w:rFonts w:ascii="Times New Roman" w:hAnsi="Times New Roman" w:cs="Times New Roman"/>
          <w:sz w:val="24"/>
          <w:szCs w:val="24"/>
        </w:rPr>
        <w:t>_________________________ SEXO: ________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2. DATA DE NASCIMENTO: __</w:t>
      </w:r>
      <w:r w:rsidR="0019414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3. Nº DA IDENTIDADE: ____________</w:t>
      </w:r>
      <w:r w:rsidR="00194145">
        <w:rPr>
          <w:rFonts w:ascii="Times New Roman" w:hAnsi="Times New Roman" w:cs="Times New Roman"/>
          <w:sz w:val="24"/>
          <w:szCs w:val="24"/>
        </w:rPr>
        <w:t>_______1.4. C.P.F.: ______________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.5. ENDEREÇO: ___________________________</w:t>
      </w:r>
      <w:r w:rsidR="00FF6957">
        <w:rPr>
          <w:rFonts w:ascii="Times New Roman" w:hAnsi="Times New Roman" w:cs="Times New Roman"/>
          <w:sz w:val="24"/>
          <w:szCs w:val="24"/>
        </w:rPr>
        <w:t>TELEFONE:_____________</w:t>
      </w:r>
    </w:p>
    <w:p w:rsidR="00DB0CE8" w:rsidRPr="006F794C" w:rsidRDefault="00DB0CE8" w:rsidP="006B0FB3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2. IDENTIFICAÇÃO DA UNIDADE DE SAÚDE CREDENCIADA (hospital, clínica ou consultório):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2.1. NOME: __________________________________</w:t>
      </w:r>
      <w:r w:rsidR="006B0FB3">
        <w:rPr>
          <w:rFonts w:ascii="Times New Roman" w:hAnsi="Times New Roman" w:cs="Times New Roman"/>
          <w:sz w:val="24"/>
          <w:szCs w:val="24"/>
        </w:rPr>
        <w:t>_____________________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2.2.  ENDEREÇO: ___________</w:t>
      </w:r>
      <w:r w:rsidR="00CE2700" w:rsidRPr="006F794C">
        <w:rPr>
          <w:rFonts w:ascii="Times New Roman" w:hAnsi="Times New Roman" w:cs="Times New Roman"/>
          <w:sz w:val="24"/>
          <w:szCs w:val="24"/>
        </w:rPr>
        <w:t>_</w:t>
      </w:r>
      <w:r w:rsidR="006B0FB3">
        <w:rPr>
          <w:rFonts w:ascii="Times New Roman" w:hAnsi="Times New Roman" w:cs="Times New Roman"/>
          <w:sz w:val="24"/>
          <w:szCs w:val="24"/>
        </w:rPr>
        <w:t>_______ Estado: ______</w:t>
      </w:r>
      <w:r w:rsidRPr="006F794C">
        <w:rPr>
          <w:rFonts w:ascii="Times New Roman" w:hAnsi="Times New Roman" w:cs="Times New Roman"/>
          <w:sz w:val="24"/>
          <w:szCs w:val="24"/>
        </w:rPr>
        <w:t xml:space="preserve"> Município:</w:t>
      </w:r>
      <w:r w:rsidR="006B0FB3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DB0CE8" w:rsidRPr="006F794C" w:rsidRDefault="00DB0CE8" w:rsidP="00DB0CE8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3. DIAGNÓSTICO DA DOENÇA: ___________________</w:t>
      </w:r>
      <w:r w:rsidR="006B0FB3">
        <w:rPr>
          <w:rFonts w:ascii="Times New Roman" w:hAnsi="Times New Roman" w:cs="Times New Roman"/>
          <w:b/>
          <w:sz w:val="24"/>
          <w:szCs w:val="24"/>
        </w:rPr>
        <w:t>_____________________</w:t>
      </w:r>
    </w:p>
    <w:p w:rsidR="00DB0CE8" w:rsidRPr="006F794C" w:rsidRDefault="00DB0CE8" w:rsidP="00DB0CE8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4. CID: _______</w:t>
      </w:r>
      <w:r w:rsidR="006B0FB3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DB0CE8" w:rsidRPr="006F794C" w:rsidRDefault="00DB0CE8" w:rsidP="00DB0CE8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5. EVOLUÇÃO CLÍNICA: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5.1. DATA DO INÍCIO DO TRATAMENTO CO</w:t>
      </w:r>
      <w:r w:rsidR="006B0FB3">
        <w:rPr>
          <w:rFonts w:ascii="Times New Roman" w:hAnsi="Times New Roman" w:cs="Times New Roman"/>
          <w:sz w:val="24"/>
          <w:szCs w:val="24"/>
        </w:rPr>
        <w:t>M TALIDOMIDA: ___|___|___</w:t>
      </w:r>
    </w:p>
    <w:p w:rsidR="00DB0CE8" w:rsidRPr="006F794C" w:rsidRDefault="00DB0CE8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5.2. </w:t>
      </w:r>
      <w:r w:rsidR="00F579D5" w:rsidRPr="006F794C">
        <w:rPr>
          <w:rFonts w:ascii="Times New Roman" w:hAnsi="Times New Roman" w:cs="Times New Roman"/>
          <w:sz w:val="24"/>
          <w:szCs w:val="24"/>
        </w:rPr>
        <w:t>SITUAÇÃO CLÍNICA ATUAL:</w:t>
      </w:r>
    </w:p>
    <w:p w:rsidR="00F579D5" w:rsidRPr="006F794C" w:rsidRDefault="00F579D5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5.2.1. Inalterada |___|</w:t>
      </w:r>
    </w:p>
    <w:p w:rsidR="00F579D5" w:rsidRPr="006F794C" w:rsidRDefault="00F579D5" w:rsidP="00DB0CE8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5.2.2. Melhora Clínica:     Discreta |___|    Moderada |___|    Acentuada |___|</w:t>
      </w:r>
    </w:p>
    <w:p w:rsidR="00F579D5" w:rsidRPr="006F794C" w:rsidRDefault="00F579D5" w:rsidP="00F579D5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5.2.3. Piora Clínica:          Discreta |___|    Moderada |___|    Acentuada |___|</w:t>
      </w:r>
    </w:p>
    <w:p w:rsidR="00F579D5" w:rsidRPr="006F794C" w:rsidRDefault="00F579D5" w:rsidP="00F579D5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5.2</w:t>
      </w:r>
      <w:r w:rsidR="006B0FB3">
        <w:rPr>
          <w:rFonts w:ascii="Times New Roman" w:hAnsi="Times New Roman" w:cs="Times New Roman"/>
          <w:sz w:val="24"/>
          <w:szCs w:val="24"/>
        </w:rPr>
        <w:t>.4. Interrupção do Tratamento:</w:t>
      </w:r>
      <w:proofErr w:type="gramStart"/>
      <w:r w:rsidRPr="006F794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6F794C">
        <w:rPr>
          <w:rFonts w:ascii="Times New Roman" w:hAnsi="Times New Roman" w:cs="Times New Roman"/>
          <w:sz w:val="24"/>
          <w:szCs w:val="24"/>
        </w:rPr>
        <w:t>Sim |___|    Não |___|</w:t>
      </w:r>
    </w:p>
    <w:p w:rsidR="00F579D5" w:rsidRDefault="00F579D5" w:rsidP="00F579D5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 xml:space="preserve">5.3. CONSIDERAÇÕES SOBRE A EVOLUÇÃO </w:t>
      </w:r>
      <w:r w:rsidR="00732571">
        <w:rPr>
          <w:rFonts w:ascii="Times New Roman" w:hAnsi="Times New Roman" w:cs="Times New Roman"/>
          <w:sz w:val="24"/>
          <w:szCs w:val="24"/>
        </w:rPr>
        <w:t>CLÍNICA: _______________</w:t>
      </w:r>
    </w:p>
    <w:p w:rsidR="00A60AFF" w:rsidRDefault="00A60AFF" w:rsidP="00F579D5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732571" w:rsidRDefault="00732571" w:rsidP="00F579D5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579D5" w:rsidRPr="006F794C" w:rsidRDefault="00F579D5" w:rsidP="00F579D5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6. PARA PACIENTES DO SEXO FEMINI</w:t>
      </w:r>
      <w:r w:rsidR="00D0425A">
        <w:rPr>
          <w:rFonts w:ascii="Times New Roman" w:hAnsi="Times New Roman" w:cs="Times New Roman"/>
          <w:b/>
          <w:sz w:val="24"/>
          <w:szCs w:val="24"/>
        </w:rPr>
        <w:t xml:space="preserve">NO EM IDADE FÉRTIL, INDICAR OS </w:t>
      </w:r>
      <w:r w:rsidRPr="006F794C">
        <w:rPr>
          <w:rFonts w:ascii="Times New Roman" w:hAnsi="Times New Roman" w:cs="Times New Roman"/>
          <w:b/>
          <w:sz w:val="24"/>
          <w:szCs w:val="24"/>
        </w:rPr>
        <w:t>DOIS MÉTODOS CONTRACEPTIVOS UTILIZADOS:</w:t>
      </w:r>
    </w:p>
    <w:p w:rsidR="00F579D5" w:rsidRPr="006F794C" w:rsidRDefault="00F579D5" w:rsidP="00F579D5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1º método: _______________________</w:t>
      </w:r>
      <w:r w:rsidR="00D0425A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6F794C">
        <w:rPr>
          <w:rFonts w:ascii="Times New Roman" w:hAnsi="Times New Roman" w:cs="Times New Roman"/>
          <w:sz w:val="24"/>
          <w:szCs w:val="24"/>
        </w:rPr>
        <w:t>Data de início d</w:t>
      </w:r>
      <w:r w:rsidR="00D0425A">
        <w:rPr>
          <w:rFonts w:ascii="Times New Roman" w:hAnsi="Times New Roman" w:cs="Times New Roman"/>
          <w:sz w:val="24"/>
          <w:szCs w:val="24"/>
        </w:rPr>
        <w:t>o</w:t>
      </w:r>
      <w:r w:rsidRPr="006F794C">
        <w:rPr>
          <w:rFonts w:ascii="Times New Roman" w:hAnsi="Times New Roman" w:cs="Times New Roman"/>
          <w:sz w:val="24"/>
          <w:szCs w:val="24"/>
        </w:rPr>
        <w:t xml:space="preserve"> uso: ______</w:t>
      </w:r>
      <w:r w:rsidR="00D0425A">
        <w:rPr>
          <w:rFonts w:ascii="Times New Roman" w:hAnsi="Times New Roman" w:cs="Times New Roman"/>
          <w:sz w:val="24"/>
          <w:szCs w:val="24"/>
        </w:rPr>
        <w:t>____</w:t>
      </w:r>
    </w:p>
    <w:p w:rsidR="00F579D5" w:rsidRPr="006F794C" w:rsidRDefault="00F579D5" w:rsidP="00F579D5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2º método: ________</w:t>
      </w:r>
      <w:r w:rsidR="00D0425A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6F794C">
        <w:rPr>
          <w:rFonts w:ascii="Times New Roman" w:hAnsi="Times New Roman" w:cs="Times New Roman"/>
          <w:sz w:val="24"/>
          <w:szCs w:val="24"/>
        </w:rPr>
        <w:t>Data de início d</w:t>
      </w:r>
      <w:r w:rsidR="00D0425A">
        <w:rPr>
          <w:rFonts w:ascii="Times New Roman" w:hAnsi="Times New Roman" w:cs="Times New Roman"/>
          <w:sz w:val="24"/>
          <w:szCs w:val="24"/>
        </w:rPr>
        <w:t>o uso: __________</w:t>
      </w:r>
    </w:p>
    <w:p w:rsidR="00F91AAE" w:rsidRDefault="00F579D5" w:rsidP="00F91AAE">
      <w:pPr>
        <w:spacing w:before="300" w:after="300" w:line="240" w:lineRule="auto"/>
        <w:ind w:right="-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 xml:space="preserve">7. EVENTOS ADVERSOS: </w:t>
      </w:r>
      <w:r w:rsidR="00AF7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94C">
        <w:rPr>
          <w:rFonts w:ascii="Times New Roman" w:hAnsi="Times New Roman" w:cs="Times New Roman"/>
          <w:sz w:val="24"/>
          <w:szCs w:val="24"/>
        </w:rPr>
        <w:t>SIM |___|  NÃO |___|</w:t>
      </w:r>
      <w:r w:rsidR="00AF7437">
        <w:rPr>
          <w:rFonts w:ascii="Times New Roman" w:hAnsi="Times New Roman" w:cs="Times New Roman"/>
          <w:sz w:val="24"/>
          <w:szCs w:val="24"/>
        </w:rPr>
        <w:t xml:space="preserve"> </w:t>
      </w:r>
      <w:r w:rsidR="00AF7437" w:rsidRPr="00A269AA">
        <w:rPr>
          <w:rFonts w:ascii="Times New Roman" w:hAnsi="Times New Roman" w:cs="Times New Roman"/>
          <w:b/>
          <w:sz w:val="24"/>
          <w:szCs w:val="24"/>
        </w:rPr>
        <w:t>Caso tenha ocorrido evento</w:t>
      </w:r>
      <w:r w:rsidR="00F91AAE">
        <w:rPr>
          <w:rFonts w:ascii="Times New Roman" w:hAnsi="Times New Roman" w:cs="Times New Roman"/>
          <w:b/>
          <w:sz w:val="24"/>
          <w:szCs w:val="24"/>
        </w:rPr>
        <w:t xml:space="preserve"> adverso,   </w:t>
      </w:r>
    </w:p>
    <w:p w:rsidR="00F91AAE" w:rsidRDefault="00F91AAE" w:rsidP="00F91AAE">
      <w:pPr>
        <w:spacing w:before="300" w:after="300" w:line="240" w:lineRule="auto"/>
        <w:ind w:right="-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notificar a ANVISA pelo NOTIVISA</w:t>
      </w:r>
      <w:r w:rsidR="00AF7437" w:rsidRPr="00A269A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91AAE" w:rsidRPr="006F794C" w:rsidRDefault="00F91AAE" w:rsidP="00F91AAE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QUAIS:</w:t>
      </w:r>
    </w:p>
    <w:tbl>
      <w:tblPr>
        <w:tblStyle w:val="Tabelacomgrade"/>
        <w:tblW w:w="5000" w:type="pct"/>
        <w:tblLook w:val="04A0"/>
      </w:tblPr>
      <w:tblGrid>
        <w:gridCol w:w="104"/>
        <w:gridCol w:w="8616"/>
      </w:tblGrid>
      <w:tr w:rsidR="00F91AAE" w:rsidRPr="006F794C" w:rsidTr="00E569B3">
        <w:tc>
          <w:tcPr>
            <w:tcW w:w="5000" w:type="pct"/>
            <w:gridSpan w:val="2"/>
          </w:tcPr>
          <w:p w:rsidR="00F91AAE" w:rsidRPr="006F794C" w:rsidRDefault="00F91AAE" w:rsidP="00F91AAE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AE" w:rsidRPr="006F794C" w:rsidTr="00E569B3">
        <w:tc>
          <w:tcPr>
            <w:tcW w:w="5000" w:type="pct"/>
            <w:gridSpan w:val="2"/>
          </w:tcPr>
          <w:p w:rsidR="00F91AAE" w:rsidRPr="006F794C" w:rsidRDefault="00F91AAE" w:rsidP="00F91AAE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E76" w:rsidTr="00E569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557" w:type="pct"/>
          <w:trHeight w:val="1784"/>
        </w:trPr>
        <w:tc>
          <w:tcPr>
            <w:tcW w:w="1300" w:type="pct"/>
          </w:tcPr>
          <w:p w:rsidR="003A5E76" w:rsidRDefault="003A5E76" w:rsidP="003A5E76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9B3" w:rsidRDefault="00E569B3" w:rsidP="00E569B3">
            <w:pPr>
              <w:spacing w:before="300"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8. OBSERVAÇÕES:</w:t>
            </w:r>
          </w:p>
          <w:p w:rsidR="00E569B3" w:rsidRDefault="00E569B3" w:rsidP="00E569B3">
            <w:pPr>
              <w:spacing w:before="300"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</w:t>
            </w:r>
          </w:p>
          <w:p w:rsidR="00E569B3" w:rsidRDefault="00E569B3" w:rsidP="00E569B3">
            <w:pPr>
              <w:spacing w:before="300" w:after="3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_____________________</w:t>
            </w:r>
          </w:p>
        </w:tc>
      </w:tr>
    </w:tbl>
    <w:p w:rsidR="00F579D5" w:rsidRPr="006F794C" w:rsidRDefault="00F579D5" w:rsidP="00F579D5">
      <w:pPr>
        <w:spacing w:before="300" w:after="3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lastRenderedPageBreak/>
        <w:t xml:space="preserve">DATA: </w:t>
      </w:r>
      <w:r w:rsidRPr="006F794C">
        <w:rPr>
          <w:rFonts w:ascii="Times New Roman" w:hAnsi="Times New Roman" w:cs="Times New Roman"/>
          <w:b/>
          <w:sz w:val="24"/>
          <w:szCs w:val="24"/>
        </w:rPr>
        <w:t>___|____|_______</w:t>
      </w:r>
    </w:p>
    <w:p w:rsidR="00F579D5" w:rsidRPr="006F794C" w:rsidRDefault="00F579D5" w:rsidP="00F579D5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NOME DO MÉDICO RESPONSÁVEL: ___________________</w:t>
      </w:r>
      <w:r w:rsidR="00E569B3">
        <w:rPr>
          <w:rFonts w:ascii="Times New Roman" w:hAnsi="Times New Roman" w:cs="Times New Roman"/>
          <w:sz w:val="24"/>
          <w:szCs w:val="24"/>
        </w:rPr>
        <w:t>_________________</w:t>
      </w:r>
    </w:p>
    <w:p w:rsidR="00F579D5" w:rsidRPr="006F794C" w:rsidRDefault="00F579D5" w:rsidP="00F579D5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sz w:val="24"/>
          <w:szCs w:val="24"/>
        </w:rPr>
        <w:t>ASSINATURA, CRM e CARIMBO: ______________________</w:t>
      </w:r>
      <w:r w:rsidR="00E569B3">
        <w:rPr>
          <w:rFonts w:ascii="Times New Roman" w:hAnsi="Times New Roman" w:cs="Times New Roman"/>
          <w:sz w:val="24"/>
          <w:szCs w:val="24"/>
        </w:rPr>
        <w:t>_________________</w:t>
      </w:r>
    </w:p>
    <w:p w:rsidR="00F579D5" w:rsidRPr="006F794C" w:rsidRDefault="00F579D5" w:rsidP="00F579D5">
      <w:pPr>
        <w:spacing w:before="300"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5C" w:rsidRDefault="009A395C" w:rsidP="00F579D5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A395C" w:rsidSect="000F29C4">
          <w:headerReference w:type="default" r:id="rId8"/>
          <w:footerReference w:type="default" r:id="rId9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579D5" w:rsidRPr="006F794C" w:rsidRDefault="00F579D5" w:rsidP="00F579D5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lastRenderedPageBreak/>
        <w:t>ANEXO IX</w:t>
      </w:r>
    </w:p>
    <w:p w:rsidR="00F579D5" w:rsidRPr="006F794C" w:rsidRDefault="00F579D5" w:rsidP="00F579D5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LIVRO DE REGISTRO ESPECÍFICO PARA A SUBSTÂNCIA OU O MEDICAMENTO TALIDOMIDA</w:t>
      </w:r>
    </w:p>
    <w:tbl>
      <w:tblPr>
        <w:tblStyle w:val="Tabelacomgrade"/>
        <w:tblW w:w="5052" w:type="pct"/>
        <w:jc w:val="center"/>
        <w:tblLook w:val="04A0"/>
      </w:tblPr>
      <w:tblGrid>
        <w:gridCol w:w="52"/>
        <w:gridCol w:w="524"/>
        <w:gridCol w:w="643"/>
        <w:gridCol w:w="686"/>
        <w:gridCol w:w="73"/>
        <w:gridCol w:w="1529"/>
        <w:gridCol w:w="76"/>
        <w:gridCol w:w="995"/>
        <w:gridCol w:w="791"/>
        <w:gridCol w:w="923"/>
        <w:gridCol w:w="78"/>
        <w:gridCol w:w="1297"/>
        <w:gridCol w:w="80"/>
        <w:gridCol w:w="1524"/>
        <w:gridCol w:w="76"/>
        <w:gridCol w:w="1078"/>
        <w:gridCol w:w="73"/>
        <w:gridCol w:w="1676"/>
        <w:gridCol w:w="74"/>
        <w:gridCol w:w="2051"/>
        <w:gridCol w:w="67"/>
      </w:tblGrid>
      <w:tr w:rsidR="007E4880" w:rsidRPr="006F794C" w:rsidTr="0086389F">
        <w:trPr>
          <w:gridBefore w:val="1"/>
          <w:wBefore w:w="18" w:type="pct"/>
          <w:jc w:val="center"/>
        </w:trPr>
        <w:tc>
          <w:tcPr>
            <w:tcW w:w="672" w:type="pct"/>
            <w:gridSpan w:val="4"/>
            <w:tcBorders>
              <w:right w:val="single" w:sz="4" w:space="0" w:color="auto"/>
            </w:tcBorders>
          </w:tcPr>
          <w:p w:rsidR="00CE2700" w:rsidRPr="006F794C" w:rsidRDefault="00CE2700" w:rsidP="00CE270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700" w:rsidRPr="006F794C" w:rsidRDefault="00CE2700" w:rsidP="00CE270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HISTÓRICO</w:t>
            </w:r>
          </w:p>
        </w:tc>
        <w:tc>
          <w:tcPr>
            <w:tcW w:w="97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700" w:rsidRPr="006F794C" w:rsidRDefault="00CE2700" w:rsidP="00CE270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MOVIMENTO*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700" w:rsidRPr="006F794C" w:rsidRDefault="00CE2700" w:rsidP="00CE270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ESTOQUE FINAL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700" w:rsidRPr="006F794C" w:rsidRDefault="00CE2700" w:rsidP="00CE270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Assinatura do Responsável Técnico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700" w:rsidRPr="006F794C" w:rsidRDefault="00CE2700" w:rsidP="00597EA8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Nº d</w:t>
            </w:r>
            <w:r w:rsidR="00597EA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istro no conselho de classe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700" w:rsidRPr="006F794C" w:rsidRDefault="00CE2700" w:rsidP="00CE270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Nº da Documentação comprobatória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2700" w:rsidRPr="006F794C" w:rsidRDefault="00CE2700" w:rsidP="00CE270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OBSERVAÇÕES</w:t>
            </w: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ês </w:t>
            </w:r>
          </w:p>
        </w:tc>
        <w:tc>
          <w:tcPr>
            <w:tcW w:w="240" w:type="pct"/>
            <w:tcBorders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Ano</w:t>
            </w:r>
          </w:p>
        </w:tc>
        <w:tc>
          <w:tcPr>
            <w:tcW w:w="55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Saída</w:t>
            </w:r>
          </w:p>
        </w:tc>
        <w:tc>
          <w:tcPr>
            <w:tcW w:w="321" w:type="pct"/>
            <w:tcBorders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b/>
                <w:sz w:val="24"/>
                <w:szCs w:val="24"/>
              </w:rPr>
              <w:t>Perdas</w:t>
            </w:r>
          </w:p>
        </w:tc>
        <w:tc>
          <w:tcPr>
            <w:tcW w:w="4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  <w:tcBorders>
              <w:top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4880" w:rsidRPr="006F794C" w:rsidTr="0086389F">
        <w:tblPrEx>
          <w:jc w:val="left"/>
        </w:tblPrEx>
        <w:trPr>
          <w:gridAfter w:val="1"/>
          <w:wAfter w:w="24" w:type="pct"/>
        </w:trPr>
        <w:tc>
          <w:tcPr>
            <w:tcW w:w="200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pct"/>
            <w:gridSpan w:val="2"/>
          </w:tcPr>
          <w:p w:rsidR="00956E25" w:rsidRPr="006F794C" w:rsidRDefault="00956E25" w:rsidP="00956E25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E25" w:rsidRDefault="00604070" w:rsidP="00604070">
      <w:pPr>
        <w:spacing w:before="300" w:after="30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6F794C">
        <w:rPr>
          <w:rFonts w:ascii="Times New Roman" w:hAnsi="Times New Roman" w:cs="Times New Roman"/>
          <w:sz w:val="24"/>
          <w:szCs w:val="24"/>
        </w:rPr>
        <w:t>A movimentação deve ser declarada em “comprimidos”, quando se tratar do medicamento ou em “gramas” quando se tratar da substância</w:t>
      </w:r>
      <w:r w:rsidR="00927DC9">
        <w:rPr>
          <w:rFonts w:ascii="Times New Roman" w:hAnsi="Times New Roman" w:cs="Times New Roman"/>
          <w:sz w:val="24"/>
          <w:szCs w:val="24"/>
        </w:rPr>
        <w:t>.</w:t>
      </w:r>
    </w:p>
    <w:p w:rsidR="00654262" w:rsidRDefault="00654262" w:rsidP="00604070">
      <w:pPr>
        <w:spacing w:before="300"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26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9112194" cy="4898002"/>
            <wp:effectExtent l="1905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508" cy="490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23" w:rsidRDefault="00945523" w:rsidP="0094552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552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48729" cy="4850296"/>
            <wp:effectExtent l="19050" t="0" r="4471" b="0"/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9" cy="485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22" w:rsidRDefault="004F4622" w:rsidP="00134B4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F4622" w:rsidSect="000F29C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34B40" w:rsidRPr="006F794C" w:rsidRDefault="00134B40" w:rsidP="00134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622">
        <w:rPr>
          <w:rFonts w:ascii="Times New Roman" w:hAnsi="Times New Roman" w:cs="Times New Roman"/>
          <w:b/>
          <w:sz w:val="24"/>
          <w:szCs w:val="24"/>
        </w:rPr>
        <w:lastRenderedPageBreak/>
        <w:t>ANEXO XII</w:t>
      </w:r>
    </w:p>
    <w:p w:rsidR="00134B40" w:rsidRPr="006F794C" w:rsidRDefault="00134B40" w:rsidP="00134B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Registro de Devolução de Talidomida pelo Paciente</w:t>
      </w:r>
    </w:p>
    <w:tbl>
      <w:tblPr>
        <w:tblStyle w:val="Tabelacomgrade"/>
        <w:tblW w:w="0" w:type="auto"/>
        <w:tblLook w:val="04A0"/>
      </w:tblPr>
      <w:tblGrid>
        <w:gridCol w:w="3719"/>
        <w:gridCol w:w="1060"/>
        <w:gridCol w:w="926"/>
        <w:gridCol w:w="460"/>
        <w:gridCol w:w="2555"/>
      </w:tblGrid>
      <w:tr w:rsidR="00134B40" w:rsidRPr="006F794C" w:rsidTr="00134B40">
        <w:tc>
          <w:tcPr>
            <w:tcW w:w="14144" w:type="dxa"/>
            <w:gridSpan w:val="5"/>
            <w:shd w:val="clear" w:color="auto" w:fill="BFBFBF" w:themeFill="background1" w:themeFillShade="BF"/>
          </w:tcPr>
          <w:p w:rsidR="0001410E" w:rsidRPr="006F794C" w:rsidRDefault="00134B40" w:rsidP="000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1. Dados do paciente que utilizava a Talidomida:</w:t>
            </w:r>
          </w:p>
        </w:tc>
      </w:tr>
      <w:tr w:rsidR="00134B40" w:rsidRPr="006F794C" w:rsidTr="00134B40">
        <w:tc>
          <w:tcPr>
            <w:tcW w:w="14144" w:type="dxa"/>
            <w:gridSpan w:val="5"/>
          </w:tcPr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: __________________________________</w:t>
            </w:r>
            <w:r w:rsidR="004F462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Rua/Av: __________________________________</w:t>
            </w:r>
            <w:r w:rsidR="004F4622">
              <w:rPr>
                <w:rFonts w:ascii="Times New Roman" w:hAnsi="Times New Roman" w:cs="Times New Roman"/>
                <w:sz w:val="24"/>
                <w:szCs w:val="24"/>
              </w:rPr>
              <w:t>________________nº: __________</w:t>
            </w: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Cidade: __________________ </w:t>
            </w:r>
            <w:r w:rsidR="004F4622">
              <w:rPr>
                <w:rFonts w:ascii="Times New Roman" w:hAnsi="Times New Roman" w:cs="Times New Roman"/>
                <w:sz w:val="24"/>
                <w:szCs w:val="24"/>
              </w:rPr>
              <w:t>Estado: _________________CEP: _________________</w:t>
            </w: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4F4622">
              <w:rPr>
                <w:rFonts w:ascii="Times New Roman" w:hAnsi="Times New Roman" w:cs="Times New Roman"/>
                <w:sz w:val="24"/>
                <w:szCs w:val="24"/>
              </w:rPr>
              <w:t>lefone: (___) _______________________</w:t>
            </w:r>
            <w:r w:rsidR="00F958F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Fax:</w:t>
            </w:r>
            <w:r w:rsidR="004F4622">
              <w:rPr>
                <w:rFonts w:ascii="Times New Roman" w:hAnsi="Times New Roman" w:cs="Times New Roman"/>
                <w:sz w:val="24"/>
                <w:szCs w:val="24"/>
              </w:rPr>
              <w:t xml:space="preserve"> (___) ____________________</w:t>
            </w:r>
            <w:r w:rsidR="00F958F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Nome do Farmacêutico </w:t>
            </w:r>
            <w:r w:rsidR="00EF3BB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627C0">
              <w:rPr>
                <w:rFonts w:ascii="Times New Roman" w:hAnsi="Times New Roman" w:cs="Times New Roman"/>
                <w:sz w:val="24"/>
                <w:szCs w:val="24"/>
              </w:rPr>
              <w:t>_________ nº CRF________________</w:t>
            </w: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40" w:rsidRPr="006F794C" w:rsidTr="00134B40">
        <w:tc>
          <w:tcPr>
            <w:tcW w:w="14144" w:type="dxa"/>
            <w:gridSpan w:val="5"/>
            <w:shd w:val="clear" w:color="auto" w:fill="BFBFBF" w:themeFill="background1" w:themeFillShade="BF"/>
          </w:tcPr>
          <w:p w:rsidR="0001410E" w:rsidRPr="006F794C" w:rsidRDefault="00134B40" w:rsidP="000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2. Devolução realizada por:</w:t>
            </w:r>
          </w:p>
        </w:tc>
      </w:tr>
      <w:tr w:rsidR="00631AF8" w:rsidRPr="006F794C" w:rsidTr="00134B40">
        <w:tc>
          <w:tcPr>
            <w:tcW w:w="9889" w:type="dxa"/>
            <w:gridSpan w:val="4"/>
          </w:tcPr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134B40" w:rsidRPr="006F794C" w:rsidRDefault="00134B40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134B40" w:rsidRPr="006F794C" w:rsidTr="00134B40">
        <w:tc>
          <w:tcPr>
            <w:tcW w:w="14144" w:type="dxa"/>
            <w:gridSpan w:val="5"/>
          </w:tcPr>
          <w:p w:rsidR="00134B40" w:rsidRPr="006F794C" w:rsidRDefault="00975AE9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 da Devolução:</w:t>
            </w:r>
          </w:p>
          <w:p w:rsidR="00975AE9" w:rsidRPr="006F794C" w:rsidRDefault="00975AE9" w:rsidP="0013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F8" w:rsidRPr="006F794C" w:rsidTr="00975AE9">
        <w:tc>
          <w:tcPr>
            <w:tcW w:w="4714" w:type="dxa"/>
          </w:tcPr>
          <w:p w:rsidR="00975AE9" w:rsidRPr="006F794C" w:rsidRDefault="006627C0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</w:t>
            </w:r>
            <w:r w:rsidR="00975AE9" w:rsidRPr="006F794C">
              <w:rPr>
                <w:rFonts w:ascii="Times New Roman" w:hAnsi="Times New Roman" w:cs="Times New Roman"/>
                <w:sz w:val="24"/>
                <w:szCs w:val="24"/>
              </w:rPr>
              <w:t>lote:</w:t>
            </w:r>
          </w:p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Fab:</w:t>
            </w:r>
          </w:p>
        </w:tc>
        <w:tc>
          <w:tcPr>
            <w:tcW w:w="4715" w:type="dxa"/>
            <w:gridSpan w:val="2"/>
          </w:tcPr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Val:</w:t>
            </w:r>
          </w:p>
        </w:tc>
      </w:tr>
      <w:tr w:rsidR="00975AE9" w:rsidRPr="006F794C" w:rsidTr="00FB6209">
        <w:tc>
          <w:tcPr>
            <w:tcW w:w="14144" w:type="dxa"/>
            <w:gridSpan w:val="5"/>
          </w:tcPr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Quantidade de Comprimidos devolvidos:</w:t>
            </w:r>
          </w:p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E9" w:rsidRPr="006F794C" w:rsidTr="00FB6209">
        <w:tc>
          <w:tcPr>
            <w:tcW w:w="14144" w:type="dxa"/>
            <w:gridSpan w:val="5"/>
          </w:tcPr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 da Dispensação:</w:t>
            </w:r>
          </w:p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E9" w:rsidRPr="006F794C" w:rsidTr="00975AE9">
        <w:tc>
          <w:tcPr>
            <w:tcW w:w="14144" w:type="dxa"/>
            <w:gridSpan w:val="5"/>
            <w:shd w:val="clear" w:color="auto" w:fill="BFBFBF" w:themeFill="background1" w:themeFillShade="BF"/>
          </w:tcPr>
          <w:p w:rsidR="0001410E" w:rsidRPr="006F794C" w:rsidRDefault="00975AE9" w:rsidP="00014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5. Identificação, guarda e escrituração do medicamento devolvido:</w:t>
            </w:r>
          </w:p>
        </w:tc>
      </w:tr>
      <w:tr w:rsidR="00631AF8" w:rsidRPr="006F794C" w:rsidTr="00FB6209">
        <w:tc>
          <w:tcPr>
            <w:tcW w:w="9889" w:type="dxa"/>
            <w:gridSpan w:val="4"/>
          </w:tcPr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Identificação, guarda e escrituração do medicamento</w:t>
            </w:r>
            <w:r w:rsidR="00D21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</w:tcPr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975AE9" w:rsidRPr="006F794C" w:rsidTr="00FB6209">
        <w:tc>
          <w:tcPr>
            <w:tcW w:w="14144" w:type="dxa"/>
            <w:gridSpan w:val="5"/>
          </w:tcPr>
          <w:p w:rsidR="00975AE9" w:rsidRDefault="00975AE9" w:rsidP="009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DE8" w:rsidRPr="006F794C" w:rsidRDefault="00290DE8" w:rsidP="009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E9" w:rsidRPr="006F794C" w:rsidRDefault="00975AE9" w:rsidP="009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  <w:r w:rsidR="00D2170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75AE9" w:rsidRPr="006F794C" w:rsidRDefault="00975AE9" w:rsidP="009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ssinatura e Carimbo e do Farmacêutico Responsável</w:t>
            </w:r>
          </w:p>
          <w:p w:rsidR="00975AE9" w:rsidRPr="006F794C" w:rsidRDefault="00975AE9" w:rsidP="00975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E9" w:rsidRPr="006F794C" w:rsidTr="00975AE9">
        <w:tc>
          <w:tcPr>
            <w:tcW w:w="14144" w:type="dxa"/>
            <w:gridSpan w:val="5"/>
            <w:shd w:val="clear" w:color="auto" w:fill="BFBFBF" w:themeFill="background1" w:themeFillShade="BF"/>
          </w:tcPr>
          <w:p w:rsidR="0001410E" w:rsidRPr="006F794C" w:rsidRDefault="00975AE9" w:rsidP="00F31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6. Entrega do medicamento à Autoridade Sanitária Competente:</w:t>
            </w:r>
          </w:p>
        </w:tc>
      </w:tr>
      <w:tr w:rsidR="00975AE9" w:rsidRPr="006F794C" w:rsidTr="00FB6209">
        <w:tc>
          <w:tcPr>
            <w:tcW w:w="14144" w:type="dxa"/>
            <w:gridSpan w:val="5"/>
          </w:tcPr>
          <w:p w:rsidR="00F31A46" w:rsidRDefault="00F31A46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me do Farmacêutico Responsável pela Entrega:</w:t>
            </w:r>
          </w:p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E9" w:rsidRPr="006F794C" w:rsidTr="00FB6209">
        <w:tc>
          <w:tcPr>
            <w:tcW w:w="14144" w:type="dxa"/>
            <w:gridSpan w:val="5"/>
          </w:tcPr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 da Entrega:</w:t>
            </w:r>
          </w:p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AE9" w:rsidRPr="006F794C" w:rsidTr="00FB6209">
        <w:tc>
          <w:tcPr>
            <w:tcW w:w="14144" w:type="dxa"/>
            <w:gridSpan w:val="5"/>
          </w:tcPr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Quantidade de comprimidos devolvidos:</w:t>
            </w:r>
          </w:p>
          <w:p w:rsidR="00975AE9" w:rsidRPr="006F794C" w:rsidRDefault="00975AE9" w:rsidP="00975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F8" w:rsidRPr="006F794C" w:rsidTr="00FB6209">
        <w:tc>
          <w:tcPr>
            <w:tcW w:w="4714" w:type="dxa"/>
          </w:tcPr>
          <w:p w:rsidR="00975AE9" w:rsidRPr="006F794C" w:rsidRDefault="0001410E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úmero </w:t>
            </w:r>
            <w:r w:rsidR="00975AE9" w:rsidRPr="006F794C">
              <w:rPr>
                <w:rFonts w:ascii="Times New Roman" w:hAnsi="Times New Roman" w:cs="Times New Roman"/>
                <w:sz w:val="24"/>
                <w:szCs w:val="24"/>
              </w:rPr>
              <w:t>lote:</w:t>
            </w:r>
          </w:p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2"/>
          </w:tcPr>
          <w:p w:rsidR="00975AE9" w:rsidRPr="006F794C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Fab:</w:t>
            </w:r>
          </w:p>
        </w:tc>
        <w:tc>
          <w:tcPr>
            <w:tcW w:w="4715" w:type="dxa"/>
            <w:gridSpan w:val="2"/>
          </w:tcPr>
          <w:p w:rsidR="00975AE9" w:rsidRDefault="00975AE9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Val:</w:t>
            </w:r>
          </w:p>
          <w:p w:rsidR="00F31A46" w:rsidRDefault="00F31A4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A46" w:rsidRPr="006F794C" w:rsidRDefault="00F31A4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F8" w:rsidRPr="006F794C" w:rsidTr="00780466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tregue por:</w:t>
            </w: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Default="00780466" w:rsidP="0078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631AF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631AF8" w:rsidRPr="006F794C" w:rsidRDefault="00631AF8" w:rsidP="0078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780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ssinatura e Carimbo e do Farmacêutico Responsável</w:t>
            </w: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gridSpan w:val="3"/>
            <w:tcBorders>
              <w:bottom w:val="single" w:sz="4" w:space="0" w:color="auto"/>
            </w:tcBorders>
          </w:tcPr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Recebido por:</w:t>
            </w: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Default="00780466" w:rsidP="00FB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631AF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631AF8" w:rsidRPr="006F794C" w:rsidRDefault="00631AF8" w:rsidP="00FB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ssinatura e Carimbo e da Autoridade Sanitária competente</w:t>
            </w:r>
          </w:p>
          <w:p w:rsidR="00780466" w:rsidRPr="006F794C" w:rsidRDefault="00780466" w:rsidP="00FB6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AF8" w:rsidRPr="006F794C" w:rsidTr="00780466"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37" w:rsidRDefault="008C2137" w:rsidP="0063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63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(1ª via) – unidade pública dispensadora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37" w:rsidRDefault="008C2137" w:rsidP="0063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631A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(2ª via) – autoridade </w:t>
            </w:r>
            <w:r w:rsidR="00F228F4" w:rsidRPr="006F794C">
              <w:rPr>
                <w:rFonts w:ascii="Times New Roman" w:hAnsi="Times New Roman" w:cs="Times New Roman"/>
                <w:sz w:val="24"/>
                <w:szCs w:val="24"/>
              </w:rPr>
              <w:t>sanitária</w:t>
            </w:r>
            <w:r w:rsidR="00631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8F4" w:rsidRPr="006F794C">
              <w:rPr>
                <w:rFonts w:ascii="Times New Roman" w:hAnsi="Times New Roman" w:cs="Times New Roman"/>
                <w:sz w:val="24"/>
                <w:szCs w:val="24"/>
              </w:rPr>
              <w:t>compe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F228F4" w:rsidRPr="006F794C">
              <w:rPr>
                <w:rFonts w:ascii="Times New Roman" w:hAnsi="Times New Roman" w:cs="Times New Roman"/>
                <w:sz w:val="24"/>
                <w:szCs w:val="24"/>
              </w:rPr>
              <w:t>nte</w:t>
            </w:r>
          </w:p>
        </w:tc>
      </w:tr>
    </w:tbl>
    <w:p w:rsidR="00780466" w:rsidRPr="006F794C" w:rsidRDefault="00780466" w:rsidP="00780466">
      <w:pPr>
        <w:spacing w:before="300" w:after="30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>ANEXO XIII</w:t>
      </w:r>
    </w:p>
    <w:p w:rsidR="00780466" w:rsidRPr="006F794C" w:rsidRDefault="00780466" w:rsidP="00780466">
      <w:pPr>
        <w:spacing w:before="300" w:after="30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4C">
        <w:rPr>
          <w:rFonts w:ascii="Times New Roman" w:hAnsi="Times New Roman" w:cs="Times New Roman"/>
          <w:b/>
          <w:sz w:val="24"/>
          <w:szCs w:val="24"/>
        </w:rPr>
        <w:t xml:space="preserve">Registro de </w:t>
      </w:r>
      <w:r w:rsidR="00E759F8">
        <w:rPr>
          <w:rFonts w:ascii="Times New Roman" w:hAnsi="Times New Roman" w:cs="Times New Roman"/>
          <w:b/>
          <w:sz w:val="24"/>
          <w:szCs w:val="24"/>
        </w:rPr>
        <w:t>D</w:t>
      </w:r>
      <w:r w:rsidRPr="006F794C">
        <w:rPr>
          <w:rFonts w:ascii="Times New Roman" w:hAnsi="Times New Roman" w:cs="Times New Roman"/>
          <w:b/>
          <w:sz w:val="24"/>
          <w:szCs w:val="24"/>
        </w:rPr>
        <w:t>evolução de Talidomida por Desvio de Qualidade</w:t>
      </w:r>
    </w:p>
    <w:tbl>
      <w:tblPr>
        <w:tblStyle w:val="Tabelacomgrade"/>
        <w:tblW w:w="0" w:type="auto"/>
        <w:tblLook w:val="04A0"/>
      </w:tblPr>
      <w:tblGrid>
        <w:gridCol w:w="4348"/>
        <w:gridCol w:w="560"/>
        <w:gridCol w:w="801"/>
        <w:gridCol w:w="805"/>
        <w:gridCol w:w="2206"/>
      </w:tblGrid>
      <w:tr w:rsidR="00780466" w:rsidRPr="00E759F8" w:rsidTr="00E759F8">
        <w:tc>
          <w:tcPr>
            <w:tcW w:w="14142" w:type="dxa"/>
            <w:gridSpan w:val="5"/>
            <w:shd w:val="clear" w:color="auto" w:fill="D9D9D9" w:themeFill="background1" w:themeFillShade="D9"/>
          </w:tcPr>
          <w:p w:rsidR="00780466" w:rsidRPr="006F794C" w:rsidRDefault="00780466" w:rsidP="0078046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1. Unidade Pública Dispensadora:</w:t>
            </w:r>
          </w:p>
        </w:tc>
      </w:tr>
      <w:tr w:rsidR="00780466" w:rsidRPr="006F794C" w:rsidTr="00595750">
        <w:tc>
          <w:tcPr>
            <w:tcW w:w="14142" w:type="dxa"/>
            <w:gridSpan w:val="5"/>
          </w:tcPr>
          <w:p w:rsidR="004C4F98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98" w:rsidRPr="006F794C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Rua/Av: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nº: __________</w:t>
            </w:r>
          </w:p>
          <w:p w:rsidR="004C4F98" w:rsidRPr="006F794C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98" w:rsidRPr="006F794C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Cidade: 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: _________________CEP: _________________</w:t>
            </w:r>
          </w:p>
          <w:p w:rsidR="004C4F98" w:rsidRPr="006F794C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98" w:rsidRPr="006F794C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fone: (___) _________________________</w:t>
            </w: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 Fax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___) _______________________</w:t>
            </w:r>
          </w:p>
          <w:p w:rsidR="004C4F98" w:rsidRPr="006F794C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F98" w:rsidRPr="006F794C" w:rsidRDefault="004C4F98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 xml:space="preserve">Nome do Farmacêut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 nº CRF________________</w:t>
            </w:r>
          </w:p>
          <w:p w:rsidR="00780466" w:rsidRPr="006F794C" w:rsidRDefault="00780466" w:rsidP="0078046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4C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BFBFBF" w:themeFill="background1" w:themeFillShade="BF"/>
          </w:tcPr>
          <w:p w:rsidR="00780466" w:rsidRPr="006F794C" w:rsidRDefault="00780466" w:rsidP="0078046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2. Devolução pelo Usuário:</w:t>
            </w:r>
          </w:p>
        </w:tc>
      </w:tr>
      <w:tr w:rsidR="00780466" w:rsidRPr="006F794C" w:rsidTr="00595750">
        <w:tc>
          <w:tcPr>
            <w:tcW w:w="8679" w:type="dxa"/>
            <w:gridSpan w:val="3"/>
          </w:tcPr>
          <w:p w:rsidR="00780466" w:rsidRPr="006F794C" w:rsidRDefault="00780466" w:rsidP="0078046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evolvido por:</w:t>
            </w:r>
          </w:p>
        </w:tc>
        <w:tc>
          <w:tcPr>
            <w:tcW w:w="5463" w:type="dxa"/>
            <w:gridSpan w:val="2"/>
          </w:tcPr>
          <w:p w:rsidR="00780466" w:rsidRPr="006F794C" w:rsidRDefault="00780466" w:rsidP="0078046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780466" w:rsidRPr="006F794C" w:rsidRDefault="00780466" w:rsidP="00780466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auto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 da Devolução:</w:t>
            </w: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98" w:rsidRPr="006F794C" w:rsidTr="00595750">
        <w:tc>
          <w:tcPr>
            <w:tcW w:w="6327" w:type="dxa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úmero lote</w:t>
            </w:r>
          </w:p>
        </w:tc>
        <w:tc>
          <w:tcPr>
            <w:tcW w:w="3884" w:type="dxa"/>
            <w:gridSpan w:val="3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Fab:</w:t>
            </w: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Val:</w:t>
            </w: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auto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Quantidade de comprimidos devolvidos:</w:t>
            </w: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auto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 da Dispensação:</w:t>
            </w: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BFBFBF" w:themeFill="background1" w:themeFillShade="BF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3. Descrição do desvio da qualidade:</w:t>
            </w: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auto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BFBFBF" w:themeFill="background1" w:themeFillShade="BF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Contato com o laboratório oficial:</w:t>
            </w: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auto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6" w:rsidRPr="006F794C" w:rsidTr="00595750">
        <w:tc>
          <w:tcPr>
            <w:tcW w:w="8679" w:type="dxa"/>
            <w:gridSpan w:val="3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Pessoa contatada:</w:t>
            </w:r>
          </w:p>
        </w:tc>
        <w:tc>
          <w:tcPr>
            <w:tcW w:w="5463" w:type="dxa"/>
            <w:gridSpan w:val="2"/>
          </w:tcPr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6" w:rsidRPr="006F794C" w:rsidTr="00595750">
        <w:tc>
          <w:tcPr>
            <w:tcW w:w="14142" w:type="dxa"/>
            <w:gridSpan w:val="5"/>
            <w:shd w:val="clear" w:color="auto" w:fill="auto"/>
          </w:tcPr>
          <w:p w:rsidR="00780466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Providências:</w:t>
            </w:r>
          </w:p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66" w:rsidRPr="006F794C" w:rsidRDefault="00780466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50" w:rsidRPr="006F794C" w:rsidTr="00595750">
        <w:tc>
          <w:tcPr>
            <w:tcW w:w="14142" w:type="dxa"/>
            <w:gridSpan w:val="5"/>
            <w:shd w:val="clear" w:color="auto" w:fill="BFBFBF" w:themeFill="background1" w:themeFillShade="BF"/>
          </w:tcPr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5. Envio do medicamento ao laboratório oficial:</w:t>
            </w:r>
          </w:p>
        </w:tc>
      </w:tr>
      <w:tr w:rsidR="00595750" w:rsidRPr="006F794C" w:rsidTr="00595750">
        <w:tc>
          <w:tcPr>
            <w:tcW w:w="8679" w:type="dxa"/>
            <w:gridSpan w:val="3"/>
          </w:tcPr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ota fiscal ou documento equivalente:</w:t>
            </w:r>
          </w:p>
        </w:tc>
        <w:tc>
          <w:tcPr>
            <w:tcW w:w="5463" w:type="dxa"/>
            <w:gridSpan w:val="2"/>
          </w:tcPr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50" w:rsidRPr="006F794C" w:rsidTr="00595750">
        <w:tc>
          <w:tcPr>
            <w:tcW w:w="14142" w:type="dxa"/>
            <w:gridSpan w:val="5"/>
            <w:shd w:val="clear" w:color="auto" w:fill="auto"/>
          </w:tcPr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Quantidade de comprimidos:</w:t>
            </w:r>
          </w:p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98" w:rsidRPr="006F794C" w:rsidTr="00595750">
        <w:tc>
          <w:tcPr>
            <w:tcW w:w="6327" w:type="dxa"/>
          </w:tcPr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Número lote</w:t>
            </w:r>
          </w:p>
        </w:tc>
        <w:tc>
          <w:tcPr>
            <w:tcW w:w="3884" w:type="dxa"/>
            <w:gridSpan w:val="3"/>
          </w:tcPr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Fab:</w:t>
            </w:r>
          </w:p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</w:tcPr>
          <w:p w:rsidR="00595750" w:rsidRPr="006F794C" w:rsidRDefault="00595750" w:rsidP="00FB6209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Val:</w:t>
            </w:r>
          </w:p>
        </w:tc>
      </w:tr>
      <w:tr w:rsidR="00595750" w:rsidRPr="006F794C" w:rsidTr="00FB6209">
        <w:tc>
          <w:tcPr>
            <w:tcW w:w="14142" w:type="dxa"/>
            <w:gridSpan w:val="5"/>
            <w:shd w:val="clear" w:color="auto" w:fill="auto"/>
          </w:tcPr>
          <w:p w:rsidR="00595750" w:rsidRPr="006F794C" w:rsidRDefault="00595750" w:rsidP="0059575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0" w:rsidRPr="006F794C" w:rsidRDefault="00595750" w:rsidP="0059575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0" w:rsidRPr="006F794C" w:rsidRDefault="00595750" w:rsidP="00595750">
            <w:pPr>
              <w:spacing w:before="300" w:after="3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0" w:rsidRDefault="00595750" w:rsidP="0059575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4C4F9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4C4F98" w:rsidRPr="006F794C" w:rsidRDefault="004C4F98" w:rsidP="0059575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0" w:rsidRPr="006F794C" w:rsidRDefault="00595750" w:rsidP="0059575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Assinatura e Carimbo e do Farmacêutico Responsável</w:t>
            </w:r>
          </w:p>
          <w:p w:rsidR="00595750" w:rsidRPr="006F794C" w:rsidRDefault="00595750" w:rsidP="0059575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50" w:rsidRPr="006F794C" w:rsidTr="00FB6209">
        <w:tc>
          <w:tcPr>
            <w:tcW w:w="7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37" w:rsidRDefault="008C2137" w:rsidP="004C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0" w:rsidRPr="006F794C" w:rsidRDefault="00595750" w:rsidP="004C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(1ª via) – laboratório oficial fabricante</w:t>
            </w:r>
          </w:p>
        </w:tc>
        <w:tc>
          <w:tcPr>
            <w:tcW w:w="69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137" w:rsidRDefault="008C2137" w:rsidP="004C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750" w:rsidRPr="006F794C" w:rsidRDefault="00595750" w:rsidP="004C4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94C">
              <w:rPr>
                <w:rFonts w:ascii="Times New Roman" w:hAnsi="Times New Roman" w:cs="Times New Roman"/>
                <w:sz w:val="24"/>
                <w:szCs w:val="24"/>
              </w:rPr>
              <w:t>(2ª via) – unidade pública dispensadora</w:t>
            </w:r>
          </w:p>
        </w:tc>
      </w:tr>
    </w:tbl>
    <w:p w:rsidR="00595750" w:rsidRPr="006F794C" w:rsidRDefault="00595750" w:rsidP="00780466">
      <w:pPr>
        <w:spacing w:before="300" w:after="30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806" w:rsidRPr="006F794C" w:rsidRDefault="00775806" w:rsidP="00775806">
      <w:pPr>
        <w:spacing w:before="300" w:after="30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75806" w:rsidRPr="006F794C" w:rsidSect="004F462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280" w:rsidRDefault="001C7280" w:rsidP="00530357">
      <w:pPr>
        <w:spacing w:after="0" w:line="240" w:lineRule="auto"/>
      </w:pPr>
      <w:r>
        <w:separator/>
      </w:r>
    </w:p>
  </w:endnote>
  <w:endnote w:type="continuationSeparator" w:id="0">
    <w:p w:rsidR="001C7280" w:rsidRDefault="001C7280" w:rsidP="0053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80" w:rsidRDefault="001C7280" w:rsidP="00530357">
    <w:pPr>
      <w:pStyle w:val="Rodap"/>
      <w:jc w:val="center"/>
    </w:pPr>
    <w:r>
      <w:tab/>
    </w:r>
    <w:r>
      <w:rPr>
        <w:color w:val="943634" w:themeColor="accent2" w:themeShade="BF"/>
      </w:rPr>
      <w:t>Est</w:t>
    </w:r>
    <w:r w:rsidRPr="001214F5">
      <w:rPr>
        <w:color w:val="943634" w:themeColor="accent2" w:themeShade="BF"/>
      </w:rPr>
      <w:t>e texto não substitui o</w:t>
    </w:r>
    <w:r>
      <w:rPr>
        <w:color w:val="943634" w:themeColor="accent2" w:themeShade="BF"/>
      </w:rPr>
      <w:t>(</w:t>
    </w:r>
    <w:r w:rsidRPr="001214F5">
      <w:rPr>
        <w:color w:val="943634" w:themeColor="accent2" w:themeShade="BF"/>
      </w:rPr>
      <w:t>s</w:t>
    </w:r>
    <w:r>
      <w:rPr>
        <w:color w:val="943634" w:themeColor="accent2" w:themeShade="BF"/>
      </w:rPr>
      <w:t>)</w:t>
    </w:r>
    <w:r w:rsidRPr="001214F5">
      <w:rPr>
        <w:color w:val="943634" w:themeColor="accent2" w:themeShade="BF"/>
      </w:rPr>
      <w:t xml:space="preserve"> publicado</w:t>
    </w:r>
    <w:r>
      <w:rPr>
        <w:color w:val="943634" w:themeColor="accent2" w:themeShade="BF"/>
      </w:rPr>
      <w:t>(</w:t>
    </w:r>
    <w:r w:rsidRPr="001214F5">
      <w:rPr>
        <w:color w:val="943634" w:themeColor="accent2" w:themeShade="BF"/>
      </w:rPr>
      <w:t>s</w:t>
    </w:r>
    <w:r>
      <w:rPr>
        <w:color w:val="943634" w:themeColor="accent2" w:themeShade="BF"/>
      </w:rPr>
      <w:t>) em Diário Oficial da União.</w:t>
    </w:r>
  </w:p>
  <w:p w:rsidR="001C7280" w:rsidRDefault="001C7280" w:rsidP="00530357">
    <w:pPr>
      <w:pStyle w:val="Rodap"/>
      <w:tabs>
        <w:tab w:val="clear" w:pos="4252"/>
        <w:tab w:val="clear" w:pos="8504"/>
        <w:tab w:val="left" w:pos="101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280" w:rsidRDefault="001C7280" w:rsidP="00530357">
      <w:pPr>
        <w:spacing w:after="0" w:line="240" w:lineRule="auto"/>
      </w:pPr>
      <w:r>
        <w:separator/>
      </w:r>
    </w:p>
  </w:footnote>
  <w:footnote w:type="continuationSeparator" w:id="0">
    <w:p w:rsidR="001C7280" w:rsidRDefault="001C7280" w:rsidP="0053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80" w:rsidRDefault="001C7280" w:rsidP="0053035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666750" cy="657085"/>
          <wp:effectExtent l="19050" t="0" r="0" b="0"/>
          <wp:docPr id="1" name="Imagem 1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14" cy="656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7280" w:rsidRPr="007C54E1" w:rsidRDefault="001C7280" w:rsidP="00530357">
    <w:pPr>
      <w:pStyle w:val="Cabealho"/>
      <w:jc w:val="center"/>
      <w:rPr>
        <w:b/>
        <w:sz w:val="24"/>
      </w:rPr>
    </w:pPr>
    <w:r w:rsidRPr="007C54E1">
      <w:rPr>
        <w:b/>
        <w:sz w:val="24"/>
      </w:rPr>
      <w:t>Ministério da Saúde - MS</w:t>
    </w:r>
  </w:p>
  <w:p w:rsidR="001C7280" w:rsidRPr="007C54E1" w:rsidRDefault="001C7280" w:rsidP="00530357">
    <w:pPr>
      <w:pStyle w:val="Cabealho"/>
      <w:jc w:val="center"/>
      <w:rPr>
        <w:b/>
        <w:sz w:val="24"/>
      </w:rPr>
    </w:pPr>
    <w:r w:rsidRPr="007C54E1">
      <w:rPr>
        <w:b/>
        <w:sz w:val="24"/>
      </w:rPr>
      <w:t>Agência Nacional de Vigilância Sanitária - ANVISA</w:t>
    </w:r>
  </w:p>
  <w:p w:rsidR="001C7280" w:rsidRDefault="001C728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C590A"/>
    <w:multiLevelType w:val="hybridMultilevel"/>
    <w:tmpl w:val="1C8A33E4"/>
    <w:lvl w:ilvl="0" w:tplc="0416000F">
      <w:start w:val="1"/>
      <w:numFmt w:val="decimal"/>
      <w:lvlText w:val="%1."/>
      <w:lvlJc w:val="left"/>
      <w:pPr>
        <w:ind w:left="1293" w:hanging="360"/>
      </w:pPr>
    </w:lvl>
    <w:lvl w:ilvl="1" w:tplc="04160019" w:tentative="1">
      <w:start w:val="1"/>
      <w:numFmt w:val="lowerLetter"/>
      <w:lvlText w:val="%2."/>
      <w:lvlJc w:val="left"/>
      <w:pPr>
        <w:ind w:left="2013" w:hanging="360"/>
      </w:pPr>
    </w:lvl>
    <w:lvl w:ilvl="2" w:tplc="0416001B" w:tentative="1">
      <w:start w:val="1"/>
      <w:numFmt w:val="lowerRoman"/>
      <w:lvlText w:val="%3."/>
      <w:lvlJc w:val="right"/>
      <w:pPr>
        <w:ind w:left="2733" w:hanging="180"/>
      </w:pPr>
    </w:lvl>
    <w:lvl w:ilvl="3" w:tplc="0416000F" w:tentative="1">
      <w:start w:val="1"/>
      <w:numFmt w:val="decimal"/>
      <w:lvlText w:val="%4."/>
      <w:lvlJc w:val="left"/>
      <w:pPr>
        <w:ind w:left="3453" w:hanging="360"/>
      </w:pPr>
    </w:lvl>
    <w:lvl w:ilvl="4" w:tplc="04160019" w:tentative="1">
      <w:start w:val="1"/>
      <w:numFmt w:val="lowerLetter"/>
      <w:lvlText w:val="%5."/>
      <w:lvlJc w:val="left"/>
      <w:pPr>
        <w:ind w:left="4173" w:hanging="360"/>
      </w:pPr>
    </w:lvl>
    <w:lvl w:ilvl="5" w:tplc="0416001B" w:tentative="1">
      <w:start w:val="1"/>
      <w:numFmt w:val="lowerRoman"/>
      <w:lvlText w:val="%6."/>
      <w:lvlJc w:val="right"/>
      <w:pPr>
        <w:ind w:left="4893" w:hanging="180"/>
      </w:pPr>
    </w:lvl>
    <w:lvl w:ilvl="6" w:tplc="0416000F" w:tentative="1">
      <w:start w:val="1"/>
      <w:numFmt w:val="decimal"/>
      <w:lvlText w:val="%7."/>
      <w:lvlJc w:val="left"/>
      <w:pPr>
        <w:ind w:left="5613" w:hanging="360"/>
      </w:pPr>
    </w:lvl>
    <w:lvl w:ilvl="7" w:tplc="04160019" w:tentative="1">
      <w:start w:val="1"/>
      <w:numFmt w:val="lowerLetter"/>
      <w:lvlText w:val="%8."/>
      <w:lvlJc w:val="left"/>
      <w:pPr>
        <w:ind w:left="6333" w:hanging="360"/>
      </w:pPr>
    </w:lvl>
    <w:lvl w:ilvl="8" w:tplc="0416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">
    <w:nsid w:val="1D4D5A86"/>
    <w:multiLevelType w:val="hybridMultilevel"/>
    <w:tmpl w:val="0ACE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13F54"/>
    <w:multiLevelType w:val="hybridMultilevel"/>
    <w:tmpl w:val="5BA64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152A8"/>
    <w:multiLevelType w:val="hybridMultilevel"/>
    <w:tmpl w:val="5FDA91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9F45DC"/>
    <w:rsid w:val="0001410E"/>
    <w:rsid w:val="00017245"/>
    <w:rsid w:val="000332BA"/>
    <w:rsid w:val="0005090F"/>
    <w:rsid w:val="000727CD"/>
    <w:rsid w:val="000835C6"/>
    <w:rsid w:val="0009296F"/>
    <w:rsid w:val="000C268D"/>
    <w:rsid w:val="000D021E"/>
    <w:rsid w:val="000D39BC"/>
    <w:rsid w:val="000E0236"/>
    <w:rsid w:val="000E1D20"/>
    <w:rsid w:val="000F29C4"/>
    <w:rsid w:val="001115E7"/>
    <w:rsid w:val="00122FAF"/>
    <w:rsid w:val="001323AF"/>
    <w:rsid w:val="00134B40"/>
    <w:rsid w:val="0013714C"/>
    <w:rsid w:val="00146181"/>
    <w:rsid w:val="00171439"/>
    <w:rsid w:val="0018101D"/>
    <w:rsid w:val="00194145"/>
    <w:rsid w:val="0019415B"/>
    <w:rsid w:val="00195F53"/>
    <w:rsid w:val="0019605E"/>
    <w:rsid w:val="001C5529"/>
    <w:rsid w:val="001C7280"/>
    <w:rsid w:val="001D2545"/>
    <w:rsid w:val="001D4019"/>
    <w:rsid w:val="001D5EC1"/>
    <w:rsid w:val="001D63BA"/>
    <w:rsid w:val="001E708B"/>
    <w:rsid w:val="001F7F70"/>
    <w:rsid w:val="00217287"/>
    <w:rsid w:val="00225EB0"/>
    <w:rsid w:val="00290DE8"/>
    <w:rsid w:val="002D01DD"/>
    <w:rsid w:val="002D6EFF"/>
    <w:rsid w:val="003063EC"/>
    <w:rsid w:val="003149BF"/>
    <w:rsid w:val="0032356B"/>
    <w:rsid w:val="0032500D"/>
    <w:rsid w:val="003264BB"/>
    <w:rsid w:val="003466C9"/>
    <w:rsid w:val="00380760"/>
    <w:rsid w:val="00385B08"/>
    <w:rsid w:val="00393A4B"/>
    <w:rsid w:val="003A0754"/>
    <w:rsid w:val="003A5D18"/>
    <w:rsid w:val="003A5E76"/>
    <w:rsid w:val="003F6430"/>
    <w:rsid w:val="0043150B"/>
    <w:rsid w:val="004573D0"/>
    <w:rsid w:val="00472D3B"/>
    <w:rsid w:val="00473796"/>
    <w:rsid w:val="00485155"/>
    <w:rsid w:val="004870A0"/>
    <w:rsid w:val="004871D9"/>
    <w:rsid w:val="004B453B"/>
    <w:rsid w:val="004B7D03"/>
    <w:rsid w:val="004C4F98"/>
    <w:rsid w:val="004C5938"/>
    <w:rsid w:val="004E2BFA"/>
    <w:rsid w:val="004E6B7C"/>
    <w:rsid w:val="004F01DA"/>
    <w:rsid w:val="004F4622"/>
    <w:rsid w:val="005010D9"/>
    <w:rsid w:val="00530357"/>
    <w:rsid w:val="00565249"/>
    <w:rsid w:val="00595750"/>
    <w:rsid w:val="00597EA8"/>
    <w:rsid w:val="005C024C"/>
    <w:rsid w:val="005C3779"/>
    <w:rsid w:val="005C7AA7"/>
    <w:rsid w:val="005D026F"/>
    <w:rsid w:val="00603675"/>
    <w:rsid w:val="0060385B"/>
    <w:rsid w:val="00604070"/>
    <w:rsid w:val="006046BF"/>
    <w:rsid w:val="00610FE1"/>
    <w:rsid w:val="006225B4"/>
    <w:rsid w:val="00631AF8"/>
    <w:rsid w:val="00654262"/>
    <w:rsid w:val="006627C0"/>
    <w:rsid w:val="006846E0"/>
    <w:rsid w:val="00685D17"/>
    <w:rsid w:val="00691BF9"/>
    <w:rsid w:val="00696C64"/>
    <w:rsid w:val="006B0FB3"/>
    <w:rsid w:val="006C037F"/>
    <w:rsid w:val="006F794C"/>
    <w:rsid w:val="00713371"/>
    <w:rsid w:val="00713593"/>
    <w:rsid w:val="00714FEB"/>
    <w:rsid w:val="00716281"/>
    <w:rsid w:val="007175E8"/>
    <w:rsid w:val="0072343E"/>
    <w:rsid w:val="00732571"/>
    <w:rsid w:val="007441BF"/>
    <w:rsid w:val="007462AC"/>
    <w:rsid w:val="00747754"/>
    <w:rsid w:val="00751F61"/>
    <w:rsid w:val="00752717"/>
    <w:rsid w:val="00757C2B"/>
    <w:rsid w:val="00757E12"/>
    <w:rsid w:val="00775806"/>
    <w:rsid w:val="00780466"/>
    <w:rsid w:val="00786686"/>
    <w:rsid w:val="007A0D58"/>
    <w:rsid w:val="007C153E"/>
    <w:rsid w:val="007C15A7"/>
    <w:rsid w:val="007C231A"/>
    <w:rsid w:val="007C45C5"/>
    <w:rsid w:val="007D4D96"/>
    <w:rsid w:val="007E4880"/>
    <w:rsid w:val="00810564"/>
    <w:rsid w:val="008135FB"/>
    <w:rsid w:val="00831644"/>
    <w:rsid w:val="008336DE"/>
    <w:rsid w:val="008364BF"/>
    <w:rsid w:val="00852A34"/>
    <w:rsid w:val="0086389F"/>
    <w:rsid w:val="008825A4"/>
    <w:rsid w:val="00892810"/>
    <w:rsid w:val="00897F16"/>
    <w:rsid w:val="008A01E0"/>
    <w:rsid w:val="008A4F7C"/>
    <w:rsid w:val="008B5B6B"/>
    <w:rsid w:val="008C2137"/>
    <w:rsid w:val="008D5D0D"/>
    <w:rsid w:val="009053A9"/>
    <w:rsid w:val="0092257D"/>
    <w:rsid w:val="00927DC9"/>
    <w:rsid w:val="00945523"/>
    <w:rsid w:val="009476EB"/>
    <w:rsid w:val="00956E25"/>
    <w:rsid w:val="0095742D"/>
    <w:rsid w:val="00962094"/>
    <w:rsid w:val="00974234"/>
    <w:rsid w:val="00975AE9"/>
    <w:rsid w:val="009948D7"/>
    <w:rsid w:val="009A395C"/>
    <w:rsid w:val="009C5207"/>
    <w:rsid w:val="009C572F"/>
    <w:rsid w:val="009E0E7A"/>
    <w:rsid w:val="009F45DC"/>
    <w:rsid w:val="00A03D6F"/>
    <w:rsid w:val="00A17508"/>
    <w:rsid w:val="00A269AA"/>
    <w:rsid w:val="00A51497"/>
    <w:rsid w:val="00A5226E"/>
    <w:rsid w:val="00A60AFF"/>
    <w:rsid w:val="00A70482"/>
    <w:rsid w:val="00A772CA"/>
    <w:rsid w:val="00A87301"/>
    <w:rsid w:val="00AB56E0"/>
    <w:rsid w:val="00AC1106"/>
    <w:rsid w:val="00AE1EC3"/>
    <w:rsid w:val="00AE656E"/>
    <w:rsid w:val="00AF282F"/>
    <w:rsid w:val="00AF7437"/>
    <w:rsid w:val="00B02F39"/>
    <w:rsid w:val="00B10439"/>
    <w:rsid w:val="00B16F7A"/>
    <w:rsid w:val="00B236D9"/>
    <w:rsid w:val="00B30817"/>
    <w:rsid w:val="00B30AFA"/>
    <w:rsid w:val="00B90C6A"/>
    <w:rsid w:val="00B916A7"/>
    <w:rsid w:val="00BC310E"/>
    <w:rsid w:val="00BC6D42"/>
    <w:rsid w:val="00BE2B55"/>
    <w:rsid w:val="00BF3E66"/>
    <w:rsid w:val="00BF48B0"/>
    <w:rsid w:val="00C07133"/>
    <w:rsid w:val="00C353E8"/>
    <w:rsid w:val="00C4600F"/>
    <w:rsid w:val="00C75B43"/>
    <w:rsid w:val="00C80D59"/>
    <w:rsid w:val="00C846E8"/>
    <w:rsid w:val="00C916AF"/>
    <w:rsid w:val="00CA2BA0"/>
    <w:rsid w:val="00CC06CA"/>
    <w:rsid w:val="00CE2700"/>
    <w:rsid w:val="00CF18FA"/>
    <w:rsid w:val="00CF3DF9"/>
    <w:rsid w:val="00D0425A"/>
    <w:rsid w:val="00D115C9"/>
    <w:rsid w:val="00D16661"/>
    <w:rsid w:val="00D20FFC"/>
    <w:rsid w:val="00D21705"/>
    <w:rsid w:val="00D422F7"/>
    <w:rsid w:val="00D43150"/>
    <w:rsid w:val="00D621E1"/>
    <w:rsid w:val="00D63BF8"/>
    <w:rsid w:val="00D774E9"/>
    <w:rsid w:val="00D80014"/>
    <w:rsid w:val="00D86B44"/>
    <w:rsid w:val="00DB0CE8"/>
    <w:rsid w:val="00DB22C8"/>
    <w:rsid w:val="00DD471D"/>
    <w:rsid w:val="00DE795C"/>
    <w:rsid w:val="00DF2949"/>
    <w:rsid w:val="00E043EC"/>
    <w:rsid w:val="00E43C55"/>
    <w:rsid w:val="00E467E1"/>
    <w:rsid w:val="00E53B47"/>
    <w:rsid w:val="00E569B3"/>
    <w:rsid w:val="00E62604"/>
    <w:rsid w:val="00E674A6"/>
    <w:rsid w:val="00E759F8"/>
    <w:rsid w:val="00E87D91"/>
    <w:rsid w:val="00EA577E"/>
    <w:rsid w:val="00EA7530"/>
    <w:rsid w:val="00EB50DD"/>
    <w:rsid w:val="00EC6186"/>
    <w:rsid w:val="00ED7786"/>
    <w:rsid w:val="00EF1BE4"/>
    <w:rsid w:val="00EF3BB6"/>
    <w:rsid w:val="00F219BD"/>
    <w:rsid w:val="00F228F4"/>
    <w:rsid w:val="00F2682C"/>
    <w:rsid w:val="00F26FAF"/>
    <w:rsid w:val="00F31A46"/>
    <w:rsid w:val="00F579D5"/>
    <w:rsid w:val="00F60554"/>
    <w:rsid w:val="00F843B1"/>
    <w:rsid w:val="00F91AAE"/>
    <w:rsid w:val="00F958F0"/>
    <w:rsid w:val="00FA1A9E"/>
    <w:rsid w:val="00FA7CE6"/>
    <w:rsid w:val="00FB6209"/>
    <w:rsid w:val="00FC3281"/>
    <w:rsid w:val="00FD3157"/>
    <w:rsid w:val="00FD3935"/>
    <w:rsid w:val="00FD7DFD"/>
    <w:rsid w:val="00FF483C"/>
    <w:rsid w:val="00FF584F"/>
    <w:rsid w:val="00FF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371"/>
  </w:style>
  <w:style w:type="paragraph" w:styleId="Ttulo1">
    <w:name w:val="heading 1"/>
    <w:basedOn w:val="Normal"/>
    <w:next w:val="Normal"/>
    <w:link w:val="Ttulo1Char"/>
    <w:uiPriority w:val="9"/>
    <w:qFormat/>
    <w:rsid w:val="00723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E2BF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23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D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3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30357"/>
  </w:style>
  <w:style w:type="paragraph" w:styleId="Rodap">
    <w:name w:val="footer"/>
    <w:basedOn w:val="Normal"/>
    <w:link w:val="RodapChar"/>
    <w:uiPriority w:val="99"/>
    <w:semiHidden/>
    <w:unhideWhenUsed/>
    <w:rsid w:val="005303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30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3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4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2BF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23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4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EF1D9-3C5D-4F77-9A95-37280B1D9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CC9D6-4AD4-4BDE-95D4-B4734612D263}"/>
</file>

<file path=customXml/itemProps3.xml><?xml version="1.0" encoding="utf-8"?>
<ds:datastoreItem xmlns:ds="http://schemas.openxmlformats.org/officeDocument/2006/customXml" ds:itemID="{6613A70D-BDA9-4308-8341-7C378C7BA22D}"/>
</file>

<file path=customXml/itemProps4.xml><?xml version="1.0" encoding="utf-8"?>
<ds:datastoreItem xmlns:ds="http://schemas.openxmlformats.org/officeDocument/2006/customXml" ds:itemID="{5828ADB4-8B8C-4099-9B4D-55F3661247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5</Pages>
  <Words>11017</Words>
  <Characters>59494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cinthya.elgrably</cp:lastModifiedBy>
  <cp:revision>165</cp:revision>
  <dcterms:created xsi:type="dcterms:W3CDTF">2015-11-11T16:33:00Z</dcterms:created>
  <dcterms:modified xsi:type="dcterms:W3CDTF">2016-11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